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528" w:rsidRPr="00581A21" w:rsidRDefault="00533495" w:rsidP="00581A21">
      <w:pPr>
        <w:jc w:val="center"/>
        <w:rPr>
          <w:rFonts w:ascii="Bodoni MT Condensed" w:hAnsi="Bodoni MT Condensed"/>
          <w:sz w:val="44"/>
          <w:szCs w:val="44"/>
          <w:lang w:val="uk-UA"/>
        </w:rPr>
      </w:pPr>
      <w:r w:rsidRPr="00581A21">
        <w:rPr>
          <w:rFonts w:ascii="Times New Roman" w:hAnsi="Times New Roman" w:cs="Times New Roman"/>
          <w:sz w:val="44"/>
          <w:szCs w:val="44"/>
          <w:lang w:val="uk-UA"/>
        </w:rPr>
        <w:t>План</w:t>
      </w:r>
      <w:r w:rsidRPr="00581A21">
        <w:rPr>
          <w:rFonts w:ascii="Bodoni MT Condensed" w:hAnsi="Bodoni MT Condensed"/>
          <w:sz w:val="44"/>
          <w:szCs w:val="44"/>
          <w:lang w:val="uk-UA"/>
        </w:rPr>
        <w:t xml:space="preserve"> </w:t>
      </w:r>
      <w:r w:rsidRPr="00581A21">
        <w:rPr>
          <w:rFonts w:ascii="Times New Roman" w:hAnsi="Times New Roman" w:cs="Times New Roman"/>
          <w:sz w:val="44"/>
          <w:szCs w:val="44"/>
          <w:lang w:val="uk-UA"/>
        </w:rPr>
        <w:t>методичної</w:t>
      </w:r>
      <w:r w:rsidRPr="00581A21">
        <w:rPr>
          <w:rFonts w:ascii="Bodoni MT Condensed" w:hAnsi="Bodoni MT Condensed"/>
          <w:sz w:val="44"/>
          <w:szCs w:val="44"/>
          <w:lang w:val="uk-UA"/>
        </w:rPr>
        <w:t xml:space="preserve"> </w:t>
      </w:r>
      <w:r w:rsidRPr="00581A21">
        <w:rPr>
          <w:rFonts w:ascii="Times New Roman" w:hAnsi="Times New Roman" w:cs="Times New Roman"/>
          <w:sz w:val="44"/>
          <w:szCs w:val="44"/>
          <w:lang w:val="uk-UA"/>
        </w:rPr>
        <w:t>роботи</w:t>
      </w:r>
    </w:p>
    <w:p w:rsidR="00533495" w:rsidRPr="00581A21" w:rsidRDefault="00533495" w:rsidP="00581A21">
      <w:pPr>
        <w:jc w:val="center"/>
        <w:rPr>
          <w:sz w:val="24"/>
          <w:szCs w:val="24"/>
          <w:lang w:val="uk-UA"/>
        </w:rPr>
      </w:pPr>
      <w:r w:rsidRPr="00581A21">
        <w:rPr>
          <w:sz w:val="24"/>
          <w:szCs w:val="24"/>
          <w:lang w:val="uk-UA"/>
        </w:rPr>
        <w:t xml:space="preserve">КПНЗ ЦДТ «Надія» </w:t>
      </w:r>
      <w:proofErr w:type="spellStart"/>
      <w:r w:rsidRPr="00581A21">
        <w:rPr>
          <w:sz w:val="24"/>
          <w:szCs w:val="24"/>
          <w:lang w:val="uk-UA"/>
        </w:rPr>
        <w:t>м.Першотравенськ</w:t>
      </w:r>
      <w:proofErr w:type="spellEnd"/>
    </w:p>
    <w:p w:rsidR="00533495" w:rsidRPr="00581A21" w:rsidRDefault="00533495" w:rsidP="00581A21">
      <w:pPr>
        <w:jc w:val="center"/>
        <w:rPr>
          <w:sz w:val="24"/>
          <w:szCs w:val="24"/>
          <w:lang w:val="uk-UA"/>
        </w:rPr>
      </w:pPr>
      <w:r w:rsidRPr="00581A21">
        <w:rPr>
          <w:sz w:val="24"/>
          <w:szCs w:val="24"/>
          <w:lang w:val="uk-UA"/>
        </w:rPr>
        <w:t xml:space="preserve">На 2016 -2017 </w:t>
      </w:r>
      <w:proofErr w:type="spellStart"/>
      <w:r w:rsidRPr="00581A21">
        <w:rPr>
          <w:sz w:val="24"/>
          <w:szCs w:val="24"/>
          <w:lang w:val="uk-UA"/>
        </w:rPr>
        <w:t>н.р</w:t>
      </w:r>
      <w:proofErr w:type="spellEnd"/>
    </w:p>
    <w:p w:rsidR="00533495" w:rsidRPr="00581A21" w:rsidRDefault="00533495" w:rsidP="006155B8">
      <w:pPr>
        <w:rPr>
          <w:sz w:val="24"/>
          <w:szCs w:val="24"/>
          <w:lang w:val="uk-UA"/>
        </w:rPr>
      </w:pPr>
      <w:r w:rsidRPr="00581A21">
        <w:rPr>
          <w:sz w:val="24"/>
          <w:szCs w:val="24"/>
          <w:lang w:val="uk-UA"/>
        </w:rPr>
        <w:t xml:space="preserve">Основні напрями методичної діяльності на 2016 – 2017 </w:t>
      </w:r>
      <w:proofErr w:type="spellStart"/>
      <w:r w:rsidRPr="00581A21">
        <w:rPr>
          <w:sz w:val="24"/>
          <w:szCs w:val="24"/>
          <w:lang w:val="uk-UA"/>
        </w:rPr>
        <w:t>н.р</w:t>
      </w:r>
      <w:proofErr w:type="spellEnd"/>
      <w:r w:rsidRPr="00581A21">
        <w:rPr>
          <w:sz w:val="24"/>
          <w:szCs w:val="24"/>
          <w:lang w:val="uk-UA"/>
        </w:rPr>
        <w:t>.</w:t>
      </w:r>
    </w:p>
    <w:p w:rsidR="00533495" w:rsidRPr="00581A21" w:rsidRDefault="00533495" w:rsidP="006155B8">
      <w:pPr>
        <w:pStyle w:val="a3"/>
        <w:numPr>
          <w:ilvl w:val="0"/>
          <w:numId w:val="1"/>
        </w:numPr>
        <w:rPr>
          <w:sz w:val="24"/>
          <w:szCs w:val="24"/>
          <w:lang w:val="uk-UA"/>
        </w:rPr>
      </w:pPr>
      <w:r w:rsidRPr="00581A21">
        <w:rPr>
          <w:sz w:val="24"/>
          <w:szCs w:val="24"/>
          <w:lang w:val="uk-UA"/>
        </w:rPr>
        <w:t>Науково – методичне забезпечення навчального процесу</w:t>
      </w:r>
      <w:r w:rsidR="006F5A4C" w:rsidRPr="00581A21">
        <w:rPr>
          <w:sz w:val="24"/>
          <w:szCs w:val="24"/>
          <w:lang w:val="uk-UA"/>
        </w:rPr>
        <w:t>;</w:t>
      </w:r>
    </w:p>
    <w:p w:rsidR="00533495" w:rsidRPr="00581A21" w:rsidRDefault="00533495" w:rsidP="006155B8">
      <w:pPr>
        <w:pStyle w:val="a3"/>
        <w:numPr>
          <w:ilvl w:val="0"/>
          <w:numId w:val="1"/>
        </w:numPr>
        <w:rPr>
          <w:sz w:val="24"/>
          <w:szCs w:val="24"/>
          <w:lang w:val="uk-UA"/>
        </w:rPr>
      </w:pPr>
      <w:r w:rsidRPr="00581A21">
        <w:rPr>
          <w:sz w:val="24"/>
          <w:szCs w:val="24"/>
          <w:lang w:val="uk-UA"/>
        </w:rPr>
        <w:t>Методична підтримка інноваційної діяльності керівників гуртків</w:t>
      </w:r>
      <w:r w:rsidR="006F5A4C" w:rsidRPr="00581A21">
        <w:rPr>
          <w:sz w:val="24"/>
          <w:szCs w:val="24"/>
          <w:lang w:val="uk-UA"/>
        </w:rPr>
        <w:t>;</w:t>
      </w:r>
    </w:p>
    <w:p w:rsidR="00533495" w:rsidRPr="00581A21" w:rsidRDefault="00533495" w:rsidP="006155B8">
      <w:pPr>
        <w:pStyle w:val="a3"/>
        <w:numPr>
          <w:ilvl w:val="0"/>
          <w:numId w:val="1"/>
        </w:numPr>
        <w:rPr>
          <w:sz w:val="24"/>
          <w:szCs w:val="24"/>
          <w:lang w:val="uk-UA"/>
        </w:rPr>
      </w:pPr>
      <w:proofErr w:type="spellStart"/>
      <w:r w:rsidRPr="00581A21">
        <w:rPr>
          <w:sz w:val="24"/>
          <w:szCs w:val="24"/>
          <w:lang w:val="uk-UA"/>
        </w:rPr>
        <w:t>Інформаційно-</w:t>
      </w:r>
      <w:proofErr w:type="spellEnd"/>
      <w:r w:rsidRPr="00581A21">
        <w:rPr>
          <w:sz w:val="24"/>
          <w:szCs w:val="24"/>
          <w:lang w:val="uk-UA"/>
        </w:rPr>
        <w:t xml:space="preserve"> методичний супровід</w:t>
      </w:r>
      <w:r w:rsidR="00581A21" w:rsidRPr="00581A21">
        <w:rPr>
          <w:sz w:val="24"/>
          <w:szCs w:val="24"/>
          <w:lang w:val="uk-UA"/>
        </w:rPr>
        <w:t xml:space="preserve"> пед.</w:t>
      </w:r>
      <w:r w:rsidR="00CA4403" w:rsidRPr="00581A21">
        <w:rPr>
          <w:sz w:val="24"/>
          <w:szCs w:val="24"/>
          <w:lang w:val="uk-UA"/>
        </w:rPr>
        <w:t xml:space="preserve"> працівників</w:t>
      </w:r>
      <w:r w:rsidR="006F5A4C" w:rsidRPr="00581A21">
        <w:rPr>
          <w:sz w:val="24"/>
          <w:szCs w:val="24"/>
          <w:lang w:val="uk-UA"/>
        </w:rPr>
        <w:t>;</w:t>
      </w:r>
    </w:p>
    <w:p w:rsidR="00CA4403" w:rsidRPr="00581A21" w:rsidRDefault="00CA4403" w:rsidP="006155B8">
      <w:pPr>
        <w:pStyle w:val="a3"/>
        <w:numPr>
          <w:ilvl w:val="0"/>
          <w:numId w:val="1"/>
        </w:numPr>
        <w:rPr>
          <w:sz w:val="24"/>
          <w:szCs w:val="24"/>
          <w:lang w:val="uk-UA"/>
        </w:rPr>
      </w:pPr>
      <w:r w:rsidRPr="00581A21">
        <w:rPr>
          <w:sz w:val="24"/>
          <w:szCs w:val="24"/>
          <w:lang w:val="uk-UA"/>
        </w:rPr>
        <w:t xml:space="preserve">Консультування педагогічних  працівників із проблем сучасного розвитку позашкільної освіти , організації навчального процесу , досягнень </w:t>
      </w:r>
      <w:proofErr w:type="spellStart"/>
      <w:r w:rsidRPr="00581A21">
        <w:rPr>
          <w:sz w:val="24"/>
          <w:szCs w:val="24"/>
          <w:lang w:val="uk-UA"/>
        </w:rPr>
        <w:t>психолого</w:t>
      </w:r>
      <w:proofErr w:type="spellEnd"/>
      <w:r w:rsidRPr="00581A21">
        <w:rPr>
          <w:sz w:val="24"/>
          <w:szCs w:val="24"/>
          <w:lang w:val="uk-UA"/>
        </w:rPr>
        <w:t xml:space="preserve"> – педагогічних наук</w:t>
      </w:r>
      <w:r w:rsidR="006F5A4C" w:rsidRPr="00581A21">
        <w:rPr>
          <w:sz w:val="24"/>
          <w:szCs w:val="24"/>
          <w:lang w:val="uk-UA"/>
        </w:rPr>
        <w:t>;</w:t>
      </w:r>
    </w:p>
    <w:p w:rsidR="00CA4403" w:rsidRPr="00581A21" w:rsidRDefault="00CA4403" w:rsidP="006155B8">
      <w:pPr>
        <w:pStyle w:val="a3"/>
        <w:numPr>
          <w:ilvl w:val="0"/>
          <w:numId w:val="1"/>
        </w:numPr>
        <w:rPr>
          <w:sz w:val="24"/>
          <w:szCs w:val="24"/>
          <w:lang w:val="uk-UA"/>
        </w:rPr>
      </w:pPr>
      <w:r w:rsidRPr="00581A21">
        <w:rPr>
          <w:sz w:val="24"/>
          <w:szCs w:val="24"/>
          <w:lang w:val="uk-UA"/>
        </w:rPr>
        <w:t xml:space="preserve">Робота з реалізації </w:t>
      </w:r>
      <w:r w:rsidRPr="00581A21">
        <w:rPr>
          <w:sz w:val="24"/>
          <w:szCs w:val="24"/>
          <w:lang w:val="en-US"/>
        </w:rPr>
        <w:t>II</w:t>
      </w:r>
      <w:r w:rsidRPr="00581A21">
        <w:rPr>
          <w:sz w:val="24"/>
          <w:szCs w:val="24"/>
          <w:lang w:val="uk-UA"/>
        </w:rPr>
        <w:t xml:space="preserve"> етапу методичної теми закладу в 2016 – 2017 </w:t>
      </w:r>
      <w:proofErr w:type="spellStart"/>
      <w:r w:rsidRPr="00581A21">
        <w:rPr>
          <w:sz w:val="24"/>
          <w:szCs w:val="24"/>
          <w:lang w:val="uk-UA"/>
        </w:rPr>
        <w:t>н.р</w:t>
      </w:r>
      <w:proofErr w:type="spellEnd"/>
      <w:r w:rsidRPr="00581A21">
        <w:rPr>
          <w:sz w:val="24"/>
          <w:szCs w:val="24"/>
          <w:lang w:val="uk-UA"/>
        </w:rPr>
        <w:t>.</w:t>
      </w:r>
      <w:r w:rsidR="006F5A4C" w:rsidRPr="00581A21">
        <w:rPr>
          <w:sz w:val="24"/>
          <w:szCs w:val="24"/>
          <w:lang w:val="uk-UA"/>
        </w:rPr>
        <w:t>;</w:t>
      </w:r>
    </w:p>
    <w:p w:rsidR="00CA4403" w:rsidRPr="00581A21" w:rsidRDefault="00CA4403" w:rsidP="006155B8">
      <w:pPr>
        <w:pStyle w:val="a3"/>
        <w:numPr>
          <w:ilvl w:val="0"/>
          <w:numId w:val="1"/>
        </w:numPr>
        <w:rPr>
          <w:sz w:val="24"/>
          <w:szCs w:val="24"/>
          <w:lang w:val="uk-UA"/>
        </w:rPr>
      </w:pPr>
      <w:r w:rsidRPr="00581A21">
        <w:rPr>
          <w:sz w:val="24"/>
          <w:szCs w:val="24"/>
          <w:lang w:val="uk-UA"/>
        </w:rPr>
        <w:t>Видання методичних і навчальних посібників із обраної теми;</w:t>
      </w:r>
    </w:p>
    <w:p w:rsidR="006F5A4C" w:rsidRPr="00581A21" w:rsidRDefault="006F5A4C" w:rsidP="006155B8">
      <w:pPr>
        <w:pStyle w:val="a3"/>
        <w:numPr>
          <w:ilvl w:val="0"/>
          <w:numId w:val="1"/>
        </w:numPr>
        <w:rPr>
          <w:sz w:val="24"/>
          <w:szCs w:val="24"/>
          <w:lang w:val="uk-UA"/>
        </w:rPr>
      </w:pPr>
      <w:r w:rsidRPr="00581A21">
        <w:rPr>
          <w:sz w:val="24"/>
          <w:szCs w:val="24"/>
          <w:lang w:val="uk-UA"/>
        </w:rPr>
        <w:t>Проведення засідання педагогічної ради та інших видів роботи з обраної теми;</w:t>
      </w:r>
    </w:p>
    <w:p w:rsidR="006F5A4C" w:rsidRPr="00581A21" w:rsidRDefault="006F5A4C" w:rsidP="006155B8">
      <w:pPr>
        <w:pStyle w:val="a3"/>
        <w:numPr>
          <w:ilvl w:val="0"/>
          <w:numId w:val="1"/>
        </w:numPr>
        <w:rPr>
          <w:sz w:val="24"/>
          <w:szCs w:val="24"/>
          <w:lang w:val="uk-UA"/>
        </w:rPr>
      </w:pPr>
      <w:r w:rsidRPr="00581A21">
        <w:rPr>
          <w:sz w:val="24"/>
          <w:szCs w:val="24"/>
          <w:lang w:val="uk-UA"/>
        </w:rPr>
        <w:t>Організація роботи школи педагогічної майстерності у рамках ПНС «Сучасні педагогічні технології»;</w:t>
      </w:r>
    </w:p>
    <w:p w:rsidR="006F5A4C" w:rsidRPr="00581A21" w:rsidRDefault="006F5A4C" w:rsidP="006155B8">
      <w:pPr>
        <w:pStyle w:val="a3"/>
        <w:numPr>
          <w:ilvl w:val="0"/>
          <w:numId w:val="1"/>
        </w:numPr>
        <w:rPr>
          <w:sz w:val="24"/>
          <w:szCs w:val="24"/>
          <w:lang w:val="uk-UA"/>
        </w:rPr>
      </w:pPr>
      <w:r w:rsidRPr="00581A21">
        <w:rPr>
          <w:sz w:val="24"/>
          <w:szCs w:val="24"/>
          <w:lang w:val="uk-UA"/>
        </w:rPr>
        <w:t>Участь гуртківців та педагогів у Всеукраїнських конкурсах , виставках , фестивалях декоративно – ужиткового мистецтва;</w:t>
      </w:r>
    </w:p>
    <w:p w:rsidR="006F5A4C" w:rsidRPr="00581A21" w:rsidRDefault="006F5A4C" w:rsidP="006155B8">
      <w:pPr>
        <w:pStyle w:val="a3"/>
        <w:numPr>
          <w:ilvl w:val="0"/>
          <w:numId w:val="1"/>
        </w:numPr>
        <w:rPr>
          <w:sz w:val="24"/>
          <w:szCs w:val="24"/>
          <w:lang w:val="uk-UA"/>
        </w:rPr>
      </w:pPr>
      <w:r w:rsidRPr="00581A21">
        <w:rPr>
          <w:sz w:val="24"/>
          <w:szCs w:val="24"/>
          <w:lang w:val="uk-UA"/>
        </w:rPr>
        <w:t>Організація самостійної діяльності педагогів;</w:t>
      </w:r>
    </w:p>
    <w:p w:rsidR="006F5A4C" w:rsidRPr="00581A21" w:rsidRDefault="006F5A4C" w:rsidP="006155B8">
      <w:pPr>
        <w:pStyle w:val="a3"/>
        <w:numPr>
          <w:ilvl w:val="0"/>
          <w:numId w:val="1"/>
        </w:numPr>
        <w:rPr>
          <w:sz w:val="24"/>
          <w:szCs w:val="24"/>
        </w:rPr>
      </w:pPr>
      <w:r w:rsidRPr="00581A21">
        <w:rPr>
          <w:sz w:val="24"/>
          <w:szCs w:val="24"/>
          <w:lang w:val="uk-UA"/>
        </w:rPr>
        <w:t>Презентація методичних посібників , виданих керівниками гуртків.</w:t>
      </w:r>
    </w:p>
    <w:p w:rsidR="00C11C71" w:rsidRPr="00581A21" w:rsidRDefault="00C11C71" w:rsidP="006155B8">
      <w:pPr>
        <w:rPr>
          <w:sz w:val="24"/>
          <w:szCs w:val="24"/>
        </w:rPr>
      </w:pPr>
    </w:p>
    <w:p w:rsidR="00C11C71" w:rsidRPr="00581A21" w:rsidRDefault="00C11C71" w:rsidP="006D4B06">
      <w:pPr>
        <w:rPr>
          <w:sz w:val="24"/>
          <w:szCs w:val="24"/>
          <w:lang w:val="uk-UA"/>
        </w:rPr>
      </w:pPr>
      <w:proofErr w:type="gramStart"/>
      <w:r w:rsidRPr="00581A21">
        <w:rPr>
          <w:sz w:val="24"/>
          <w:szCs w:val="24"/>
          <w:lang w:val="en-US"/>
        </w:rPr>
        <w:t>I</w:t>
      </w:r>
      <w:r w:rsidRPr="00581A21">
        <w:rPr>
          <w:sz w:val="24"/>
          <w:szCs w:val="24"/>
          <w:lang w:val="uk-UA"/>
        </w:rPr>
        <w:t>.Організація та методичне забезпечення роботи з педагогічними кадрами.</w:t>
      </w:r>
      <w:proofErr w:type="gramEnd"/>
    </w:p>
    <w:tbl>
      <w:tblPr>
        <w:tblStyle w:val="a4"/>
        <w:tblW w:w="0" w:type="auto"/>
        <w:tblLook w:val="04A0"/>
      </w:tblPr>
      <w:tblGrid>
        <w:gridCol w:w="462"/>
        <w:gridCol w:w="7"/>
        <w:gridCol w:w="4334"/>
        <w:gridCol w:w="2383"/>
        <w:gridCol w:w="2384"/>
      </w:tblGrid>
      <w:tr w:rsidR="000C2342" w:rsidRPr="00581A21" w:rsidTr="006A597E">
        <w:tc>
          <w:tcPr>
            <w:tcW w:w="442" w:type="dxa"/>
          </w:tcPr>
          <w:p w:rsidR="00140F75" w:rsidRPr="00581A21" w:rsidRDefault="00140F75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4345" w:type="dxa"/>
            <w:gridSpan w:val="2"/>
          </w:tcPr>
          <w:p w:rsidR="00140F75" w:rsidRPr="00581A21" w:rsidRDefault="00140F75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2393" w:type="dxa"/>
          </w:tcPr>
          <w:p w:rsidR="00140F75" w:rsidRPr="00581A21" w:rsidRDefault="00140F75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Дата проведення</w:t>
            </w:r>
          </w:p>
        </w:tc>
        <w:tc>
          <w:tcPr>
            <w:tcW w:w="2391" w:type="dxa"/>
          </w:tcPr>
          <w:p w:rsidR="00140F75" w:rsidRPr="00581A21" w:rsidRDefault="005C2F62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0C2342" w:rsidRPr="00581A21" w:rsidTr="006A597E">
        <w:tc>
          <w:tcPr>
            <w:tcW w:w="442" w:type="dxa"/>
          </w:tcPr>
          <w:p w:rsidR="00140F75" w:rsidRPr="00581A21" w:rsidRDefault="00140F75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45" w:type="dxa"/>
            <w:gridSpan w:val="2"/>
          </w:tcPr>
          <w:p w:rsidR="00140F75" w:rsidRPr="00581A21" w:rsidRDefault="00140F75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 xml:space="preserve">Вивчити стан підготовки закладу до початку 2016 / 2017 </w:t>
            </w:r>
            <w:proofErr w:type="spellStart"/>
            <w:r w:rsidRPr="00581A21">
              <w:rPr>
                <w:sz w:val="24"/>
                <w:szCs w:val="24"/>
                <w:lang w:val="uk-UA"/>
              </w:rPr>
              <w:t>н.р</w:t>
            </w:r>
            <w:proofErr w:type="spellEnd"/>
            <w:r w:rsidRPr="00581A2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393" w:type="dxa"/>
          </w:tcPr>
          <w:p w:rsidR="00140F75" w:rsidRPr="00581A21" w:rsidRDefault="00140F75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До 15.08.2016</w:t>
            </w:r>
          </w:p>
        </w:tc>
        <w:tc>
          <w:tcPr>
            <w:tcW w:w="2391" w:type="dxa"/>
          </w:tcPr>
          <w:p w:rsidR="00140F75" w:rsidRPr="00581A21" w:rsidRDefault="00140F75" w:rsidP="006A597E">
            <w:pPr>
              <w:rPr>
                <w:sz w:val="24"/>
                <w:szCs w:val="24"/>
                <w:lang w:val="uk-UA"/>
              </w:rPr>
            </w:pPr>
          </w:p>
        </w:tc>
      </w:tr>
      <w:tr w:rsidR="000C2342" w:rsidRPr="00581A21" w:rsidTr="006A597E">
        <w:tc>
          <w:tcPr>
            <w:tcW w:w="442" w:type="dxa"/>
          </w:tcPr>
          <w:p w:rsidR="00140F75" w:rsidRPr="00581A21" w:rsidRDefault="00140F75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345" w:type="dxa"/>
            <w:gridSpan w:val="2"/>
          </w:tcPr>
          <w:p w:rsidR="00140F75" w:rsidRPr="00581A21" w:rsidRDefault="00140F75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 xml:space="preserve">Підготовка й участь у проведенні </w:t>
            </w:r>
            <w:proofErr w:type="spellStart"/>
            <w:r w:rsidRPr="00581A21">
              <w:rPr>
                <w:sz w:val="24"/>
                <w:szCs w:val="24"/>
                <w:lang w:val="uk-UA"/>
              </w:rPr>
              <w:t>постановчої</w:t>
            </w:r>
            <w:proofErr w:type="spellEnd"/>
            <w:r w:rsidRPr="00581A21">
              <w:rPr>
                <w:sz w:val="24"/>
                <w:szCs w:val="24"/>
                <w:lang w:val="uk-UA"/>
              </w:rPr>
              <w:t xml:space="preserve"> наради.</w:t>
            </w:r>
          </w:p>
        </w:tc>
        <w:tc>
          <w:tcPr>
            <w:tcW w:w="2393" w:type="dxa"/>
          </w:tcPr>
          <w:p w:rsidR="00140F75" w:rsidRPr="00581A21" w:rsidRDefault="00140F75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2391" w:type="dxa"/>
          </w:tcPr>
          <w:p w:rsidR="00140F75" w:rsidRPr="00581A21" w:rsidRDefault="00140F75" w:rsidP="006A597E">
            <w:pPr>
              <w:rPr>
                <w:sz w:val="24"/>
                <w:szCs w:val="24"/>
                <w:lang w:val="uk-UA"/>
              </w:rPr>
            </w:pPr>
          </w:p>
        </w:tc>
      </w:tr>
      <w:tr w:rsidR="000C2342" w:rsidRPr="00581A21" w:rsidTr="006A597E">
        <w:tc>
          <w:tcPr>
            <w:tcW w:w="442" w:type="dxa"/>
          </w:tcPr>
          <w:p w:rsidR="00140F75" w:rsidRPr="00581A21" w:rsidRDefault="00140F75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345" w:type="dxa"/>
            <w:gridSpan w:val="2"/>
          </w:tcPr>
          <w:p w:rsidR="007F2C8E" w:rsidRPr="00581A21" w:rsidRDefault="00140F75" w:rsidP="006A597E">
            <w:pPr>
              <w:pStyle w:val="a3"/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Підготовка й участь у проведенні настановних засідань МО «Школи педагогічної майстерності» -</w:t>
            </w:r>
          </w:p>
          <w:p w:rsidR="007F2C8E" w:rsidRPr="00581A21" w:rsidRDefault="007F2C8E" w:rsidP="006A597E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 xml:space="preserve">Забезпечити підготовку нормативно – методичних матеріалів на засідання МО </w:t>
            </w:r>
            <w:r w:rsidR="00A7036D">
              <w:rPr>
                <w:sz w:val="24"/>
                <w:szCs w:val="24"/>
                <w:lang w:val="uk-UA"/>
              </w:rPr>
              <w:t>,</w:t>
            </w:r>
          </w:p>
          <w:p w:rsidR="007F2C8E" w:rsidRPr="00581A21" w:rsidRDefault="007F2C8E" w:rsidP="006A597E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 xml:space="preserve">Забезпечити підготовку нових навчальних посібників та програм , виданих у 2015/2016 </w:t>
            </w:r>
            <w:proofErr w:type="spellStart"/>
            <w:r w:rsidRPr="00581A21">
              <w:rPr>
                <w:sz w:val="24"/>
                <w:szCs w:val="24"/>
                <w:lang w:val="uk-UA"/>
              </w:rPr>
              <w:t>н.р</w:t>
            </w:r>
            <w:proofErr w:type="spellEnd"/>
            <w:r w:rsidRPr="00581A2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393" w:type="dxa"/>
          </w:tcPr>
          <w:p w:rsidR="00140F75" w:rsidRPr="00581A21" w:rsidRDefault="00140F75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Серпень</w:t>
            </w:r>
          </w:p>
          <w:p w:rsidR="007F2C8E" w:rsidRPr="00581A21" w:rsidRDefault="007F2C8E" w:rsidP="006A597E">
            <w:pPr>
              <w:rPr>
                <w:sz w:val="24"/>
                <w:szCs w:val="24"/>
                <w:lang w:val="uk-UA"/>
              </w:rPr>
            </w:pPr>
          </w:p>
          <w:p w:rsidR="007F2C8E" w:rsidRPr="00581A21" w:rsidRDefault="007F2C8E" w:rsidP="006A597E">
            <w:pPr>
              <w:rPr>
                <w:sz w:val="24"/>
                <w:szCs w:val="24"/>
                <w:lang w:val="uk-UA"/>
              </w:rPr>
            </w:pPr>
          </w:p>
          <w:p w:rsidR="007F2C8E" w:rsidRPr="00581A21" w:rsidRDefault="007F2C8E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Вересень</w:t>
            </w:r>
          </w:p>
          <w:p w:rsidR="007F2C8E" w:rsidRPr="00581A21" w:rsidRDefault="007F2C8E" w:rsidP="006A597E">
            <w:pPr>
              <w:rPr>
                <w:sz w:val="24"/>
                <w:szCs w:val="24"/>
                <w:lang w:val="uk-UA"/>
              </w:rPr>
            </w:pPr>
          </w:p>
          <w:p w:rsidR="007F2C8E" w:rsidRPr="00581A21" w:rsidRDefault="007F2C8E" w:rsidP="006A597E">
            <w:pPr>
              <w:rPr>
                <w:sz w:val="24"/>
                <w:szCs w:val="24"/>
                <w:lang w:val="uk-UA"/>
              </w:rPr>
            </w:pPr>
          </w:p>
          <w:p w:rsidR="007F2C8E" w:rsidRPr="00581A21" w:rsidRDefault="007F2C8E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391" w:type="dxa"/>
          </w:tcPr>
          <w:p w:rsidR="00140F75" w:rsidRPr="00581A21" w:rsidRDefault="00140F75" w:rsidP="006A597E">
            <w:pPr>
              <w:rPr>
                <w:sz w:val="24"/>
                <w:szCs w:val="24"/>
                <w:lang w:val="uk-UA"/>
              </w:rPr>
            </w:pPr>
          </w:p>
        </w:tc>
      </w:tr>
      <w:tr w:rsidR="000C2342" w:rsidRPr="00581A21" w:rsidTr="006A597E">
        <w:tc>
          <w:tcPr>
            <w:tcW w:w="442" w:type="dxa"/>
          </w:tcPr>
          <w:p w:rsidR="00140F75" w:rsidRPr="00581A21" w:rsidRDefault="007F2C8E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345" w:type="dxa"/>
            <w:gridSpan w:val="2"/>
          </w:tcPr>
          <w:p w:rsidR="00140F75" w:rsidRPr="00581A21" w:rsidRDefault="007F2C8E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 xml:space="preserve">Участь у проведенні серпневої конференції пед.. працівників міста </w:t>
            </w:r>
          </w:p>
          <w:p w:rsidR="006155B8" w:rsidRPr="00581A21" w:rsidRDefault="006155B8" w:rsidP="006A597E">
            <w:pPr>
              <w:rPr>
                <w:sz w:val="24"/>
                <w:szCs w:val="24"/>
                <w:lang w:val="uk-UA"/>
              </w:rPr>
            </w:pPr>
            <w:proofErr w:type="spellStart"/>
            <w:r w:rsidRPr="00581A21">
              <w:rPr>
                <w:sz w:val="24"/>
                <w:szCs w:val="24"/>
                <w:lang w:val="uk-UA"/>
              </w:rPr>
              <w:lastRenderedPageBreak/>
              <w:t>-забезпечити</w:t>
            </w:r>
            <w:proofErr w:type="spellEnd"/>
            <w:r w:rsidRPr="00581A21">
              <w:rPr>
                <w:sz w:val="24"/>
                <w:szCs w:val="24"/>
                <w:lang w:val="uk-UA"/>
              </w:rPr>
              <w:t xml:space="preserve"> підготовку виставки декоративно – ужиткового мистецтва</w:t>
            </w:r>
          </w:p>
          <w:p w:rsidR="006155B8" w:rsidRPr="00581A21" w:rsidRDefault="006155B8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-</w:t>
            </w:r>
          </w:p>
          <w:p w:rsidR="007F2C8E" w:rsidRPr="00581A21" w:rsidRDefault="007F2C8E" w:rsidP="006A597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140F75" w:rsidRPr="00581A21" w:rsidRDefault="006155B8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lastRenderedPageBreak/>
              <w:t>Серпень</w:t>
            </w:r>
          </w:p>
          <w:p w:rsidR="006155B8" w:rsidRPr="00581A21" w:rsidRDefault="006155B8" w:rsidP="006A597E">
            <w:pPr>
              <w:rPr>
                <w:sz w:val="24"/>
                <w:szCs w:val="24"/>
                <w:lang w:val="uk-UA"/>
              </w:rPr>
            </w:pPr>
          </w:p>
          <w:p w:rsidR="006155B8" w:rsidRPr="00581A21" w:rsidRDefault="006155B8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lastRenderedPageBreak/>
              <w:t>До 24 серпня</w:t>
            </w:r>
          </w:p>
        </w:tc>
        <w:tc>
          <w:tcPr>
            <w:tcW w:w="2391" w:type="dxa"/>
          </w:tcPr>
          <w:p w:rsidR="00140F75" w:rsidRPr="00581A21" w:rsidRDefault="00140F75" w:rsidP="006A597E">
            <w:pPr>
              <w:rPr>
                <w:sz w:val="24"/>
                <w:szCs w:val="24"/>
                <w:lang w:val="uk-UA"/>
              </w:rPr>
            </w:pPr>
          </w:p>
        </w:tc>
      </w:tr>
      <w:tr w:rsidR="000C2342" w:rsidRPr="00581A21" w:rsidTr="006A597E">
        <w:tc>
          <w:tcPr>
            <w:tcW w:w="442" w:type="dxa"/>
          </w:tcPr>
          <w:p w:rsidR="00140F75" w:rsidRPr="00581A21" w:rsidRDefault="006155B8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4345" w:type="dxa"/>
            <w:gridSpan w:val="2"/>
          </w:tcPr>
          <w:p w:rsidR="00140F75" w:rsidRPr="00581A21" w:rsidRDefault="006155B8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Підготовити і провести педагогічну раду.</w:t>
            </w:r>
          </w:p>
        </w:tc>
        <w:tc>
          <w:tcPr>
            <w:tcW w:w="2393" w:type="dxa"/>
          </w:tcPr>
          <w:p w:rsidR="00140F75" w:rsidRPr="00581A21" w:rsidRDefault="006155B8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До 15 вересня</w:t>
            </w:r>
          </w:p>
        </w:tc>
        <w:tc>
          <w:tcPr>
            <w:tcW w:w="2391" w:type="dxa"/>
          </w:tcPr>
          <w:p w:rsidR="00140F75" w:rsidRPr="00581A21" w:rsidRDefault="00140F75" w:rsidP="006A597E">
            <w:pPr>
              <w:rPr>
                <w:sz w:val="24"/>
                <w:szCs w:val="24"/>
                <w:lang w:val="uk-UA"/>
              </w:rPr>
            </w:pPr>
          </w:p>
        </w:tc>
      </w:tr>
      <w:tr w:rsidR="000C2342" w:rsidRPr="00581A21" w:rsidTr="006A597E">
        <w:tc>
          <w:tcPr>
            <w:tcW w:w="442" w:type="dxa"/>
          </w:tcPr>
          <w:p w:rsidR="00140F75" w:rsidRPr="00581A21" w:rsidRDefault="006155B8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345" w:type="dxa"/>
            <w:gridSpan w:val="2"/>
          </w:tcPr>
          <w:p w:rsidR="00140F75" w:rsidRPr="00581A21" w:rsidRDefault="006155B8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 xml:space="preserve">Провести методичний інструктаж для керівників гуртків «Майстер – клас» , що діятимуть у 2016/2017 </w:t>
            </w:r>
            <w:proofErr w:type="spellStart"/>
            <w:r w:rsidRPr="00581A21">
              <w:rPr>
                <w:sz w:val="24"/>
                <w:szCs w:val="24"/>
                <w:lang w:val="uk-UA"/>
              </w:rPr>
              <w:t>н.р</w:t>
            </w:r>
            <w:proofErr w:type="spellEnd"/>
            <w:r w:rsidRPr="00581A2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393" w:type="dxa"/>
          </w:tcPr>
          <w:p w:rsidR="00140F75" w:rsidRPr="00581A21" w:rsidRDefault="006155B8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391" w:type="dxa"/>
          </w:tcPr>
          <w:p w:rsidR="00140F75" w:rsidRPr="00581A21" w:rsidRDefault="00140F75" w:rsidP="006A597E">
            <w:pPr>
              <w:rPr>
                <w:sz w:val="24"/>
                <w:szCs w:val="24"/>
                <w:lang w:val="uk-UA"/>
              </w:rPr>
            </w:pPr>
          </w:p>
        </w:tc>
      </w:tr>
      <w:tr w:rsidR="000C2342" w:rsidRPr="00581A21" w:rsidTr="006A597E">
        <w:tc>
          <w:tcPr>
            <w:tcW w:w="442" w:type="dxa"/>
          </w:tcPr>
          <w:p w:rsidR="00140F75" w:rsidRPr="00581A21" w:rsidRDefault="006155B8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345" w:type="dxa"/>
            <w:gridSpan w:val="2"/>
          </w:tcPr>
          <w:p w:rsidR="00140F75" w:rsidRPr="00581A21" w:rsidRDefault="00B27C33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Координувати й надавати постійну методичну допомогу в підготовці та проведенні засідань МО ,</w:t>
            </w:r>
          </w:p>
        </w:tc>
        <w:tc>
          <w:tcPr>
            <w:tcW w:w="2393" w:type="dxa"/>
          </w:tcPr>
          <w:p w:rsidR="00140F75" w:rsidRPr="00581A21" w:rsidRDefault="00B27C33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91" w:type="dxa"/>
          </w:tcPr>
          <w:p w:rsidR="00140F75" w:rsidRPr="00581A21" w:rsidRDefault="00140F75" w:rsidP="006A597E">
            <w:pPr>
              <w:rPr>
                <w:sz w:val="24"/>
                <w:szCs w:val="24"/>
                <w:lang w:val="uk-UA"/>
              </w:rPr>
            </w:pPr>
          </w:p>
        </w:tc>
      </w:tr>
      <w:tr w:rsidR="000C2342" w:rsidRPr="00581A21" w:rsidTr="006A597E">
        <w:tc>
          <w:tcPr>
            <w:tcW w:w="442" w:type="dxa"/>
          </w:tcPr>
          <w:p w:rsidR="00140F75" w:rsidRPr="00581A21" w:rsidRDefault="00B27C33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345" w:type="dxa"/>
            <w:gridSpan w:val="2"/>
          </w:tcPr>
          <w:p w:rsidR="00140F75" w:rsidRPr="00581A21" w:rsidRDefault="00B27C33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Організувати проведення Дня початківців у ЦДТ.</w:t>
            </w:r>
          </w:p>
        </w:tc>
        <w:tc>
          <w:tcPr>
            <w:tcW w:w="2393" w:type="dxa"/>
          </w:tcPr>
          <w:p w:rsidR="00140F75" w:rsidRPr="00581A21" w:rsidRDefault="00B27C33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Згідно з графіком</w:t>
            </w:r>
          </w:p>
        </w:tc>
        <w:tc>
          <w:tcPr>
            <w:tcW w:w="2391" w:type="dxa"/>
          </w:tcPr>
          <w:p w:rsidR="00140F75" w:rsidRPr="00581A21" w:rsidRDefault="00140F75" w:rsidP="006A597E">
            <w:pPr>
              <w:rPr>
                <w:sz w:val="24"/>
                <w:szCs w:val="24"/>
                <w:lang w:val="uk-UA"/>
              </w:rPr>
            </w:pPr>
          </w:p>
        </w:tc>
      </w:tr>
      <w:tr w:rsidR="000C2342" w:rsidRPr="00581A21" w:rsidTr="006A597E">
        <w:tc>
          <w:tcPr>
            <w:tcW w:w="442" w:type="dxa"/>
          </w:tcPr>
          <w:p w:rsidR="00140F75" w:rsidRPr="00581A21" w:rsidRDefault="00B27C33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345" w:type="dxa"/>
            <w:gridSpan w:val="2"/>
          </w:tcPr>
          <w:p w:rsidR="00140F75" w:rsidRPr="00581A21" w:rsidRDefault="00B27C33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Створити та затвердити наказом склад атестаційної комісії  ЦДТ</w:t>
            </w:r>
          </w:p>
        </w:tc>
        <w:tc>
          <w:tcPr>
            <w:tcW w:w="2393" w:type="dxa"/>
          </w:tcPr>
          <w:p w:rsidR="00140F75" w:rsidRPr="00581A21" w:rsidRDefault="00B27C33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До 20.вересня 2016</w:t>
            </w:r>
          </w:p>
        </w:tc>
        <w:tc>
          <w:tcPr>
            <w:tcW w:w="2391" w:type="dxa"/>
          </w:tcPr>
          <w:p w:rsidR="00140F75" w:rsidRPr="00581A21" w:rsidRDefault="00140F75" w:rsidP="006A597E">
            <w:pPr>
              <w:rPr>
                <w:sz w:val="24"/>
                <w:szCs w:val="24"/>
                <w:lang w:val="uk-UA"/>
              </w:rPr>
            </w:pPr>
          </w:p>
        </w:tc>
      </w:tr>
      <w:tr w:rsidR="000C2342" w:rsidRPr="00581A21" w:rsidTr="006A597E">
        <w:tc>
          <w:tcPr>
            <w:tcW w:w="442" w:type="dxa"/>
          </w:tcPr>
          <w:p w:rsidR="00140F75" w:rsidRPr="00581A21" w:rsidRDefault="00B27C33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4345" w:type="dxa"/>
            <w:gridSpan w:val="2"/>
          </w:tcPr>
          <w:p w:rsidR="00140F75" w:rsidRPr="00581A21" w:rsidRDefault="00B27C33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Провести огляд навчальних кабінетів</w:t>
            </w:r>
          </w:p>
        </w:tc>
        <w:tc>
          <w:tcPr>
            <w:tcW w:w="2393" w:type="dxa"/>
          </w:tcPr>
          <w:p w:rsidR="00140F75" w:rsidRPr="00581A21" w:rsidRDefault="00B27C33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391" w:type="dxa"/>
          </w:tcPr>
          <w:p w:rsidR="00140F75" w:rsidRPr="00581A21" w:rsidRDefault="00140F75" w:rsidP="006A597E">
            <w:pPr>
              <w:rPr>
                <w:sz w:val="24"/>
                <w:szCs w:val="24"/>
                <w:lang w:val="uk-UA"/>
              </w:rPr>
            </w:pPr>
          </w:p>
        </w:tc>
      </w:tr>
      <w:tr w:rsidR="000C2342" w:rsidRPr="00581A21" w:rsidTr="006A597E">
        <w:tc>
          <w:tcPr>
            <w:tcW w:w="442" w:type="dxa"/>
          </w:tcPr>
          <w:p w:rsidR="00140F75" w:rsidRPr="00581A21" w:rsidRDefault="00B27C33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345" w:type="dxa"/>
            <w:gridSpan w:val="2"/>
          </w:tcPr>
          <w:p w:rsidR="00140F75" w:rsidRPr="00581A21" w:rsidRDefault="00B27C33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Підготовка й участь у міському етапі обласного педагогічного ярмарку</w:t>
            </w:r>
          </w:p>
        </w:tc>
        <w:tc>
          <w:tcPr>
            <w:tcW w:w="2393" w:type="dxa"/>
          </w:tcPr>
          <w:p w:rsidR="00140F75" w:rsidRPr="00581A21" w:rsidRDefault="00B27C33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Січень – лютий 2017</w:t>
            </w:r>
          </w:p>
        </w:tc>
        <w:tc>
          <w:tcPr>
            <w:tcW w:w="2391" w:type="dxa"/>
          </w:tcPr>
          <w:p w:rsidR="00140F75" w:rsidRPr="00581A21" w:rsidRDefault="00140F75" w:rsidP="006A597E">
            <w:pPr>
              <w:rPr>
                <w:sz w:val="24"/>
                <w:szCs w:val="24"/>
                <w:lang w:val="uk-UA"/>
              </w:rPr>
            </w:pPr>
          </w:p>
        </w:tc>
      </w:tr>
      <w:tr w:rsidR="000C2342" w:rsidRPr="00581A21" w:rsidTr="006A597E">
        <w:tc>
          <w:tcPr>
            <w:tcW w:w="442" w:type="dxa"/>
          </w:tcPr>
          <w:p w:rsidR="00140F75" w:rsidRPr="00581A21" w:rsidRDefault="000C2342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345" w:type="dxa"/>
            <w:gridSpan w:val="2"/>
          </w:tcPr>
          <w:p w:rsidR="00140F75" w:rsidRPr="00581A21" w:rsidRDefault="000C2342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Підготувати матеріали на нагородження працівників до Дня працівників освіти</w:t>
            </w:r>
          </w:p>
        </w:tc>
        <w:tc>
          <w:tcPr>
            <w:tcW w:w="2393" w:type="dxa"/>
          </w:tcPr>
          <w:p w:rsidR="00140F75" w:rsidRPr="00581A21" w:rsidRDefault="000C2342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До 26 серпня</w:t>
            </w:r>
          </w:p>
        </w:tc>
        <w:tc>
          <w:tcPr>
            <w:tcW w:w="2391" w:type="dxa"/>
          </w:tcPr>
          <w:p w:rsidR="00140F75" w:rsidRPr="00581A21" w:rsidRDefault="00140F75" w:rsidP="006A597E">
            <w:pPr>
              <w:rPr>
                <w:sz w:val="24"/>
                <w:szCs w:val="24"/>
                <w:lang w:val="uk-UA"/>
              </w:rPr>
            </w:pPr>
          </w:p>
        </w:tc>
      </w:tr>
      <w:tr w:rsidR="000C2342" w:rsidRPr="00581A21" w:rsidTr="006A597E">
        <w:tc>
          <w:tcPr>
            <w:tcW w:w="442" w:type="dxa"/>
          </w:tcPr>
          <w:p w:rsidR="00140F75" w:rsidRPr="00581A21" w:rsidRDefault="000C2342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4345" w:type="dxa"/>
            <w:gridSpan w:val="2"/>
          </w:tcPr>
          <w:p w:rsidR="00140F75" w:rsidRPr="00581A21" w:rsidRDefault="000C2342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Підготувати та подати звіт про чисельність і склад пед.. працівників</w:t>
            </w:r>
          </w:p>
        </w:tc>
        <w:tc>
          <w:tcPr>
            <w:tcW w:w="2393" w:type="dxa"/>
          </w:tcPr>
          <w:p w:rsidR="00140F75" w:rsidRPr="00581A21" w:rsidRDefault="000C2342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До 01 жовтня 2016</w:t>
            </w:r>
          </w:p>
        </w:tc>
        <w:tc>
          <w:tcPr>
            <w:tcW w:w="2391" w:type="dxa"/>
          </w:tcPr>
          <w:p w:rsidR="00140F75" w:rsidRPr="00581A21" w:rsidRDefault="00140F75" w:rsidP="006A597E">
            <w:pPr>
              <w:rPr>
                <w:sz w:val="24"/>
                <w:szCs w:val="24"/>
                <w:lang w:val="uk-UA"/>
              </w:rPr>
            </w:pPr>
          </w:p>
        </w:tc>
      </w:tr>
      <w:tr w:rsidR="000C2342" w:rsidRPr="00581A21" w:rsidTr="006A597E">
        <w:tc>
          <w:tcPr>
            <w:tcW w:w="442" w:type="dxa"/>
          </w:tcPr>
          <w:p w:rsidR="00140F75" w:rsidRPr="00581A21" w:rsidRDefault="000C2342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4345" w:type="dxa"/>
            <w:gridSpan w:val="2"/>
          </w:tcPr>
          <w:p w:rsidR="00140F75" w:rsidRPr="00581A21" w:rsidRDefault="000C2342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 xml:space="preserve">Підготувати та провести засідання атестаційної комісії з організації атестації пед.. працівників у  2016/2017 </w:t>
            </w:r>
            <w:proofErr w:type="spellStart"/>
            <w:r w:rsidRPr="00581A21">
              <w:rPr>
                <w:sz w:val="24"/>
                <w:szCs w:val="24"/>
                <w:lang w:val="uk-UA"/>
              </w:rPr>
              <w:t>н.р</w:t>
            </w:r>
            <w:proofErr w:type="spellEnd"/>
            <w:r w:rsidRPr="00581A2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393" w:type="dxa"/>
          </w:tcPr>
          <w:p w:rsidR="000C2342" w:rsidRPr="00581A21" w:rsidRDefault="000C2342" w:rsidP="006A597E">
            <w:pPr>
              <w:rPr>
                <w:sz w:val="24"/>
                <w:szCs w:val="24"/>
                <w:lang w:val="uk-UA"/>
              </w:rPr>
            </w:pPr>
          </w:p>
          <w:p w:rsidR="00140F75" w:rsidRPr="00581A21" w:rsidRDefault="000C2342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391" w:type="dxa"/>
          </w:tcPr>
          <w:p w:rsidR="00140F75" w:rsidRPr="00581A21" w:rsidRDefault="00140F75" w:rsidP="006A597E">
            <w:pPr>
              <w:rPr>
                <w:sz w:val="24"/>
                <w:szCs w:val="24"/>
                <w:lang w:val="uk-UA"/>
              </w:rPr>
            </w:pPr>
          </w:p>
        </w:tc>
      </w:tr>
      <w:tr w:rsidR="000C2342" w:rsidRPr="00581A21" w:rsidTr="006A597E">
        <w:tc>
          <w:tcPr>
            <w:tcW w:w="442" w:type="dxa"/>
          </w:tcPr>
          <w:p w:rsidR="00140F75" w:rsidRPr="00581A21" w:rsidRDefault="000C2342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4345" w:type="dxa"/>
            <w:gridSpan w:val="2"/>
          </w:tcPr>
          <w:p w:rsidR="00140F75" w:rsidRPr="00581A21" w:rsidRDefault="000C2342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 xml:space="preserve">Підготувати план роботи з педагогічними кадрами у 2016/2017 </w:t>
            </w:r>
            <w:proofErr w:type="spellStart"/>
            <w:r w:rsidRPr="00581A21">
              <w:rPr>
                <w:sz w:val="24"/>
                <w:szCs w:val="24"/>
                <w:lang w:val="uk-UA"/>
              </w:rPr>
              <w:t>н.р</w:t>
            </w:r>
            <w:proofErr w:type="spellEnd"/>
            <w:r w:rsidRPr="00581A21">
              <w:rPr>
                <w:sz w:val="24"/>
                <w:szCs w:val="24"/>
                <w:lang w:val="uk-UA"/>
              </w:rPr>
              <w:t>.</w:t>
            </w:r>
          </w:p>
          <w:p w:rsidR="000307FD" w:rsidRPr="00581A21" w:rsidRDefault="000307FD" w:rsidP="006A597E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Підготувати наказ.</w:t>
            </w:r>
          </w:p>
        </w:tc>
        <w:tc>
          <w:tcPr>
            <w:tcW w:w="2393" w:type="dxa"/>
          </w:tcPr>
          <w:p w:rsidR="00140F75" w:rsidRPr="00581A21" w:rsidRDefault="000C2342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До 01.</w:t>
            </w:r>
            <w:r w:rsidR="000307FD" w:rsidRPr="00581A21">
              <w:rPr>
                <w:sz w:val="24"/>
                <w:szCs w:val="24"/>
                <w:lang w:val="uk-UA"/>
              </w:rPr>
              <w:t>листопада 2016</w:t>
            </w:r>
          </w:p>
          <w:p w:rsidR="000307FD" w:rsidRPr="00581A21" w:rsidRDefault="000307FD" w:rsidP="006A597E">
            <w:pPr>
              <w:rPr>
                <w:sz w:val="24"/>
                <w:szCs w:val="24"/>
                <w:lang w:val="uk-UA"/>
              </w:rPr>
            </w:pPr>
          </w:p>
          <w:p w:rsidR="000307FD" w:rsidRPr="00581A21" w:rsidRDefault="000307FD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До 30.січня 2016</w:t>
            </w:r>
          </w:p>
        </w:tc>
        <w:tc>
          <w:tcPr>
            <w:tcW w:w="2391" w:type="dxa"/>
          </w:tcPr>
          <w:p w:rsidR="00140F75" w:rsidRPr="00581A21" w:rsidRDefault="00140F75" w:rsidP="006A597E">
            <w:pPr>
              <w:rPr>
                <w:sz w:val="24"/>
                <w:szCs w:val="24"/>
                <w:lang w:val="uk-UA"/>
              </w:rPr>
            </w:pPr>
          </w:p>
        </w:tc>
      </w:tr>
      <w:tr w:rsidR="000C2342" w:rsidRPr="00581A21" w:rsidTr="006A597E">
        <w:tc>
          <w:tcPr>
            <w:tcW w:w="442" w:type="dxa"/>
          </w:tcPr>
          <w:p w:rsidR="00140F75" w:rsidRPr="00581A21" w:rsidRDefault="000307FD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4345" w:type="dxa"/>
            <w:gridSpan w:val="2"/>
          </w:tcPr>
          <w:p w:rsidR="00140F75" w:rsidRPr="00581A21" w:rsidRDefault="000307FD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Надавати методичну допомогу в організації самоосвіти</w:t>
            </w:r>
          </w:p>
        </w:tc>
        <w:tc>
          <w:tcPr>
            <w:tcW w:w="2393" w:type="dxa"/>
          </w:tcPr>
          <w:p w:rsidR="00140F75" w:rsidRPr="00581A21" w:rsidRDefault="000307FD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391" w:type="dxa"/>
          </w:tcPr>
          <w:p w:rsidR="00140F75" w:rsidRPr="00581A21" w:rsidRDefault="00140F75" w:rsidP="006A597E">
            <w:pPr>
              <w:rPr>
                <w:sz w:val="24"/>
                <w:szCs w:val="24"/>
                <w:lang w:val="uk-UA"/>
              </w:rPr>
            </w:pPr>
          </w:p>
        </w:tc>
      </w:tr>
      <w:tr w:rsidR="000C2342" w:rsidRPr="00581A21" w:rsidTr="006A597E">
        <w:tc>
          <w:tcPr>
            <w:tcW w:w="442" w:type="dxa"/>
          </w:tcPr>
          <w:p w:rsidR="00140F75" w:rsidRPr="00581A21" w:rsidRDefault="000307FD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4345" w:type="dxa"/>
            <w:gridSpan w:val="2"/>
          </w:tcPr>
          <w:p w:rsidR="00140F75" w:rsidRPr="00581A21" w:rsidRDefault="000307FD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 xml:space="preserve">Організувати та </w:t>
            </w:r>
            <w:proofErr w:type="spellStart"/>
            <w:r w:rsidRPr="00581A21">
              <w:rPr>
                <w:sz w:val="24"/>
                <w:szCs w:val="24"/>
                <w:lang w:val="uk-UA"/>
              </w:rPr>
              <w:t>забезпечіти</w:t>
            </w:r>
            <w:proofErr w:type="spellEnd"/>
            <w:r w:rsidRPr="00581A21">
              <w:rPr>
                <w:sz w:val="24"/>
                <w:szCs w:val="24"/>
                <w:lang w:val="uk-UA"/>
              </w:rPr>
              <w:t xml:space="preserve"> проходження курсів підвищення кваліфікації на базі ДО ІПНО</w:t>
            </w:r>
          </w:p>
        </w:tc>
        <w:tc>
          <w:tcPr>
            <w:tcW w:w="2393" w:type="dxa"/>
          </w:tcPr>
          <w:p w:rsidR="00140F75" w:rsidRPr="00581A21" w:rsidRDefault="000307FD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Згідно з графіком</w:t>
            </w:r>
          </w:p>
        </w:tc>
        <w:tc>
          <w:tcPr>
            <w:tcW w:w="2391" w:type="dxa"/>
          </w:tcPr>
          <w:p w:rsidR="00140F75" w:rsidRPr="00581A21" w:rsidRDefault="00140F75" w:rsidP="006A597E">
            <w:pPr>
              <w:rPr>
                <w:sz w:val="24"/>
                <w:szCs w:val="24"/>
                <w:lang w:val="uk-UA"/>
              </w:rPr>
            </w:pPr>
          </w:p>
        </w:tc>
      </w:tr>
      <w:tr w:rsidR="000C2342" w:rsidRPr="00581A21" w:rsidTr="006A597E">
        <w:tc>
          <w:tcPr>
            <w:tcW w:w="442" w:type="dxa"/>
          </w:tcPr>
          <w:p w:rsidR="00140F75" w:rsidRPr="00581A21" w:rsidRDefault="000307FD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4345" w:type="dxa"/>
            <w:gridSpan w:val="2"/>
          </w:tcPr>
          <w:p w:rsidR="00140F75" w:rsidRPr="00581A21" w:rsidRDefault="000307FD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Підготувати та провести з</w:t>
            </w:r>
            <w:r w:rsidR="004C5F99" w:rsidRPr="00581A21">
              <w:rPr>
                <w:sz w:val="24"/>
                <w:szCs w:val="24"/>
                <w:lang w:val="uk-UA"/>
              </w:rPr>
              <w:t>асідання АК з атестації пед.. кадрів.</w:t>
            </w:r>
          </w:p>
        </w:tc>
        <w:tc>
          <w:tcPr>
            <w:tcW w:w="2393" w:type="dxa"/>
          </w:tcPr>
          <w:p w:rsidR="00140F75" w:rsidRPr="00581A21" w:rsidRDefault="004C5F99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До 01.квітня 2017</w:t>
            </w:r>
          </w:p>
        </w:tc>
        <w:tc>
          <w:tcPr>
            <w:tcW w:w="2391" w:type="dxa"/>
          </w:tcPr>
          <w:p w:rsidR="00140F75" w:rsidRPr="00581A21" w:rsidRDefault="00140F75" w:rsidP="006A597E">
            <w:pPr>
              <w:rPr>
                <w:sz w:val="24"/>
                <w:szCs w:val="24"/>
                <w:lang w:val="uk-UA"/>
              </w:rPr>
            </w:pPr>
          </w:p>
        </w:tc>
      </w:tr>
      <w:tr w:rsidR="000C2342" w:rsidRPr="00581A21" w:rsidTr="006A597E">
        <w:tc>
          <w:tcPr>
            <w:tcW w:w="442" w:type="dxa"/>
          </w:tcPr>
          <w:p w:rsidR="00140F75" w:rsidRPr="00581A21" w:rsidRDefault="004C5F99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4345" w:type="dxa"/>
            <w:gridSpan w:val="2"/>
          </w:tcPr>
          <w:p w:rsidR="00140F75" w:rsidRPr="00581A21" w:rsidRDefault="004C5F99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 xml:space="preserve">Видати наказ про результати атестації у 2016 /2017 </w:t>
            </w:r>
            <w:proofErr w:type="spellStart"/>
            <w:r w:rsidRPr="00581A21">
              <w:rPr>
                <w:sz w:val="24"/>
                <w:szCs w:val="24"/>
                <w:lang w:val="uk-UA"/>
              </w:rPr>
              <w:t>н.р</w:t>
            </w:r>
            <w:proofErr w:type="spellEnd"/>
            <w:r w:rsidRPr="00581A2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393" w:type="dxa"/>
          </w:tcPr>
          <w:p w:rsidR="00140F75" w:rsidRPr="00581A21" w:rsidRDefault="004C5F99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До 01.квітня 2017</w:t>
            </w:r>
          </w:p>
        </w:tc>
        <w:tc>
          <w:tcPr>
            <w:tcW w:w="2391" w:type="dxa"/>
          </w:tcPr>
          <w:p w:rsidR="00140F75" w:rsidRPr="00581A21" w:rsidRDefault="00140F75" w:rsidP="006A597E">
            <w:pPr>
              <w:rPr>
                <w:sz w:val="24"/>
                <w:szCs w:val="24"/>
                <w:lang w:val="uk-UA"/>
              </w:rPr>
            </w:pPr>
          </w:p>
        </w:tc>
      </w:tr>
      <w:tr w:rsidR="000C2342" w:rsidRPr="00581A21" w:rsidTr="006A597E">
        <w:tc>
          <w:tcPr>
            <w:tcW w:w="442" w:type="dxa"/>
          </w:tcPr>
          <w:p w:rsidR="00140F75" w:rsidRPr="00581A21" w:rsidRDefault="004C5F99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4345" w:type="dxa"/>
            <w:gridSpan w:val="2"/>
          </w:tcPr>
          <w:p w:rsidR="00140F75" w:rsidRPr="00581A21" w:rsidRDefault="004C5F99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 xml:space="preserve">Підготовка й участь у конкурсі </w:t>
            </w:r>
            <w:proofErr w:type="spellStart"/>
            <w:r w:rsidRPr="00581A21">
              <w:rPr>
                <w:sz w:val="24"/>
                <w:szCs w:val="24"/>
                <w:lang w:val="uk-UA"/>
              </w:rPr>
              <w:t>веб</w:t>
            </w:r>
            <w:proofErr w:type="spellEnd"/>
            <w:r w:rsidRPr="00581A21">
              <w:rPr>
                <w:sz w:val="24"/>
                <w:szCs w:val="24"/>
                <w:lang w:val="uk-UA"/>
              </w:rPr>
              <w:t xml:space="preserve"> - сайтів</w:t>
            </w:r>
          </w:p>
        </w:tc>
        <w:tc>
          <w:tcPr>
            <w:tcW w:w="2393" w:type="dxa"/>
          </w:tcPr>
          <w:p w:rsidR="00140F75" w:rsidRPr="00581A21" w:rsidRDefault="004C5F99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 xml:space="preserve">Січень </w:t>
            </w:r>
            <w:proofErr w:type="spellStart"/>
            <w:r w:rsidRPr="00581A21">
              <w:rPr>
                <w:sz w:val="24"/>
                <w:szCs w:val="24"/>
                <w:lang w:val="uk-UA"/>
              </w:rPr>
              <w:t>-лютий</w:t>
            </w:r>
            <w:proofErr w:type="spellEnd"/>
          </w:p>
        </w:tc>
        <w:tc>
          <w:tcPr>
            <w:tcW w:w="2391" w:type="dxa"/>
          </w:tcPr>
          <w:p w:rsidR="00140F75" w:rsidRPr="00581A21" w:rsidRDefault="00140F75" w:rsidP="006A597E">
            <w:pPr>
              <w:rPr>
                <w:sz w:val="24"/>
                <w:szCs w:val="24"/>
                <w:lang w:val="uk-UA"/>
              </w:rPr>
            </w:pPr>
          </w:p>
        </w:tc>
      </w:tr>
      <w:tr w:rsidR="000C2342" w:rsidRPr="00581A21" w:rsidTr="006A597E">
        <w:tc>
          <w:tcPr>
            <w:tcW w:w="442" w:type="dxa"/>
          </w:tcPr>
          <w:p w:rsidR="00140F75" w:rsidRPr="00581A21" w:rsidRDefault="004C5F99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21</w:t>
            </w:r>
          </w:p>
        </w:tc>
        <w:tc>
          <w:tcPr>
            <w:tcW w:w="4345" w:type="dxa"/>
            <w:gridSpan w:val="2"/>
          </w:tcPr>
          <w:p w:rsidR="00140F75" w:rsidRPr="00581A21" w:rsidRDefault="004C5F99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 xml:space="preserve">Підготувати та подати </w:t>
            </w:r>
            <w:proofErr w:type="spellStart"/>
            <w:r w:rsidRPr="00581A21">
              <w:rPr>
                <w:sz w:val="24"/>
                <w:szCs w:val="24"/>
                <w:lang w:val="uk-UA"/>
              </w:rPr>
              <w:t>план-</w:t>
            </w:r>
            <w:proofErr w:type="spellEnd"/>
            <w:r w:rsidRPr="00581A21">
              <w:rPr>
                <w:sz w:val="24"/>
                <w:szCs w:val="24"/>
                <w:lang w:val="uk-UA"/>
              </w:rPr>
              <w:t xml:space="preserve"> замовлення курсів ПК на 2017 рік</w:t>
            </w:r>
          </w:p>
        </w:tc>
        <w:tc>
          <w:tcPr>
            <w:tcW w:w="2393" w:type="dxa"/>
          </w:tcPr>
          <w:p w:rsidR="00140F75" w:rsidRPr="00581A21" w:rsidRDefault="004C5F99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До 01.травня</w:t>
            </w:r>
          </w:p>
        </w:tc>
        <w:tc>
          <w:tcPr>
            <w:tcW w:w="2391" w:type="dxa"/>
          </w:tcPr>
          <w:p w:rsidR="00140F75" w:rsidRPr="00581A21" w:rsidRDefault="00140F75" w:rsidP="006A597E">
            <w:pPr>
              <w:rPr>
                <w:sz w:val="24"/>
                <w:szCs w:val="24"/>
                <w:lang w:val="uk-UA"/>
              </w:rPr>
            </w:pPr>
          </w:p>
        </w:tc>
      </w:tr>
      <w:tr w:rsidR="000C2342" w:rsidRPr="00581A21" w:rsidTr="006A597E">
        <w:tc>
          <w:tcPr>
            <w:tcW w:w="442" w:type="dxa"/>
          </w:tcPr>
          <w:p w:rsidR="00140F75" w:rsidRPr="00581A21" w:rsidRDefault="004C5F99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4345" w:type="dxa"/>
            <w:gridSpan w:val="2"/>
          </w:tcPr>
          <w:p w:rsidR="00140F75" w:rsidRPr="00581A21" w:rsidRDefault="004C5F99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 xml:space="preserve">Підготувати подання за підсумками роботи 2016/2017 </w:t>
            </w:r>
            <w:proofErr w:type="spellStart"/>
            <w:r w:rsidRPr="00581A21">
              <w:rPr>
                <w:sz w:val="24"/>
                <w:szCs w:val="24"/>
                <w:lang w:val="uk-UA"/>
              </w:rPr>
              <w:t>н.р</w:t>
            </w:r>
            <w:proofErr w:type="spellEnd"/>
            <w:r w:rsidRPr="00581A21">
              <w:rPr>
                <w:sz w:val="24"/>
                <w:szCs w:val="24"/>
                <w:lang w:val="uk-UA"/>
              </w:rPr>
              <w:t>.  на нагородження пед..працівників.</w:t>
            </w:r>
          </w:p>
        </w:tc>
        <w:tc>
          <w:tcPr>
            <w:tcW w:w="2393" w:type="dxa"/>
          </w:tcPr>
          <w:p w:rsidR="004C5F99" w:rsidRPr="00581A21" w:rsidRDefault="004C5F99" w:rsidP="006A597E">
            <w:pPr>
              <w:rPr>
                <w:sz w:val="24"/>
                <w:szCs w:val="24"/>
                <w:lang w:val="uk-UA"/>
              </w:rPr>
            </w:pPr>
          </w:p>
          <w:p w:rsidR="00140F75" w:rsidRPr="00581A21" w:rsidRDefault="004C5F99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До 01.травня 2017</w:t>
            </w:r>
          </w:p>
        </w:tc>
        <w:tc>
          <w:tcPr>
            <w:tcW w:w="2391" w:type="dxa"/>
          </w:tcPr>
          <w:p w:rsidR="00140F75" w:rsidRPr="00581A21" w:rsidRDefault="00140F75" w:rsidP="006A597E">
            <w:pPr>
              <w:rPr>
                <w:sz w:val="24"/>
                <w:szCs w:val="24"/>
                <w:lang w:val="uk-UA"/>
              </w:rPr>
            </w:pPr>
          </w:p>
        </w:tc>
      </w:tr>
      <w:tr w:rsidR="000C2342" w:rsidRPr="00581A21" w:rsidTr="006A597E">
        <w:tc>
          <w:tcPr>
            <w:tcW w:w="442" w:type="dxa"/>
          </w:tcPr>
          <w:p w:rsidR="00140F75" w:rsidRPr="00581A21" w:rsidRDefault="004C5F99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4345" w:type="dxa"/>
            <w:gridSpan w:val="2"/>
          </w:tcPr>
          <w:p w:rsidR="00140F75" w:rsidRPr="00581A21" w:rsidRDefault="006A597E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 xml:space="preserve">Скласти перспективний план вивчення </w:t>
            </w:r>
            <w:r w:rsidRPr="00581A21">
              <w:rPr>
                <w:sz w:val="24"/>
                <w:szCs w:val="24"/>
                <w:lang w:val="uk-UA"/>
              </w:rPr>
              <w:lastRenderedPageBreak/>
              <w:t xml:space="preserve">стану  викладання навчальних дисциплін на 2015/2020 </w:t>
            </w:r>
            <w:proofErr w:type="spellStart"/>
            <w:r w:rsidRPr="00581A21">
              <w:rPr>
                <w:sz w:val="24"/>
                <w:szCs w:val="24"/>
                <w:lang w:val="uk-UA"/>
              </w:rPr>
              <w:t>н.р</w:t>
            </w:r>
            <w:proofErr w:type="spellEnd"/>
            <w:r w:rsidRPr="00581A2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393" w:type="dxa"/>
          </w:tcPr>
          <w:p w:rsidR="006A597E" w:rsidRPr="00581A21" w:rsidRDefault="006A597E" w:rsidP="006A597E">
            <w:pPr>
              <w:rPr>
                <w:sz w:val="24"/>
                <w:szCs w:val="24"/>
                <w:lang w:val="uk-UA"/>
              </w:rPr>
            </w:pPr>
          </w:p>
          <w:p w:rsidR="00140F75" w:rsidRPr="00581A21" w:rsidRDefault="006A597E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lastRenderedPageBreak/>
              <w:t>Жовтень</w:t>
            </w:r>
          </w:p>
        </w:tc>
        <w:tc>
          <w:tcPr>
            <w:tcW w:w="2391" w:type="dxa"/>
          </w:tcPr>
          <w:p w:rsidR="00140F75" w:rsidRPr="00581A21" w:rsidRDefault="00140F75" w:rsidP="006A597E">
            <w:pPr>
              <w:rPr>
                <w:sz w:val="24"/>
                <w:szCs w:val="24"/>
                <w:lang w:val="uk-UA"/>
              </w:rPr>
            </w:pPr>
          </w:p>
        </w:tc>
      </w:tr>
      <w:tr w:rsidR="006A597E" w:rsidRPr="00581A21" w:rsidTr="006A597E">
        <w:tblPrEx>
          <w:tblLook w:val="0000"/>
        </w:tblPrEx>
        <w:trPr>
          <w:trHeight w:val="636"/>
        </w:trPr>
        <w:tc>
          <w:tcPr>
            <w:tcW w:w="449" w:type="dxa"/>
            <w:gridSpan w:val="2"/>
            <w:tcBorders>
              <w:bottom w:val="single" w:sz="4" w:space="0" w:color="auto"/>
            </w:tcBorders>
          </w:tcPr>
          <w:p w:rsidR="006A597E" w:rsidRPr="00581A21" w:rsidRDefault="006A597E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lastRenderedPageBreak/>
              <w:t>24</w:t>
            </w:r>
          </w:p>
        </w:tc>
        <w:tc>
          <w:tcPr>
            <w:tcW w:w="4338" w:type="dxa"/>
            <w:tcBorders>
              <w:bottom w:val="single" w:sz="4" w:space="0" w:color="auto"/>
            </w:tcBorders>
          </w:tcPr>
          <w:p w:rsidR="006A597E" w:rsidRPr="00581A21" w:rsidRDefault="006A597E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Скласти</w:t>
            </w:r>
            <w:r w:rsidR="00A7036D">
              <w:rPr>
                <w:sz w:val="24"/>
                <w:szCs w:val="24"/>
                <w:lang w:val="uk-UA"/>
              </w:rPr>
              <w:t xml:space="preserve"> </w:t>
            </w:r>
            <w:r w:rsidRPr="00581A21">
              <w:rPr>
                <w:sz w:val="24"/>
                <w:szCs w:val="24"/>
                <w:lang w:val="uk-UA"/>
              </w:rPr>
              <w:t xml:space="preserve">план вивчення ППО на 2016/2017 </w:t>
            </w:r>
            <w:proofErr w:type="spellStart"/>
            <w:r w:rsidRPr="00581A21">
              <w:rPr>
                <w:sz w:val="24"/>
                <w:szCs w:val="24"/>
                <w:lang w:val="uk-UA"/>
              </w:rPr>
              <w:t>н.р</w:t>
            </w:r>
            <w:proofErr w:type="spellEnd"/>
            <w:r w:rsidRPr="00581A2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6A597E" w:rsidRPr="00581A21" w:rsidRDefault="006A597E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6A597E" w:rsidRPr="00581A21" w:rsidRDefault="006A597E" w:rsidP="006A597E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6A597E" w:rsidRPr="00581A21" w:rsidRDefault="006A597E" w:rsidP="006155B8">
      <w:pPr>
        <w:pStyle w:val="a3"/>
        <w:numPr>
          <w:ilvl w:val="0"/>
          <w:numId w:val="6"/>
        </w:numPr>
        <w:rPr>
          <w:sz w:val="24"/>
          <w:szCs w:val="24"/>
          <w:lang w:val="uk-UA"/>
        </w:rPr>
      </w:pPr>
    </w:p>
    <w:p w:rsidR="00C11C71" w:rsidRPr="00581A21" w:rsidRDefault="00C11C71" w:rsidP="006A597E">
      <w:pPr>
        <w:rPr>
          <w:sz w:val="24"/>
          <w:szCs w:val="24"/>
          <w:lang w:val="uk-UA"/>
        </w:rPr>
      </w:pPr>
    </w:p>
    <w:p w:rsidR="00604AD7" w:rsidRPr="00581A21" w:rsidRDefault="006A597E" w:rsidP="006A597E">
      <w:pPr>
        <w:rPr>
          <w:sz w:val="24"/>
          <w:szCs w:val="24"/>
          <w:lang w:val="uk-UA"/>
        </w:rPr>
      </w:pPr>
      <w:r w:rsidRPr="00581A21">
        <w:rPr>
          <w:sz w:val="24"/>
          <w:szCs w:val="24"/>
          <w:lang w:val="en-US"/>
        </w:rPr>
        <w:t>II</w:t>
      </w:r>
      <w:r w:rsidRPr="00581A21">
        <w:rPr>
          <w:sz w:val="24"/>
          <w:szCs w:val="24"/>
          <w:lang w:val="uk-UA"/>
        </w:rPr>
        <w:t>.Професійна компетентність і культура педагогічних кадрів</w:t>
      </w:r>
      <w:r w:rsidR="00604AD7" w:rsidRPr="00581A21">
        <w:rPr>
          <w:sz w:val="24"/>
          <w:szCs w:val="24"/>
          <w:lang w:val="uk-UA"/>
        </w:rPr>
        <w:t xml:space="preserve"> у </w:t>
      </w:r>
      <w:proofErr w:type="spellStart"/>
      <w:r w:rsidR="00604AD7" w:rsidRPr="00581A21">
        <w:rPr>
          <w:sz w:val="24"/>
          <w:szCs w:val="24"/>
          <w:lang w:val="uk-UA"/>
        </w:rPr>
        <w:t>міжкурсовий</w:t>
      </w:r>
      <w:proofErr w:type="spellEnd"/>
      <w:r w:rsidR="00604AD7" w:rsidRPr="00581A21">
        <w:rPr>
          <w:sz w:val="24"/>
          <w:szCs w:val="24"/>
          <w:lang w:val="uk-UA"/>
        </w:rPr>
        <w:t xml:space="preserve"> </w:t>
      </w:r>
      <w:proofErr w:type="gramStart"/>
      <w:r w:rsidR="00604AD7" w:rsidRPr="00581A21">
        <w:rPr>
          <w:sz w:val="24"/>
          <w:szCs w:val="24"/>
          <w:lang w:val="uk-UA"/>
        </w:rPr>
        <w:t>період .</w:t>
      </w:r>
      <w:proofErr w:type="gramEnd"/>
      <w:r w:rsidR="00604AD7" w:rsidRPr="00581A21">
        <w:rPr>
          <w:sz w:val="24"/>
          <w:szCs w:val="24"/>
          <w:lang w:val="uk-UA"/>
        </w:rPr>
        <w:t xml:space="preserve"> Форми методичної роботи з </w:t>
      </w:r>
      <w:proofErr w:type="spellStart"/>
      <w:r w:rsidR="00604AD7" w:rsidRPr="00581A21">
        <w:rPr>
          <w:sz w:val="24"/>
          <w:szCs w:val="24"/>
          <w:lang w:val="uk-UA"/>
        </w:rPr>
        <w:t>пед.кадрами</w:t>
      </w:r>
      <w:proofErr w:type="spellEnd"/>
    </w:p>
    <w:tbl>
      <w:tblPr>
        <w:tblStyle w:val="a4"/>
        <w:tblW w:w="0" w:type="auto"/>
        <w:tblLook w:val="04A0"/>
      </w:tblPr>
      <w:tblGrid>
        <w:gridCol w:w="462"/>
        <w:gridCol w:w="4330"/>
        <w:gridCol w:w="2388"/>
        <w:gridCol w:w="2390"/>
      </w:tblGrid>
      <w:tr w:rsidR="00606A28" w:rsidRPr="00581A21" w:rsidTr="005C2F62">
        <w:tc>
          <w:tcPr>
            <w:tcW w:w="442" w:type="dxa"/>
          </w:tcPr>
          <w:p w:rsidR="00604AD7" w:rsidRPr="00581A21" w:rsidRDefault="005C2F62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4343" w:type="dxa"/>
          </w:tcPr>
          <w:p w:rsidR="00604AD7" w:rsidRPr="00581A21" w:rsidRDefault="005C2F62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2393" w:type="dxa"/>
          </w:tcPr>
          <w:p w:rsidR="00604AD7" w:rsidRPr="00581A21" w:rsidRDefault="005C2F62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Дата проведення</w:t>
            </w:r>
          </w:p>
        </w:tc>
        <w:tc>
          <w:tcPr>
            <w:tcW w:w="2393" w:type="dxa"/>
          </w:tcPr>
          <w:p w:rsidR="00604AD7" w:rsidRPr="00581A21" w:rsidRDefault="005C2F62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606A28" w:rsidRPr="00581A21" w:rsidTr="005C2F62">
        <w:tc>
          <w:tcPr>
            <w:tcW w:w="442" w:type="dxa"/>
          </w:tcPr>
          <w:p w:rsidR="00604AD7" w:rsidRPr="00581A21" w:rsidRDefault="005C2F62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43" w:type="dxa"/>
          </w:tcPr>
          <w:p w:rsidR="00604AD7" w:rsidRPr="00581A21" w:rsidRDefault="005C2F62" w:rsidP="00130265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Провісти навчання керівників гуртків із теми «Програмне та методичне забезпечення стану викладання навчальних дисциплін у закладі»</w:t>
            </w:r>
          </w:p>
        </w:tc>
        <w:tc>
          <w:tcPr>
            <w:tcW w:w="2393" w:type="dxa"/>
          </w:tcPr>
          <w:p w:rsidR="00604AD7" w:rsidRPr="00581A21" w:rsidRDefault="005C2F62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2393" w:type="dxa"/>
          </w:tcPr>
          <w:p w:rsidR="00604AD7" w:rsidRPr="00581A21" w:rsidRDefault="00604AD7" w:rsidP="006A597E">
            <w:pPr>
              <w:rPr>
                <w:sz w:val="24"/>
                <w:szCs w:val="24"/>
                <w:lang w:val="uk-UA"/>
              </w:rPr>
            </w:pPr>
          </w:p>
        </w:tc>
      </w:tr>
      <w:tr w:rsidR="00606A28" w:rsidRPr="00581A21" w:rsidTr="005C2F62">
        <w:tc>
          <w:tcPr>
            <w:tcW w:w="442" w:type="dxa"/>
          </w:tcPr>
          <w:p w:rsidR="00604AD7" w:rsidRPr="00581A21" w:rsidRDefault="005C2F62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343" w:type="dxa"/>
          </w:tcPr>
          <w:p w:rsidR="00604AD7" w:rsidRPr="00581A21" w:rsidRDefault="005C2F62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Розробити методичні рекомендації  з реалізації другого етапу методичної теми закладу.</w:t>
            </w:r>
          </w:p>
        </w:tc>
        <w:tc>
          <w:tcPr>
            <w:tcW w:w="2393" w:type="dxa"/>
          </w:tcPr>
          <w:p w:rsidR="00604AD7" w:rsidRPr="00581A21" w:rsidRDefault="005C2F62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393" w:type="dxa"/>
          </w:tcPr>
          <w:p w:rsidR="00604AD7" w:rsidRPr="00581A21" w:rsidRDefault="00604AD7" w:rsidP="006A597E">
            <w:pPr>
              <w:rPr>
                <w:sz w:val="24"/>
                <w:szCs w:val="24"/>
                <w:lang w:val="uk-UA"/>
              </w:rPr>
            </w:pPr>
          </w:p>
        </w:tc>
      </w:tr>
      <w:tr w:rsidR="00606A28" w:rsidRPr="00581A21" w:rsidTr="005C2F62">
        <w:tc>
          <w:tcPr>
            <w:tcW w:w="442" w:type="dxa"/>
          </w:tcPr>
          <w:p w:rsidR="00604AD7" w:rsidRPr="00581A21" w:rsidRDefault="00933E95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343" w:type="dxa"/>
          </w:tcPr>
          <w:p w:rsidR="00604AD7" w:rsidRPr="00581A21" w:rsidRDefault="00933E95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Створити список рекомендованої літератури для самоосвітньої роботи керівників гуртків із методичної теми «Методи та прийоми створення ситуації успіху як напрямок соціалізації особистості»</w:t>
            </w:r>
          </w:p>
        </w:tc>
        <w:tc>
          <w:tcPr>
            <w:tcW w:w="2393" w:type="dxa"/>
          </w:tcPr>
          <w:p w:rsidR="00604AD7" w:rsidRPr="00581A21" w:rsidRDefault="00933E95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393" w:type="dxa"/>
          </w:tcPr>
          <w:p w:rsidR="00604AD7" w:rsidRPr="00581A21" w:rsidRDefault="00604AD7" w:rsidP="006A597E">
            <w:pPr>
              <w:rPr>
                <w:sz w:val="24"/>
                <w:szCs w:val="24"/>
                <w:lang w:val="uk-UA"/>
              </w:rPr>
            </w:pPr>
          </w:p>
        </w:tc>
      </w:tr>
      <w:tr w:rsidR="00606A28" w:rsidRPr="00581A21" w:rsidTr="005C2F62">
        <w:tc>
          <w:tcPr>
            <w:tcW w:w="442" w:type="dxa"/>
          </w:tcPr>
          <w:p w:rsidR="00604AD7" w:rsidRPr="00581A21" w:rsidRDefault="00933E95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343" w:type="dxa"/>
          </w:tcPr>
          <w:p w:rsidR="00604AD7" w:rsidRPr="00581A21" w:rsidRDefault="00933E95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Здійснювати роботу з активного залучення</w:t>
            </w:r>
            <w:r w:rsidR="00842B38" w:rsidRPr="00581A21">
              <w:rPr>
                <w:sz w:val="24"/>
                <w:szCs w:val="24"/>
                <w:lang w:val="uk-UA"/>
              </w:rPr>
              <w:t xml:space="preserve"> керівників гуртків до участі в обласному етапі Всеукраїнського конкурсу «Джерело творчості» в номінації «Керівник гуртка»</w:t>
            </w:r>
          </w:p>
        </w:tc>
        <w:tc>
          <w:tcPr>
            <w:tcW w:w="2393" w:type="dxa"/>
          </w:tcPr>
          <w:p w:rsidR="00604AD7" w:rsidRPr="00581A21" w:rsidRDefault="00842B38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2016/2017</w:t>
            </w:r>
          </w:p>
        </w:tc>
        <w:tc>
          <w:tcPr>
            <w:tcW w:w="2393" w:type="dxa"/>
          </w:tcPr>
          <w:p w:rsidR="00604AD7" w:rsidRPr="00581A21" w:rsidRDefault="00604AD7" w:rsidP="006A597E">
            <w:pPr>
              <w:rPr>
                <w:sz w:val="24"/>
                <w:szCs w:val="24"/>
                <w:lang w:val="uk-UA"/>
              </w:rPr>
            </w:pPr>
          </w:p>
        </w:tc>
      </w:tr>
      <w:tr w:rsidR="00606A28" w:rsidRPr="00581A21" w:rsidTr="005C2F62">
        <w:tc>
          <w:tcPr>
            <w:tcW w:w="442" w:type="dxa"/>
          </w:tcPr>
          <w:p w:rsidR="00604AD7" w:rsidRPr="00581A21" w:rsidRDefault="00842B38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343" w:type="dxa"/>
          </w:tcPr>
          <w:p w:rsidR="00604AD7" w:rsidRPr="00581A21" w:rsidRDefault="00842B38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Здійснювати методичний супровід  творчої та наукової роботи у закладі</w:t>
            </w:r>
          </w:p>
        </w:tc>
        <w:tc>
          <w:tcPr>
            <w:tcW w:w="2393" w:type="dxa"/>
          </w:tcPr>
          <w:p w:rsidR="00604AD7" w:rsidRPr="00581A21" w:rsidRDefault="00842B38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93" w:type="dxa"/>
          </w:tcPr>
          <w:p w:rsidR="00604AD7" w:rsidRPr="00581A21" w:rsidRDefault="00604AD7" w:rsidP="006A597E">
            <w:pPr>
              <w:rPr>
                <w:sz w:val="24"/>
                <w:szCs w:val="24"/>
                <w:lang w:val="uk-UA"/>
              </w:rPr>
            </w:pPr>
          </w:p>
        </w:tc>
      </w:tr>
      <w:tr w:rsidR="00606A28" w:rsidRPr="00581A21" w:rsidTr="005C2F62">
        <w:tc>
          <w:tcPr>
            <w:tcW w:w="442" w:type="dxa"/>
          </w:tcPr>
          <w:p w:rsidR="00604AD7" w:rsidRPr="00581A21" w:rsidRDefault="00842B38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343" w:type="dxa"/>
          </w:tcPr>
          <w:p w:rsidR="00604AD7" w:rsidRPr="00581A21" w:rsidRDefault="00842B38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Розповсюдити анкети щодо діагностики самоосвітньої діяльності педагогів із метою підвищення власного фахового рівня у між курсовий період.</w:t>
            </w:r>
          </w:p>
        </w:tc>
        <w:tc>
          <w:tcPr>
            <w:tcW w:w="2393" w:type="dxa"/>
          </w:tcPr>
          <w:p w:rsidR="00604AD7" w:rsidRPr="00581A21" w:rsidRDefault="00842B38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93" w:type="dxa"/>
          </w:tcPr>
          <w:p w:rsidR="00604AD7" w:rsidRPr="00581A21" w:rsidRDefault="00604AD7" w:rsidP="006A597E">
            <w:pPr>
              <w:rPr>
                <w:sz w:val="24"/>
                <w:szCs w:val="24"/>
                <w:lang w:val="uk-UA"/>
              </w:rPr>
            </w:pPr>
          </w:p>
        </w:tc>
      </w:tr>
      <w:tr w:rsidR="00606A28" w:rsidRPr="00581A21" w:rsidTr="005C2F62">
        <w:tc>
          <w:tcPr>
            <w:tcW w:w="442" w:type="dxa"/>
          </w:tcPr>
          <w:p w:rsidR="00604AD7" w:rsidRPr="00581A21" w:rsidRDefault="00842B38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343" w:type="dxa"/>
          </w:tcPr>
          <w:p w:rsidR="00604AD7" w:rsidRPr="00581A21" w:rsidRDefault="00606A28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Забезпечи</w:t>
            </w:r>
            <w:r w:rsidR="00842B38" w:rsidRPr="00581A21">
              <w:rPr>
                <w:sz w:val="24"/>
                <w:szCs w:val="24"/>
                <w:lang w:val="uk-UA"/>
              </w:rPr>
              <w:t>ти якісне та оперативне надання методичної допомоги</w:t>
            </w:r>
            <w:r w:rsidRPr="00581A21">
              <w:rPr>
                <w:sz w:val="24"/>
                <w:szCs w:val="24"/>
                <w:lang w:val="uk-UA"/>
              </w:rPr>
              <w:t xml:space="preserve"> керівникам гуртків.</w:t>
            </w:r>
          </w:p>
        </w:tc>
        <w:tc>
          <w:tcPr>
            <w:tcW w:w="2393" w:type="dxa"/>
          </w:tcPr>
          <w:p w:rsidR="00604AD7" w:rsidRPr="00581A21" w:rsidRDefault="00606A28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93" w:type="dxa"/>
          </w:tcPr>
          <w:p w:rsidR="00604AD7" w:rsidRPr="00581A21" w:rsidRDefault="00604AD7" w:rsidP="006A597E">
            <w:pPr>
              <w:rPr>
                <w:sz w:val="24"/>
                <w:szCs w:val="24"/>
                <w:lang w:val="uk-UA"/>
              </w:rPr>
            </w:pPr>
          </w:p>
        </w:tc>
      </w:tr>
      <w:tr w:rsidR="00606A28" w:rsidRPr="00581A21" w:rsidTr="005C2F62">
        <w:tc>
          <w:tcPr>
            <w:tcW w:w="442" w:type="dxa"/>
          </w:tcPr>
          <w:p w:rsidR="00604AD7" w:rsidRPr="00581A21" w:rsidRDefault="00606A28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4343" w:type="dxa"/>
          </w:tcPr>
          <w:p w:rsidR="00604AD7" w:rsidRPr="00581A21" w:rsidRDefault="00606A28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Готувати та представляти на засіданнях МО дайджести професійно – педагогічних видань.</w:t>
            </w:r>
          </w:p>
        </w:tc>
        <w:tc>
          <w:tcPr>
            <w:tcW w:w="2393" w:type="dxa"/>
          </w:tcPr>
          <w:p w:rsidR="00604AD7" w:rsidRPr="00581A21" w:rsidRDefault="00606A28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393" w:type="dxa"/>
          </w:tcPr>
          <w:p w:rsidR="00604AD7" w:rsidRPr="00581A21" w:rsidRDefault="00604AD7" w:rsidP="006A597E">
            <w:pPr>
              <w:rPr>
                <w:sz w:val="24"/>
                <w:szCs w:val="24"/>
                <w:lang w:val="uk-UA"/>
              </w:rPr>
            </w:pPr>
          </w:p>
        </w:tc>
      </w:tr>
      <w:tr w:rsidR="00606A28" w:rsidRPr="00581A21" w:rsidTr="005C2F62">
        <w:tc>
          <w:tcPr>
            <w:tcW w:w="442" w:type="dxa"/>
          </w:tcPr>
          <w:p w:rsidR="00604AD7" w:rsidRPr="00581A21" w:rsidRDefault="00606A28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4343" w:type="dxa"/>
          </w:tcPr>
          <w:p w:rsidR="00604AD7" w:rsidRPr="00581A21" w:rsidRDefault="00606A28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 xml:space="preserve">Створювати належні умови для непереривного фахового вдосконалення та підвищення фахової компетентності керівників гуртків щодо впровадження в практичну діяльність інноваційних технологій навчання і </w:t>
            </w:r>
            <w:r w:rsidRPr="00581A21">
              <w:rPr>
                <w:sz w:val="24"/>
                <w:szCs w:val="24"/>
                <w:lang w:val="uk-UA"/>
              </w:rPr>
              <w:lastRenderedPageBreak/>
              <w:t>виховання.</w:t>
            </w:r>
          </w:p>
        </w:tc>
        <w:tc>
          <w:tcPr>
            <w:tcW w:w="2393" w:type="dxa"/>
          </w:tcPr>
          <w:p w:rsidR="00604AD7" w:rsidRPr="00581A21" w:rsidRDefault="00606A28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lastRenderedPageBreak/>
              <w:t>Постійно</w:t>
            </w:r>
          </w:p>
        </w:tc>
        <w:tc>
          <w:tcPr>
            <w:tcW w:w="2393" w:type="dxa"/>
          </w:tcPr>
          <w:p w:rsidR="00604AD7" w:rsidRPr="00581A21" w:rsidRDefault="00604AD7" w:rsidP="006A597E">
            <w:pPr>
              <w:rPr>
                <w:sz w:val="24"/>
                <w:szCs w:val="24"/>
                <w:lang w:val="uk-UA"/>
              </w:rPr>
            </w:pPr>
          </w:p>
        </w:tc>
      </w:tr>
      <w:tr w:rsidR="00606A28" w:rsidRPr="00581A21" w:rsidTr="005C2F62">
        <w:tc>
          <w:tcPr>
            <w:tcW w:w="442" w:type="dxa"/>
          </w:tcPr>
          <w:p w:rsidR="00604AD7" w:rsidRPr="00581A21" w:rsidRDefault="00606A28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4343" w:type="dxa"/>
          </w:tcPr>
          <w:p w:rsidR="00604AD7" w:rsidRPr="00581A21" w:rsidRDefault="00606A28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Надавати методичну допомогу педагогам щодо участі у Всеукраїнських конкурса</w:t>
            </w:r>
            <w:r w:rsidR="001D5E7B" w:rsidRPr="00581A21">
              <w:rPr>
                <w:sz w:val="24"/>
                <w:szCs w:val="24"/>
                <w:lang w:val="uk-UA"/>
              </w:rPr>
              <w:t>х .</w:t>
            </w:r>
          </w:p>
        </w:tc>
        <w:tc>
          <w:tcPr>
            <w:tcW w:w="2393" w:type="dxa"/>
          </w:tcPr>
          <w:p w:rsidR="00604AD7" w:rsidRPr="00581A21" w:rsidRDefault="001D5E7B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393" w:type="dxa"/>
          </w:tcPr>
          <w:p w:rsidR="00604AD7" w:rsidRPr="00581A21" w:rsidRDefault="00604AD7" w:rsidP="006A597E">
            <w:pPr>
              <w:rPr>
                <w:sz w:val="24"/>
                <w:szCs w:val="24"/>
                <w:lang w:val="uk-UA"/>
              </w:rPr>
            </w:pPr>
          </w:p>
        </w:tc>
      </w:tr>
      <w:tr w:rsidR="00606A28" w:rsidRPr="00581A21" w:rsidTr="005C2F62">
        <w:tc>
          <w:tcPr>
            <w:tcW w:w="442" w:type="dxa"/>
          </w:tcPr>
          <w:p w:rsidR="00604AD7" w:rsidRPr="00581A21" w:rsidRDefault="001D5E7B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4343" w:type="dxa"/>
          </w:tcPr>
          <w:p w:rsidR="00604AD7" w:rsidRPr="00581A21" w:rsidRDefault="001D5E7B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Забезпечувати участь педагогів у конкурсах, конференціях , заходах різного рівня.</w:t>
            </w:r>
          </w:p>
        </w:tc>
        <w:tc>
          <w:tcPr>
            <w:tcW w:w="2393" w:type="dxa"/>
          </w:tcPr>
          <w:p w:rsidR="00604AD7" w:rsidRPr="00581A21" w:rsidRDefault="001D5E7B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393" w:type="dxa"/>
          </w:tcPr>
          <w:p w:rsidR="00604AD7" w:rsidRPr="00581A21" w:rsidRDefault="00604AD7" w:rsidP="006A597E">
            <w:pPr>
              <w:rPr>
                <w:sz w:val="24"/>
                <w:szCs w:val="24"/>
                <w:lang w:val="uk-UA"/>
              </w:rPr>
            </w:pPr>
          </w:p>
        </w:tc>
      </w:tr>
      <w:tr w:rsidR="00606A28" w:rsidRPr="00581A21" w:rsidTr="005C2F62">
        <w:tc>
          <w:tcPr>
            <w:tcW w:w="442" w:type="dxa"/>
          </w:tcPr>
          <w:p w:rsidR="00604AD7" w:rsidRPr="00581A21" w:rsidRDefault="001D5E7B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4343" w:type="dxa"/>
          </w:tcPr>
          <w:p w:rsidR="00604AD7" w:rsidRPr="00581A21" w:rsidRDefault="001D5E7B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 xml:space="preserve">Спланувати самоосвітню діяльність </w:t>
            </w:r>
          </w:p>
        </w:tc>
        <w:tc>
          <w:tcPr>
            <w:tcW w:w="2393" w:type="dxa"/>
          </w:tcPr>
          <w:p w:rsidR="00604AD7" w:rsidRPr="00581A21" w:rsidRDefault="001D5E7B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393" w:type="dxa"/>
          </w:tcPr>
          <w:p w:rsidR="00604AD7" w:rsidRPr="00581A21" w:rsidRDefault="00604AD7" w:rsidP="006A597E">
            <w:pPr>
              <w:rPr>
                <w:sz w:val="24"/>
                <w:szCs w:val="24"/>
                <w:lang w:val="uk-UA"/>
              </w:rPr>
            </w:pPr>
          </w:p>
        </w:tc>
      </w:tr>
      <w:tr w:rsidR="00606A28" w:rsidRPr="00581A21" w:rsidTr="005C2F62">
        <w:tc>
          <w:tcPr>
            <w:tcW w:w="442" w:type="dxa"/>
          </w:tcPr>
          <w:p w:rsidR="00604AD7" w:rsidRPr="00581A21" w:rsidRDefault="001D5E7B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4343" w:type="dxa"/>
          </w:tcPr>
          <w:p w:rsidR="00604AD7" w:rsidRPr="00581A21" w:rsidRDefault="001D5E7B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Надавати методичну допомогу в системі роботи керівників гуртків , які атестуються у 2016/2017 н. р.</w:t>
            </w:r>
          </w:p>
        </w:tc>
        <w:tc>
          <w:tcPr>
            <w:tcW w:w="2393" w:type="dxa"/>
          </w:tcPr>
          <w:p w:rsidR="001D5E7B" w:rsidRPr="00581A21" w:rsidRDefault="001D5E7B" w:rsidP="006A597E">
            <w:pPr>
              <w:rPr>
                <w:sz w:val="24"/>
                <w:szCs w:val="24"/>
                <w:lang w:val="uk-UA"/>
              </w:rPr>
            </w:pPr>
          </w:p>
          <w:p w:rsidR="00604AD7" w:rsidRPr="00581A21" w:rsidRDefault="001D5E7B" w:rsidP="001D5E7B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393" w:type="dxa"/>
          </w:tcPr>
          <w:p w:rsidR="00604AD7" w:rsidRPr="00581A21" w:rsidRDefault="00604AD7" w:rsidP="006A597E">
            <w:pPr>
              <w:rPr>
                <w:sz w:val="24"/>
                <w:szCs w:val="24"/>
                <w:lang w:val="uk-UA"/>
              </w:rPr>
            </w:pPr>
          </w:p>
        </w:tc>
      </w:tr>
      <w:tr w:rsidR="00606A28" w:rsidRPr="00581A21" w:rsidTr="005C2F62">
        <w:tc>
          <w:tcPr>
            <w:tcW w:w="442" w:type="dxa"/>
          </w:tcPr>
          <w:p w:rsidR="00604AD7" w:rsidRPr="00581A21" w:rsidRDefault="001D5E7B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4343" w:type="dxa"/>
          </w:tcPr>
          <w:p w:rsidR="00604AD7" w:rsidRPr="00581A21" w:rsidRDefault="001D5E7B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Організувати роботу фестивалю «Райдуга талантів» керівників гуртків які атестуються у 2016/2017 н. р.</w:t>
            </w:r>
          </w:p>
        </w:tc>
        <w:tc>
          <w:tcPr>
            <w:tcW w:w="2393" w:type="dxa"/>
          </w:tcPr>
          <w:p w:rsidR="00604AD7" w:rsidRPr="00581A21" w:rsidRDefault="001D5E7B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Лютий 2017</w:t>
            </w:r>
          </w:p>
        </w:tc>
        <w:tc>
          <w:tcPr>
            <w:tcW w:w="2393" w:type="dxa"/>
          </w:tcPr>
          <w:p w:rsidR="00604AD7" w:rsidRPr="00581A21" w:rsidRDefault="00604AD7" w:rsidP="006A597E">
            <w:pPr>
              <w:rPr>
                <w:sz w:val="24"/>
                <w:szCs w:val="24"/>
                <w:lang w:val="uk-UA"/>
              </w:rPr>
            </w:pPr>
          </w:p>
        </w:tc>
      </w:tr>
      <w:tr w:rsidR="00606A28" w:rsidRPr="00581A21" w:rsidTr="005C2F62">
        <w:tc>
          <w:tcPr>
            <w:tcW w:w="442" w:type="dxa"/>
          </w:tcPr>
          <w:p w:rsidR="00604AD7" w:rsidRPr="00581A21" w:rsidRDefault="001D5E7B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4343" w:type="dxa"/>
          </w:tcPr>
          <w:p w:rsidR="00604AD7" w:rsidRPr="00581A21" w:rsidRDefault="001D5E7B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Організувати роботу одноденного семінару з проблеми «Робота керівника гуртка з ПНО»</w:t>
            </w:r>
          </w:p>
        </w:tc>
        <w:tc>
          <w:tcPr>
            <w:tcW w:w="2393" w:type="dxa"/>
          </w:tcPr>
          <w:p w:rsidR="00604AD7" w:rsidRPr="00581A21" w:rsidRDefault="00AA17E7" w:rsidP="006A597E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2393" w:type="dxa"/>
          </w:tcPr>
          <w:p w:rsidR="00604AD7" w:rsidRPr="00581A21" w:rsidRDefault="00604AD7" w:rsidP="006A597E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5F4A17" w:rsidRPr="00581A21" w:rsidRDefault="005F4A17" w:rsidP="006A597E">
      <w:pPr>
        <w:rPr>
          <w:sz w:val="24"/>
          <w:szCs w:val="24"/>
          <w:lang w:val="uk-UA"/>
        </w:rPr>
      </w:pPr>
    </w:p>
    <w:p w:rsidR="00E60321" w:rsidRPr="00581A21" w:rsidRDefault="005F4A17" w:rsidP="005F4A17">
      <w:pPr>
        <w:rPr>
          <w:sz w:val="24"/>
          <w:szCs w:val="24"/>
          <w:lang w:val="uk-UA"/>
        </w:rPr>
      </w:pPr>
      <w:r w:rsidRPr="00581A21">
        <w:rPr>
          <w:sz w:val="24"/>
          <w:szCs w:val="24"/>
          <w:lang w:val="en-US"/>
        </w:rPr>
        <w:t>III</w:t>
      </w:r>
      <w:r w:rsidRPr="00581A21">
        <w:rPr>
          <w:sz w:val="24"/>
          <w:szCs w:val="24"/>
          <w:lang w:val="uk-UA"/>
        </w:rPr>
        <w:t xml:space="preserve">. </w:t>
      </w:r>
      <w:proofErr w:type="gramStart"/>
      <w:r w:rsidRPr="00581A21">
        <w:rPr>
          <w:sz w:val="24"/>
          <w:szCs w:val="24"/>
          <w:lang w:val="uk-UA"/>
        </w:rPr>
        <w:t>Вивчення ,узагальнення</w:t>
      </w:r>
      <w:proofErr w:type="gramEnd"/>
      <w:r w:rsidRPr="00581A21">
        <w:rPr>
          <w:sz w:val="24"/>
          <w:szCs w:val="24"/>
          <w:lang w:val="uk-UA"/>
        </w:rPr>
        <w:t xml:space="preserve"> та впровадження в педагогічну практику  інноваційних технологій та сучасних форм організації </w:t>
      </w:r>
      <w:proofErr w:type="spellStart"/>
      <w:r w:rsidRPr="00581A21">
        <w:rPr>
          <w:sz w:val="24"/>
          <w:szCs w:val="24"/>
          <w:lang w:val="uk-UA"/>
        </w:rPr>
        <w:t>навчально</w:t>
      </w:r>
      <w:proofErr w:type="spellEnd"/>
      <w:r w:rsidRPr="00581A21">
        <w:rPr>
          <w:sz w:val="24"/>
          <w:szCs w:val="24"/>
          <w:lang w:val="uk-UA"/>
        </w:rPr>
        <w:t xml:space="preserve"> – виховного процесу.</w:t>
      </w:r>
    </w:p>
    <w:tbl>
      <w:tblPr>
        <w:tblStyle w:val="a4"/>
        <w:tblW w:w="0" w:type="auto"/>
        <w:tblLook w:val="04A0"/>
      </w:tblPr>
      <w:tblGrid>
        <w:gridCol w:w="463"/>
        <w:gridCol w:w="4329"/>
        <w:gridCol w:w="2388"/>
        <w:gridCol w:w="2390"/>
      </w:tblGrid>
      <w:tr w:rsidR="00E60321" w:rsidRPr="00581A21" w:rsidTr="00E60321">
        <w:tc>
          <w:tcPr>
            <w:tcW w:w="442" w:type="dxa"/>
          </w:tcPr>
          <w:p w:rsidR="00E60321" w:rsidRPr="00581A21" w:rsidRDefault="00E60321" w:rsidP="005F4A17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4343" w:type="dxa"/>
          </w:tcPr>
          <w:p w:rsidR="00E60321" w:rsidRPr="00581A21" w:rsidRDefault="00E60321" w:rsidP="005F4A17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2393" w:type="dxa"/>
          </w:tcPr>
          <w:p w:rsidR="00E60321" w:rsidRPr="00581A21" w:rsidRDefault="00E60321" w:rsidP="005F4A17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Дата проведення</w:t>
            </w:r>
          </w:p>
        </w:tc>
        <w:tc>
          <w:tcPr>
            <w:tcW w:w="2393" w:type="dxa"/>
          </w:tcPr>
          <w:p w:rsidR="00E60321" w:rsidRPr="00581A21" w:rsidRDefault="00E60321" w:rsidP="005F4A17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E60321" w:rsidRPr="00581A21" w:rsidTr="00E60321">
        <w:tc>
          <w:tcPr>
            <w:tcW w:w="442" w:type="dxa"/>
          </w:tcPr>
          <w:p w:rsidR="00E60321" w:rsidRPr="00581A21" w:rsidRDefault="00E60321" w:rsidP="005F4A17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43" w:type="dxa"/>
          </w:tcPr>
          <w:p w:rsidR="00E60321" w:rsidRPr="00581A21" w:rsidRDefault="00E60321" w:rsidP="005F4A17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Організувати роботу майстер – класів із питань;</w:t>
            </w:r>
          </w:p>
          <w:p w:rsidR="00E60321" w:rsidRPr="00581A21" w:rsidRDefault="00E60321" w:rsidP="005F4A17">
            <w:pPr>
              <w:rPr>
                <w:sz w:val="24"/>
                <w:szCs w:val="24"/>
                <w:lang w:val="uk-UA"/>
              </w:rPr>
            </w:pPr>
            <w:proofErr w:type="spellStart"/>
            <w:r w:rsidRPr="00581A21">
              <w:rPr>
                <w:sz w:val="24"/>
                <w:szCs w:val="24"/>
                <w:lang w:val="uk-UA"/>
              </w:rPr>
              <w:t>-здоров</w:t>
            </w:r>
            <w:proofErr w:type="spellEnd"/>
            <w:r w:rsidRPr="00581A2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81A21">
              <w:rPr>
                <w:sz w:val="24"/>
                <w:szCs w:val="24"/>
                <w:lang w:val="uk-UA"/>
              </w:rPr>
              <w:t>язберігаючи</w:t>
            </w:r>
            <w:proofErr w:type="spellEnd"/>
            <w:r w:rsidRPr="00581A21">
              <w:rPr>
                <w:sz w:val="24"/>
                <w:szCs w:val="24"/>
                <w:lang w:val="uk-UA"/>
              </w:rPr>
              <w:t xml:space="preserve"> технології на заняттях гуртків;</w:t>
            </w:r>
          </w:p>
          <w:p w:rsidR="00E60321" w:rsidRPr="00581A21" w:rsidRDefault="00E60321" w:rsidP="005F4A17">
            <w:pPr>
              <w:rPr>
                <w:sz w:val="24"/>
                <w:szCs w:val="24"/>
                <w:lang w:val="uk-UA"/>
              </w:rPr>
            </w:pPr>
            <w:proofErr w:type="spellStart"/>
            <w:r w:rsidRPr="00581A21">
              <w:rPr>
                <w:sz w:val="24"/>
                <w:szCs w:val="24"/>
                <w:lang w:val="uk-UA"/>
              </w:rPr>
              <w:t>-національно</w:t>
            </w:r>
            <w:proofErr w:type="spellEnd"/>
            <w:r w:rsidRPr="00581A21">
              <w:rPr>
                <w:sz w:val="24"/>
                <w:szCs w:val="24"/>
                <w:lang w:val="uk-UA"/>
              </w:rPr>
              <w:t xml:space="preserve"> – патріотичне виховання під час проведення гурткових занять;</w:t>
            </w:r>
          </w:p>
          <w:p w:rsidR="00E60321" w:rsidRPr="00581A21" w:rsidRDefault="00E60321" w:rsidP="005F4A17">
            <w:pPr>
              <w:rPr>
                <w:sz w:val="24"/>
                <w:szCs w:val="24"/>
                <w:lang w:val="uk-UA"/>
              </w:rPr>
            </w:pPr>
            <w:proofErr w:type="spellStart"/>
            <w:r w:rsidRPr="00581A21">
              <w:rPr>
                <w:sz w:val="24"/>
                <w:szCs w:val="24"/>
                <w:lang w:val="uk-UA"/>
              </w:rPr>
              <w:t>-розвиток</w:t>
            </w:r>
            <w:proofErr w:type="spellEnd"/>
            <w:r w:rsidRPr="00581A21">
              <w:rPr>
                <w:sz w:val="24"/>
                <w:szCs w:val="24"/>
                <w:lang w:val="uk-UA"/>
              </w:rPr>
              <w:t xml:space="preserve"> дрібної моторики рук</w:t>
            </w:r>
          </w:p>
          <w:p w:rsidR="00E60321" w:rsidRPr="00581A21" w:rsidRDefault="00E60321" w:rsidP="005F4A17">
            <w:pPr>
              <w:rPr>
                <w:sz w:val="24"/>
                <w:szCs w:val="24"/>
                <w:lang w:val="uk-UA"/>
              </w:rPr>
            </w:pPr>
          </w:p>
          <w:p w:rsidR="00E60321" w:rsidRPr="00581A21" w:rsidRDefault="00E60321" w:rsidP="005F4A1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E60321" w:rsidRPr="00581A21" w:rsidRDefault="00606E94" w:rsidP="005F4A17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2393" w:type="dxa"/>
          </w:tcPr>
          <w:p w:rsidR="00E60321" w:rsidRPr="00581A21" w:rsidRDefault="00E60321" w:rsidP="005F4A17">
            <w:pPr>
              <w:rPr>
                <w:sz w:val="24"/>
                <w:szCs w:val="24"/>
                <w:lang w:val="uk-UA"/>
              </w:rPr>
            </w:pPr>
          </w:p>
        </w:tc>
      </w:tr>
      <w:tr w:rsidR="00E60321" w:rsidRPr="00581A21" w:rsidTr="00E60321">
        <w:tc>
          <w:tcPr>
            <w:tcW w:w="442" w:type="dxa"/>
          </w:tcPr>
          <w:p w:rsidR="00E60321" w:rsidRPr="00581A21" w:rsidRDefault="00606E94" w:rsidP="005F4A17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343" w:type="dxa"/>
          </w:tcPr>
          <w:p w:rsidR="00E60321" w:rsidRPr="00581A21" w:rsidRDefault="00606E94" w:rsidP="005F4A17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 xml:space="preserve">Вивчити (та узагальнити) досвід роботи керівників гуртків які  атестуються на встановлення 10 тарифного </w:t>
            </w:r>
            <w:proofErr w:type="spellStart"/>
            <w:r w:rsidRPr="00581A21">
              <w:rPr>
                <w:sz w:val="24"/>
                <w:szCs w:val="24"/>
                <w:lang w:val="uk-UA"/>
              </w:rPr>
              <w:t>разряду</w:t>
            </w:r>
            <w:proofErr w:type="spellEnd"/>
          </w:p>
        </w:tc>
        <w:tc>
          <w:tcPr>
            <w:tcW w:w="2393" w:type="dxa"/>
          </w:tcPr>
          <w:p w:rsidR="00E60321" w:rsidRPr="00581A21" w:rsidRDefault="00606E94" w:rsidP="005F4A17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Жовтень - лютий</w:t>
            </w:r>
          </w:p>
        </w:tc>
        <w:tc>
          <w:tcPr>
            <w:tcW w:w="2393" w:type="dxa"/>
          </w:tcPr>
          <w:p w:rsidR="00E60321" w:rsidRPr="00581A21" w:rsidRDefault="00E60321" w:rsidP="005F4A17">
            <w:pPr>
              <w:rPr>
                <w:sz w:val="24"/>
                <w:szCs w:val="24"/>
                <w:lang w:val="uk-UA"/>
              </w:rPr>
            </w:pPr>
          </w:p>
        </w:tc>
      </w:tr>
      <w:tr w:rsidR="00E60321" w:rsidRPr="00581A21" w:rsidTr="00E60321">
        <w:tc>
          <w:tcPr>
            <w:tcW w:w="442" w:type="dxa"/>
          </w:tcPr>
          <w:p w:rsidR="00E60321" w:rsidRPr="00581A21" w:rsidRDefault="00606E94" w:rsidP="005F4A17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343" w:type="dxa"/>
          </w:tcPr>
          <w:p w:rsidR="00E60321" w:rsidRPr="00581A21" w:rsidRDefault="00606E94" w:rsidP="005F4A17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 xml:space="preserve">Підготовка та проведення </w:t>
            </w:r>
            <w:proofErr w:type="spellStart"/>
            <w:r w:rsidRPr="00581A21">
              <w:rPr>
                <w:sz w:val="24"/>
                <w:szCs w:val="24"/>
                <w:lang w:val="uk-UA"/>
              </w:rPr>
              <w:t>психолого</w:t>
            </w:r>
            <w:proofErr w:type="spellEnd"/>
            <w:r w:rsidRPr="00581A21">
              <w:rPr>
                <w:sz w:val="24"/>
                <w:szCs w:val="24"/>
                <w:lang w:val="uk-UA"/>
              </w:rPr>
              <w:t xml:space="preserve"> – педагогічного семінару «</w:t>
            </w:r>
          </w:p>
          <w:p w:rsidR="00606E94" w:rsidRPr="00581A21" w:rsidRDefault="00606E94" w:rsidP="005F4A1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E60321" w:rsidRPr="00581A21" w:rsidRDefault="00606E94" w:rsidP="005F4A17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Січень</w:t>
            </w:r>
          </w:p>
        </w:tc>
        <w:tc>
          <w:tcPr>
            <w:tcW w:w="2393" w:type="dxa"/>
          </w:tcPr>
          <w:p w:rsidR="00E60321" w:rsidRPr="00581A21" w:rsidRDefault="00E60321" w:rsidP="005F4A17">
            <w:pPr>
              <w:rPr>
                <w:sz w:val="24"/>
                <w:szCs w:val="24"/>
                <w:lang w:val="uk-UA"/>
              </w:rPr>
            </w:pPr>
          </w:p>
        </w:tc>
      </w:tr>
      <w:tr w:rsidR="00E60321" w:rsidRPr="00581A21" w:rsidTr="00E60321">
        <w:tc>
          <w:tcPr>
            <w:tcW w:w="442" w:type="dxa"/>
          </w:tcPr>
          <w:p w:rsidR="00E60321" w:rsidRPr="00581A21" w:rsidRDefault="00606E94" w:rsidP="005F4A17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343" w:type="dxa"/>
          </w:tcPr>
          <w:p w:rsidR="00E60321" w:rsidRPr="00581A21" w:rsidRDefault="00606E94" w:rsidP="005F4A17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ППД керівника гуртка Колесник А.В .із проблеми «</w:t>
            </w:r>
          </w:p>
          <w:p w:rsidR="00606E94" w:rsidRPr="00581A21" w:rsidRDefault="00606E94" w:rsidP="005F4A1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E60321" w:rsidRPr="00581A21" w:rsidRDefault="00606E94" w:rsidP="005F4A17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93" w:type="dxa"/>
          </w:tcPr>
          <w:p w:rsidR="00E60321" w:rsidRPr="00581A21" w:rsidRDefault="00E60321" w:rsidP="005F4A17">
            <w:pPr>
              <w:rPr>
                <w:sz w:val="24"/>
                <w:szCs w:val="24"/>
                <w:lang w:val="uk-UA"/>
              </w:rPr>
            </w:pPr>
          </w:p>
        </w:tc>
      </w:tr>
      <w:tr w:rsidR="00E60321" w:rsidRPr="00581A21" w:rsidTr="00E60321">
        <w:tc>
          <w:tcPr>
            <w:tcW w:w="442" w:type="dxa"/>
          </w:tcPr>
          <w:p w:rsidR="00E60321" w:rsidRPr="00581A21" w:rsidRDefault="00606E94" w:rsidP="005F4A17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343" w:type="dxa"/>
          </w:tcPr>
          <w:p w:rsidR="00E60321" w:rsidRPr="00581A21" w:rsidRDefault="00606E94" w:rsidP="005F4A17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Вивчити ППД керівника гуртка Колесник С.А.</w:t>
            </w:r>
            <w:r w:rsidR="009178EF" w:rsidRPr="00581A21">
              <w:rPr>
                <w:sz w:val="24"/>
                <w:szCs w:val="24"/>
                <w:lang w:val="uk-UA"/>
              </w:rPr>
              <w:t xml:space="preserve"> із проблеми «</w:t>
            </w:r>
          </w:p>
          <w:p w:rsidR="009178EF" w:rsidRPr="00581A21" w:rsidRDefault="009178EF" w:rsidP="005F4A1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E60321" w:rsidRPr="00581A21" w:rsidRDefault="009178EF" w:rsidP="005F4A17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93" w:type="dxa"/>
          </w:tcPr>
          <w:p w:rsidR="00E60321" w:rsidRPr="00581A21" w:rsidRDefault="00E60321" w:rsidP="005F4A17">
            <w:pPr>
              <w:rPr>
                <w:sz w:val="24"/>
                <w:szCs w:val="24"/>
                <w:lang w:val="uk-UA"/>
              </w:rPr>
            </w:pPr>
          </w:p>
        </w:tc>
      </w:tr>
      <w:tr w:rsidR="00E60321" w:rsidRPr="00581A21" w:rsidTr="00E60321">
        <w:tc>
          <w:tcPr>
            <w:tcW w:w="442" w:type="dxa"/>
          </w:tcPr>
          <w:p w:rsidR="00E60321" w:rsidRPr="00581A21" w:rsidRDefault="009178EF" w:rsidP="005F4A17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343" w:type="dxa"/>
          </w:tcPr>
          <w:p w:rsidR="00E60321" w:rsidRPr="00581A21" w:rsidRDefault="009178EF" w:rsidP="005F4A17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 xml:space="preserve">Вивчити ППД керівника гуртка </w:t>
            </w:r>
            <w:proofErr w:type="spellStart"/>
            <w:r w:rsidRPr="00581A21">
              <w:rPr>
                <w:sz w:val="24"/>
                <w:szCs w:val="24"/>
                <w:lang w:val="uk-UA"/>
              </w:rPr>
              <w:t>Подеречі</w:t>
            </w:r>
            <w:proofErr w:type="spellEnd"/>
            <w:r w:rsidRPr="00581A21">
              <w:rPr>
                <w:sz w:val="24"/>
                <w:szCs w:val="24"/>
                <w:lang w:val="uk-UA"/>
              </w:rPr>
              <w:t xml:space="preserve"> Т.В. із проблеми «</w:t>
            </w:r>
          </w:p>
          <w:p w:rsidR="009178EF" w:rsidRPr="00581A21" w:rsidRDefault="009178EF" w:rsidP="005F4A1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E60321" w:rsidRPr="00581A21" w:rsidRDefault="009178EF" w:rsidP="005F4A17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93" w:type="dxa"/>
          </w:tcPr>
          <w:p w:rsidR="00E60321" w:rsidRPr="00581A21" w:rsidRDefault="00E60321" w:rsidP="005F4A17">
            <w:pPr>
              <w:rPr>
                <w:sz w:val="24"/>
                <w:szCs w:val="24"/>
                <w:lang w:val="uk-UA"/>
              </w:rPr>
            </w:pPr>
          </w:p>
        </w:tc>
      </w:tr>
      <w:tr w:rsidR="00E60321" w:rsidRPr="00581A21" w:rsidTr="00E60321">
        <w:tc>
          <w:tcPr>
            <w:tcW w:w="442" w:type="dxa"/>
          </w:tcPr>
          <w:p w:rsidR="00E60321" w:rsidRPr="00581A21" w:rsidRDefault="009178EF" w:rsidP="005F4A17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4343" w:type="dxa"/>
          </w:tcPr>
          <w:p w:rsidR="00E60321" w:rsidRPr="00581A21" w:rsidRDefault="009178EF" w:rsidP="005F4A17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 xml:space="preserve">Організувати роботу  ИМ із проблеми «Інтегровані заняття – як один із </w:t>
            </w:r>
            <w:r w:rsidRPr="00581A21">
              <w:rPr>
                <w:sz w:val="24"/>
                <w:szCs w:val="24"/>
                <w:lang w:val="uk-UA"/>
              </w:rPr>
              <w:lastRenderedPageBreak/>
              <w:t>засобів активного підвищення якості гурткових занять»</w:t>
            </w:r>
          </w:p>
        </w:tc>
        <w:tc>
          <w:tcPr>
            <w:tcW w:w="2393" w:type="dxa"/>
          </w:tcPr>
          <w:p w:rsidR="00E60321" w:rsidRPr="00581A21" w:rsidRDefault="009178EF" w:rsidP="005F4A17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lastRenderedPageBreak/>
              <w:t>Жовтень</w:t>
            </w:r>
          </w:p>
        </w:tc>
        <w:tc>
          <w:tcPr>
            <w:tcW w:w="2393" w:type="dxa"/>
          </w:tcPr>
          <w:p w:rsidR="00E60321" w:rsidRPr="00581A21" w:rsidRDefault="00E60321" w:rsidP="005F4A17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E60321" w:rsidRPr="00581A21" w:rsidRDefault="00E60321" w:rsidP="005F4A17">
      <w:pPr>
        <w:rPr>
          <w:sz w:val="24"/>
          <w:szCs w:val="24"/>
          <w:lang w:val="uk-UA"/>
        </w:rPr>
      </w:pPr>
    </w:p>
    <w:p w:rsidR="005F4A17" w:rsidRPr="00581A21" w:rsidRDefault="005F4A17" w:rsidP="005F4A17">
      <w:pPr>
        <w:rPr>
          <w:sz w:val="24"/>
          <w:szCs w:val="24"/>
          <w:lang w:val="uk-UA"/>
        </w:rPr>
      </w:pPr>
    </w:p>
    <w:p w:rsidR="009178EF" w:rsidRPr="00581A21" w:rsidRDefault="009178EF" w:rsidP="005F4A17">
      <w:pPr>
        <w:rPr>
          <w:sz w:val="24"/>
          <w:szCs w:val="24"/>
          <w:lang w:val="uk-UA"/>
        </w:rPr>
      </w:pPr>
      <w:proofErr w:type="gramStart"/>
      <w:r w:rsidRPr="00581A21">
        <w:rPr>
          <w:sz w:val="24"/>
          <w:szCs w:val="24"/>
          <w:lang w:val="en-US"/>
        </w:rPr>
        <w:t>I</w:t>
      </w:r>
      <w:r w:rsidR="00A81CCD" w:rsidRPr="00581A21">
        <w:rPr>
          <w:sz w:val="24"/>
          <w:szCs w:val="24"/>
          <w:lang w:val="uk-UA"/>
        </w:rPr>
        <w:t>\/.Моніторинг якості позашкільної освіти.</w:t>
      </w:r>
      <w:proofErr w:type="gramEnd"/>
    </w:p>
    <w:tbl>
      <w:tblPr>
        <w:tblStyle w:val="a4"/>
        <w:tblW w:w="0" w:type="auto"/>
        <w:tblLook w:val="04A0"/>
      </w:tblPr>
      <w:tblGrid>
        <w:gridCol w:w="462"/>
        <w:gridCol w:w="4335"/>
        <w:gridCol w:w="2387"/>
        <w:gridCol w:w="2386"/>
      </w:tblGrid>
      <w:tr w:rsidR="0044193B" w:rsidRPr="00581A21" w:rsidTr="00A81CCD">
        <w:tc>
          <w:tcPr>
            <w:tcW w:w="442" w:type="dxa"/>
          </w:tcPr>
          <w:p w:rsidR="00A81CCD" w:rsidRPr="00581A21" w:rsidRDefault="00A81CCD" w:rsidP="00A81CCD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4346" w:type="dxa"/>
          </w:tcPr>
          <w:p w:rsidR="00A81CCD" w:rsidRPr="00581A21" w:rsidRDefault="00A81CCD" w:rsidP="00A81CCD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2393" w:type="dxa"/>
          </w:tcPr>
          <w:p w:rsidR="00A81CCD" w:rsidRPr="00581A21" w:rsidRDefault="00A81CCD" w:rsidP="00A81CCD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Дата проведення</w:t>
            </w:r>
          </w:p>
        </w:tc>
        <w:tc>
          <w:tcPr>
            <w:tcW w:w="2390" w:type="dxa"/>
          </w:tcPr>
          <w:p w:rsidR="00A81CCD" w:rsidRPr="00581A21" w:rsidRDefault="00A81CCD" w:rsidP="00A81CCD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44193B" w:rsidRPr="00581A21" w:rsidTr="00A81CCD">
        <w:tc>
          <w:tcPr>
            <w:tcW w:w="442" w:type="dxa"/>
          </w:tcPr>
          <w:p w:rsidR="00A81CCD" w:rsidRPr="00581A21" w:rsidRDefault="00A81CCD" w:rsidP="00A81CCD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46" w:type="dxa"/>
          </w:tcPr>
          <w:p w:rsidR="00A81CCD" w:rsidRPr="00581A21" w:rsidRDefault="00A81CCD" w:rsidP="00A81CCD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Провести моніторингові дослідження з проблеми;</w:t>
            </w:r>
          </w:p>
          <w:p w:rsidR="00A81CCD" w:rsidRPr="00192CA0" w:rsidRDefault="00A81CCD" w:rsidP="00192CA0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  <w:lang w:val="uk-UA"/>
              </w:rPr>
            </w:pPr>
            <w:r w:rsidRPr="00192CA0">
              <w:rPr>
                <w:sz w:val="24"/>
                <w:szCs w:val="24"/>
                <w:lang w:val="uk-UA"/>
              </w:rPr>
              <w:t xml:space="preserve">про стан викладання , дотримання державних вимог до захисту, </w:t>
            </w:r>
            <w:r w:rsidR="00130265" w:rsidRPr="00192CA0">
              <w:rPr>
                <w:sz w:val="24"/>
                <w:szCs w:val="24"/>
                <w:lang w:val="uk-UA"/>
              </w:rPr>
              <w:t>обсягу навчальних програм .рівень навчальних досягнень вихованців з ;</w:t>
            </w:r>
          </w:p>
          <w:p w:rsidR="00130265" w:rsidRPr="00581A21" w:rsidRDefault="00130265" w:rsidP="00130265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ІКТ;</w:t>
            </w:r>
          </w:p>
          <w:p w:rsidR="00130265" w:rsidRPr="00581A21" w:rsidRDefault="00192CA0" w:rsidP="00130265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екоративно – ужиткового мистец</w:t>
            </w:r>
            <w:r w:rsidR="00130265" w:rsidRPr="00581A21">
              <w:rPr>
                <w:sz w:val="24"/>
                <w:szCs w:val="24"/>
                <w:lang w:val="uk-UA"/>
              </w:rPr>
              <w:t>тва;</w:t>
            </w:r>
          </w:p>
          <w:p w:rsidR="00130265" w:rsidRPr="00581A21" w:rsidRDefault="00130265" w:rsidP="00130265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Організації дозвілля.</w:t>
            </w:r>
          </w:p>
          <w:p w:rsidR="00130265" w:rsidRPr="00581A21" w:rsidRDefault="00130265" w:rsidP="00130265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-</w:t>
            </w:r>
            <w:r w:rsidR="00192CA0">
              <w:rPr>
                <w:sz w:val="24"/>
                <w:szCs w:val="24"/>
                <w:lang w:val="uk-UA"/>
              </w:rPr>
              <w:t xml:space="preserve"> </w:t>
            </w:r>
            <w:r w:rsidRPr="00581A21">
              <w:rPr>
                <w:sz w:val="24"/>
                <w:szCs w:val="24"/>
                <w:lang w:val="uk-UA"/>
              </w:rPr>
              <w:t>стан роботи керівників гуртків з тестування вихованців</w:t>
            </w:r>
          </w:p>
          <w:p w:rsidR="00DF0B5C" w:rsidRPr="00581A21" w:rsidRDefault="00DF0B5C" w:rsidP="00130265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- стан виконання навчальних програм та календарних планів за 1 семестр</w:t>
            </w:r>
          </w:p>
          <w:p w:rsidR="00DF0B5C" w:rsidRPr="00581A21" w:rsidRDefault="00DF0B5C" w:rsidP="00130265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- стан збереження контингенту гуртківців</w:t>
            </w:r>
          </w:p>
          <w:p w:rsidR="00DF0B5C" w:rsidRPr="00581A21" w:rsidRDefault="00DF0B5C" w:rsidP="00130265">
            <w:pPr>
              <w:rPr>
                <w:sz w:val="24"/>
                <w:szCs w:val="24"/>
                <w:lang w:val="uk-UA"/>
              </w:rPr>
            </w:pPr>
          </w:p>
          <w:p w:rsidR="00DF0B5C" w:rsidRPr="00581A21" w:rsidRDefault="00DF0B5C" w:rsidP="00DF0B5C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-</w:t>
            </w:r>
            <w:r w:rsidR="00192CA0">
              <w:rPr>
                <w:sz w:val="24"/>
                <w:szCs w:val="24"/>
                <w:lang w:val="uk-UA"/>
              </w:rPr>
              <w:t xml:space="preserve"> </w:t>
            </w:r>
            <w:r w:rsidRPr="00581A21">
              <w:rPr>
                <w:sz w:val="24"/>
                <w:szCs w:val="24"/>
                <w:lang w:val="uk-UA"/>
              </w:rPr>
              <w:t>Стан роботи з охорони життя і здоров я гуртківців , запобігання дитячому травматизму;</w:t>
            </w:r>
          </w:p>
          <w:p w:rsidR="00DF0B5C" w:rsidRPr="00581A21" w:rsidRDefault="00DF0B5C" w:rsidP="00D230A1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-</w:t>
            </w:r>
            <w:r w:rsidR="00192CA0">
              <w:rPr>
                <w:sz w:val="24"/>
                <w:szCs w:val="24"/>
                <w:lang w:val="uk-UA"/>
              </w:rPr>
              <w:t xml:space="preserve"> </w:t>
            </w:r>
            <w:r w:rsidRPr="00581A21">
              <w:rPr>
                <w:sz w:val="24"/>
                <w:szCs w:val="24"/>
                <w:lang w:val="uk-UA"/>
              </w:rPr>
              <w:t>виконання</w:t>
            </w:r>
            <w:r w:rsidR="00D230A1" w:rsidRPr="00581A21">
              <w:rPr>
                <w:sz w:val="24"/>
                <w:szCs w:val="24"/>
                <w:lang w:val="uk-UA"/>
              </w:rPr>
              <w:t xml:space="preserve"> індивідуальних планів керівників гуртків , які атестуються;</w:t>
            </w:r>
          </w:p>
          <w:p w:rsidR="00D230A1" w:rsidRPr="00581A21" w:rsidRDefault="00D230A1" w:rsidP="00DF0B5C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-</w:t>
            </w:r>
            <w:r w:rsidR="00192CA0">
              <w:rPr>
                <w:sz w:val="24"/>
                <w:szCs w:val="24"/>
                <w:lang w:val="uk-UA"/>
              </w:rPr>
              <w:t xml:space="preserve"> </w:t>
            </w:r>
            <w:r w:rsidRPr="00581A21">
              <w:rPr>
                <w:sz w:val="24"/>
                <w:szCs w:val="24"/>
                <w:lang w:val="uk-UA"/>
              </w:rPr>
              <w:t>рівень участі обдарованих вихованців з груп індивідуального навчання у конкурсах , виставках , фестивалях різних рівнів</w:t>
            </w:r>
          </w:p>
          <w:p w:rsidR="00D230A1" w:rsidRPr="00581A21" w:rsidRDefault="00D230A1" w:rsidP="00DF0B5C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-</w:t>
            </w:r>
            <w:r w:rsidR="00192CA0">
              <w:rPr>
                <w:sz w:val="24"/>
                <w:szCs w:val="24"/>
                <w:lang w:val="uk-UA"/>
              </w:rPr>
              <w:t xml:space="preserve"> </w:t>
            </w:r>
            <w:r w:rsidRPr="00581A21">
              <w:rPr>
                <w:sz w:val="24"/>
                <w:szCs w:val="24"/>
                <w:lang w:val="uk-UA"/>
              </w:rPr>
              <w:t>стан організації методичної роботи та її роль</w:t>
            </w:r>
            <w:r w:rsidR="00BF2E5A">
              <w:rPr>
                <w:sz w:val="24"/>
                <w:szCs w:val="24"/>
                <w:lang w:val="uk-UA"/>
              </w:rPr>
              <w:t xml:space="preserve"> </w:t>
            </w:r>
            <w:r w:rsidRPr="00581A21">
              <w:rPr>
                <w:sz w:val="24"/>
                <w:szCs w:val="24"/>
                <w:lang w:val="uk-UA"/>
              </w:rPr>
              <w:t xml:space="preserve"> у</w:t>
            </w:r>
            <w:r w:rsidR="00BF2E5A">
              <w:rPr>
                <w:sz w:val="24"/>
                <w:szCs w:val="24"/>
                <w:lang w:val="uk-UA"/>
              </w:rPr>
              <w:t xml:space="preserve"> поліпшені  </w:t>
            </w:r>
            <w:r w:rsidRPr="00581A21">
              <w:rPr>
                <w:sz w:val="24"/>
                <w:szCs w:val="24"/>
                <w:lang w:val="uk-UA"/>
              </w:rPr>
              <w:t xml:space="preserve"> професійної майстерності </w:t>
            </w:r>
            <w:proofErr w:type="spellStart"/>
            <w:r w:rsidRPr="00581A21">
              <w:rPr>
                <w:sz w:val="24"/>
                <w:szCs w:val="24"/>
                <w:lang w:val="uk-UA"/>
              </w:rPr>
              <w:t>пед.кадрів</w:t>
            </w:r>
            <w:proofErr w:type="spellEnd"/>
          </w:p>
          <w:p w:rsidR="00D230A1" w:rsidRPr="00581A21" w:rsidRDefault="00D230A1" w:rsidP="00DF0B5C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-</w:t>
            </w:r>
            <w:r w:rsidR="00192CA0">
              <w:rPr>
                <w:sz w:val="24"/>
                <w:szCs w:val="24"/>
                <w:lang w:val="uk-UA"/>
              </w:rPr>
              <w:t xml:space="preserve"> </w:t>
            </w:r>
            <w:r w:rsidRPr="00581A21">
              <w:rPr>
                <w:sz w:val="24"/>
                <w:szCs w:val="24"/>
                <w:lang w:val="uk-UA"/>
              </w:rPr>
              <w:t>підсумок реалізації методичної теми закладу</w:t>
            </w:r>
            <w:r w:rsidR="0044193B" w:rsidRPr="00581A21">
              <w:rPr>
                <w:sz w:val="24"/>
                <w:szCs w:val="24"/>
                <w:lang w:val="uk-UA"/>
              </w:rPr>
              <w:t xml:space="preserve"> ( 2 етап) –«</w:t>
            </w:r>
          </w:p>
          <w:p w:rsidR="0044193B" w:rsidRPr="00581A21" w:rsidRDefault="0044193B" w:rsidP="00DF0B5C">
            <w:pPr>
              <w:rPr>
                <w:sz w:val="24"/>
                <w:szCs w:val="24"/>
                <w:lang w:val="uk-UA"/>
              </w:rPr>
            </w:pPr>
          </w:p>
          <w:p w:rsidR="0044193B" w:rsidRPr="00581A21" w:rsidRDefault="0044193B" w:rsidP="00DF0B5C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-</w:t>
            </w:r>
            <w:r w:rsidR="00192CA0">
              <w:rPr>
                <w:sz w:val="24"/>
                <w:szCs w:val="24"/>
                <w:lang w:val="uk-UA"/>
              </w:rPr>
              <w:t xml:space="preserve"> </w:t>
            </w:r>
            <w:r w:rsidRPr="00581A21">
              <w:rPr>
                <w:sz w:val="24"/>
                <w:szCs w:val="24"/>
                <w:lang w:val="uk-UA"/>
              </w:rPr>
              <w:t>стан роботи учнівського самоврядування;</w:t>
            </w:r>
          </w:p>
          <w:p w:rsidR="0044193B" w:rsidRPr="00581A21" w:rsidRDefault="0044193B" w:rsidP="00DF0B5C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-</w:t>
            </w:r>
            <w:r w:rsidR="00192CA0">
              <w:rPr>
                <w:sz w:val="24"/>
                <w:szCs w:val="24"/>
                <w:lang w:val="uk-UA"/>
              </w:rPr>
              <w:t xml:space="preserve"> </w:t>
            </w:r>
            <w:r w:rsidRPr="00581A21">
              <w:rPr>
                <w:sz w:val="24"/>
                <w:szCs w:val="24"/>
                <w:lang w:val="uk-UA"/>
              </w:rPr>
              <w:t>стан набору дітей у гуртки та відкриття груп (    )</w:t>
            </w:r>
          </w:p>
          <w:p w:rsidR="0044193B" w:rsidRPr="00581A21" w:rsidRDefault="0044193B" w:rsidP="00DF0B5C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-</w:t>
            </w:r>
            <w:r w:rsidR="00192CA0">
              <w:rPr>
                <w:sz w:val="24"/>
                <w:szCs w:val="24"/>
                <w:lang w:val="uk-UA"/>
              </w:rPr>
              <w:t xml:space="preserve"> </w:t>
            </w:r>
            <w:r w:rsidRPr="00581A21">
              <w:rPr>
                <w:sz w:val="24"/>
                <w:szCs w:val="24"/>
                <w:lang w:val="uk-UA"/>
              </w:rPr>
              <w:t>стан ведення журналів гурткової роботи;</w:t>
            </w:r>
          </w:p>
          <w:p w:rsidR="0044193B" w:rsidRPr="00581A21" w:rsidRDefault="0044193B" w:rsidP="00DF0B5C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-</w:t>
            </w:r>
            <w:r w:rsidR="00192CA0">
              <w:rPr>
                <w:sz w:val="24"/>
                <w:szCs w:val="24"/>
                <w:lang w:val="uk-UA"/>
              </w:rPr>
              <w:t xml:space="preserve"> </w:t>
            </w:r>
            <w:r w:rsidRPr="00581A21">
              <w:rPr>
                <w:sz w:val="24"/>
                <w:szCs w:val="24"/>
                <w:lang w:val="uk-UA"/>
              </w:rPr>
              <w:t xml:space="preserve">стан ведення конспектів занять </w:t>
            </w:r>
            <w:r w:rsidRPr="00581A21">
              <w:rPr>
                <w:sz w:val="24"/>
                <w:szCs w:val="24"/>
                <w:lang w:val="uk-UA"/>
              </w:rPr>
              <w:lastRenderedPageBreak/>
              <w:t>керівників гуртків;</w:t>
            </w:r>
          </w:p>
        </w:tc>
        <w:tc>
          <w:tcPr>
            <w:tcW w:w="2393" w:type="dxa"/>
          </w:tcPr>
          <w:p w:rsidR="00130265" w:rsidRPr="00581A21" w:rsidRDefault="00130265" w:rsidP="00A81CCD">
            <w:pPr>
              <w:rPr>
                <w:sz w:val="24"/>
                <w:szCs w:val="24"/>
                <w:lang w:val="uk-UA"/>
              </w:rPr>
            </w:pPr>
          </w:p>
          <w:p w:rsidR="00130265" w:rsidRPr="00581A21" w:rsidRDefault="00130265" w:rsidP="00A81CCD">
            <w:pPr>
              <w:rPr>
                <w:sz w:val="24"/>
                <w:szCs w:val="24"/>
                <w:lang w:val="uk-UA"/>
              </w:rPr>
            </w:pPr>
          </w:p>
          <w:p w:rsidR="00130265" w:rsidRPr="00581A21" w:rsidRDefault="00130265" w:rsidP="00A81CCD">
            <w:pPr>
              <w:rPr>
                <w:sz w:val="24"/>
                <w:szCs w:val="24"/>
                <w:lang w:val="uk-UA"/>
              </w:rPr>
            </w:pPr>
            <w:proofErr w:type="spellStart"/>
            <w:r w:rsidRPr="00581A21">
              <w:rPr>
                <w:sz w:val="24"/>
                <w:szCs w:val="24"/>
                <w:lang w:val="uk-UA"/>
              </w:rPr>
              <w:t>Жотнень</w:t>
            </w:r>
            <w:proofErr w:type="spellEnd"/>
            <w:r w:rsidRPr="00581A21">
              <w:rPr>
                <w:sz w:val="24"/>
                <w:szCs w:val="24"/>
                <w:lang w:val="uk-UA"/>
              </w:rPr>
              <w:t xml:space="preserve"> – листопад 2016</w:t>
            </w:r>
          </w:p>
          <w:p w:rsidR="00130265" w:rsidRPr="00581A21" w:rsidRDefault="00130265" w:rsidP="00130265">
            <w:pPr>
              <w:rPr>
                <w:sz w:val="24"/>
                <w:szCs w:val="24"/>
                <w:lang w:val="uk-UA"/>
              </w:rPr>
            </w:pPr>
          </w:p>
          <w:p w:rsidR="00130265" w:rsidRPr="00581A21" w:rsidRDefault="00130265" w:rsidP="00130265">
            <w:pPr>
              <w:rPr>
                <w:sz w:val="24"/>
                <w:szCs w:val="24"/>
                <w:lang w:val="uk-UA"/>
              </w:rPr>
            </w:pPr>
          </w:p>
          <w:p w:rsidR="00130265" w:rsidRPr="00581A21" w:rsidRDefault="00DF0B5C" w:rsidP="00130265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Жовтень – листопад</w:t>
            </w:r>
          </w:p>
          <w:p w:rsidR="00DF0B5C" w:rsidRPr="00581A21" w:rsidRDefault="00DF0B5C" w:rsidP="00130265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Жовтень - листопад</w:t>
            </w:r>
          </w:p>
          <w:p w:rsidR="00130265" w:rsidRPr="00581A21" w:rsidRDefault="00130265" w:rsidP="00130265">
            <w:pPr>
              <w:rPr>
                <w:sz w:val="24"/>
                <w:szCs w:val="24"/>
                <w:lang w:val="uk-UA"/>
              </w:rPr>
            </w:pPr>
          </w:p>
          <w:p w:rsidR="00130265" w:rsidRPr="00581A21" w:rsidRDefault="00DF0B5C" w:rsidP="00130265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Березень - квітень</w:t>
            </w:r>
          </w:p>
          <w:p w:rsidR="00130265" w:rsidRPr="00581A21" w:rsidRDefault="00DF0B5C" w:rsidP="00130265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Квітень 2017</w:t>
            </w:r>
          </w:p>
          <w:p w:rsidR="00130265" w:rsidRPr="00581A21" w:rsidRDefault="00130265" w:rsidP="00130265">
            <w:pPr>
              <w:rPr>
                <w:sz w:val="24"/>
                <w:szCs w:val="24"/>
                <w:lang w:val="uk-UA"/>
              </w:rPr>
            </w:pPr>
          </w:p>
          <w:p w:rsidR="00130265" w:rsidRPr="00581A21" w:rsidRDefault="00DF0B5C" w:rsidP="00130265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Січень 2017</w:t>
            </w:r>
          </w:p>
          <w:p w:rsidR="00A81CCD" w:rsidRPr="00581A21" w:rsidRDefault="00A81CCD" w:rsidP="00130265">
            <w:pPr>
              <w:rPr>
                <w:sz w:val="24"/>
                <w:szCs w:val="24"/>
                <w:lang w:val="uk-UA"/>
              </w:rPr>
            </w:pPr>
          </w:p>
          <w:p w:rsidR="00DF0B5C" w:rsidRDefault="00DF0B5C" w:rsidP="00130265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Грудень 2016 – травень 2017</w:t>
            </w:r>
          </w:p>
          <w:p w:rsidR="00E50381" w:rsidRPr="00581A21" w:rsidRDefault="00E50381" w:rsidP="00130265">
            <w:pPr>
              <w:rPr>
                <w:sz w:val="24"/>
                <w:szCs w:val="24"/>
                <w:lang w:val="uk-UA"/>
              </w:rPr>
            </w:pPr>
          </w:p>
          <w:p w:rsidR="00DF0B5C" w:rsidRDefault="00DF0B5C" w:rsidP="00130265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Лютий ,2017</w:t>
            </w:r>
          </w:p>
          <w:p w:rsidR="00E50381" w:rsidRDefault="00E50381" w:rsidP="00130265">
            <w:pPr>
              <w:rPr>
                <w:sz w:val="24"/>
                <w:szCs w:val="24"/>
                <w:lang w:val="uk-UA"/>
              </w:rPr>
            </w:pPr>
          </w:p>
          <w:p w:rsidR="00E50381" w:rsidRDefault="00E50381" w:rsidP="00130265">
            <w:pPr>
              <w:rPr>
                <w:sz w:val="24"/>
                <w:szCs w:val="24"/>
                <w:lang w:val="uk-UA"/>
              </w:rPr>
            </w:pPr>
          </w:p>
          <w:p w:rsidR="00E50381" w:rsidRDefault="00E50381" w:rsidP="0013026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ютий</w:t>
            </w:r>
          </w:p>
          <w:p w:rsidR="00E50381" w:rsidRDefault="00E50381" w:rsidP="00130265">
            <w:pPr>
              <w:rPr>
                <w:sz w:val="24"/>
                <w:szCs w:val="24"/>
                <w:lang w:val="uk-UA"/>
              </w:rPr>
            </w:pPr>
          </w:p>
          <w:p w:rsidR="00E50381" w:rsidRDefault="00E50381" w:rsidP="0013026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авень</w:t>
            </w:r>
          </w:p>
          <w:p w:rsidR="00E50381" w:rsidRDefault="00E50381" w:rsidP="00130265">
            <w:pPr>
              <w:rPr>
                <w:sz w:val="24"/>
                <w:szCs w:val="24"/>
                <w:lang w:val="uk-UA"/>
              </w:rPr>
            </w:pPr>
          </w:p>
          <w:p w:rsidR="00E50381" w:rsidRDefault="00E50381" w:rsidP="00130265">
            <w:pPr>
              <w:rPr>
                <w:sz w:val="24"/>
                <w:szCs w:val="24"/>
                <w:lang w:val="uk-UA"/>
              </w:rPr>
            </w:pPr>
          </w:p>
          <w:p w:rsidR="00E50381" w:rsidRDefault="00E50381" w:rsidP="00130265">
            <w:pPr>
              <w:rPr>
                <w:sz w:val="24"/>
                <w:szCs w:val="24"/>
                <w:lang w:val="uk-UA"/>
              </w:rPr>
            </w:pPr>
          </w:p>
          <w:p w:rsidR="00E50381" w:rsidRDefault="008348CD" w:rsidP="0013026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авень – червень</w:t>
            </w:r>
          </w:p>
          <w:p w:rsidR="008348CD" w:rsidRDefault="008348CD" w:rsidP="00130265">
            <w:pPr>
              <w:rPr>
                <w:sz w:val="24"/>
                <w:szCs w:val="24"/>
                <w:lang w:val="uk-UA"/>
              </w:rPr>
            </w:pPr>
          </w:p>
          <w:p w:rsidR="008348CD" w:rsidRDefault="008348CD" w:rsidP="00130265">
            <w:pPr>
              <w:rPr>
                <w:sz w:val="24"/>
                <w:szCs w:val="24"/>
                <w:lang w:val="uk-UA"/>
              </w:rPr>
            </w:pPr>
          </w:p>
          <w:p w:rsidR="008348CD" w:rsidRDefault="008348CD" w:rsidP="00130265">
            <w:pPr>
              <w:rPr>
                <w:sz w:val="24"/>
                <w:szCs w:val="24"/>
                <w:lang w:val="uk-UA"/>
              </w:rPr>
            </w:pPr>
          </w:p>
          <w:p w:rsidR="008348CD" w:rsidRDefault="008348CD" w:rsidP="0013026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ервень</w:t>
            </w:r>
          </w:p>
          <w:p w:rsidR="008348CD" w:rsidRDefault="008348CD" w:rsidP="00130265">
            <w:pPr>
              <w:rPr>
                <w:sz w:val="24"/>
                <w:szCs w:val="24"/>
                <w:lang w:val="uk-UA"/>
              </w:rPr>
            </w:pPr>
          </w:p>
          <w:p w:rsidR="008348CD" w:rsidRDefault="008348CD" w:rsidP="0013026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резень</w:t>
            </w:r>
          </w:p>
          <w:p w:rsidR="008348CD" w:rsidRDefault="008348CD" w:rsidP="00130265">
            <w:pPr>
              <w:rPr>
                <w:sz w:val="24"/>
                <w:szCs w:val="24"/>
                <w:lang w:val="uk-UA"/>
              </w:rPr>
            </w:pPr>
          </w:p>
          <w:p w:rsidR="008348CD" w:rsidRDefault="008348CD" w:rsidP="0013026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ересень</w:t>
            </w:r>
          </w:p>
          <w:p w:rsidR="008348CD" w:rsidRDefault="008348CD" w:rsidP="00130265">
            <w:pPr>
              <w:rPr>
                <w:sz w:val="24"/>
                <w:szCs w:val="24"/>
                <w:lang w:val="uk-UA"/>
              </w:rPr>
            </w:pPr>
          </w:p>
          <w:p w:rsidR="008348CD" w:rsidRDefault="008348CD" w:rsidP="0013026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Жовтень 2016 – січень</w:t>
            </w:r>
          </w:p>
          <w:p w:rsidR="008348CD" w:rsidRDefault="008348CD" w:rsidP="00130265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ічень</w:t>
            </w:r>
          </w:p>
          <w:p w:rsidR="008348CD" w:rsidRDefault="008348CD" w:rsidP="00130265">
            <w:pPr>
              <w:rPr>
                <w:sz w:val="24"/>
                <w:szCs w:val="24"/>
                <w:lang w:val="uk-UA"/>
              </w:rPr>
            </w:pPr>
          </w:p>
          <w:p w:rsidR="00E50381" w:rsidRPr="00581A21" w:rsidRDefault="00E50381" w:rsidP="0013026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390" w:type="dxa"/>
          </w:tcPr>
          <w:p w:rsidR="00A81CCD" w:rsidRPr="00581A21" w:rsidRDefault="00A81CCD" w:rsidP="00A81CCD">
            <w:pPr>
              <w:rPr>
                <w:sz w:val="24"/>
                <w:szCs w:val="24"/>
                <w:lang w:val="uk-UA"/>
              </w:rPr>
            </w:pPr>
          </w:p>
        </w:tc>
      </w:tr>
      <w:tr w:rsidR="0044193B" w:rsidRPr="00581A21" w:rsidTr="00A81CCD">
        <w:tc>
          <w:tcPr>
            <w:tcW w:w="442" w:type="dxa"/>
          </w:tcPr>
          <w:p w:rsidR="00A81CCD" w:rsidRPr="00581A21" w:rsidRDefault="0044193B" w:rsidP="00A81CCD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4346" w:type="dxa"/>
          </w:tcPr>
          <w:p w:rsidR="00A81CCD" w:rsidRPr="00581A21" w:rsidRDefault="0044193B" w:rsidP="00A81CCD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Перевірка відвідування занять із подальшим аналізом причин пропусків;</w:t>
            </w:r>
          </w:p>
        </w:tc>
        <w:tc>
          <w:tcPr>
            <w:tcW w:w="2393" w:type="dxa"/>
          </w:tcPr>
          <w:p w:rsidR="00A81CCD" w:rsidRPr="00581A21" w:rsidRDefault="0044193B" w:rsidP="00A81CCD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Листопад 2016 –лютий 2017</w:t>
            </w:r>
          </w:p>
        </w:tc>
        <w:tc>
          <w:tcPr>
            <w:tcW w:w="2390" w:type="dxa"/>
          </w:tcPr>
          <w:p w:rsidR="00A81CCD" w:rsidRPr="00581A21" w:rsidRDefault="00A81CCD" w:rsidP="00A81CCD">
            <w:pPr>
              <w:rPr>
                <w:sz w:val="24"/>
                <w:szCs w:val="24"/>
                <w:lang w:val="uk-UA"/>
              </w:rPr>
            </w:pPr>
          </w:p>
        </w:tc>
      </w:tr>
      <w:tr w:rsidR="0044193B" w:rsidRPr="00581A21" w:rsidTr="00A81CCD">
        <w:tblPrEx>
          <w:tblLook w:val="0000"/>
        </w:tblPrEx>
        <w:trPr>
          <w:trHeight w:val="486"/>
        </w:trPr>
        <w:tc>
          <w:tcPr>
            <w:tcW w:w="442" w:type="dxa"/>
          </w:tcPr>
          <w:p w:rsidR="0044193B" w:rsidRPr="00581A21" w:rsidRDefault="0044193B" w:rsidP="0044193B">
            <w:pPr>
              <w:spacing w:after="200" w:line="276" w:lineRule="auto"/>
              <w:ind w:left="108"/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4346" w:type="dxa"/>
          </w:tcPr>
          <w:p w:rsidR="00A81CCD" w:rsidRPr="00581A21" w:rsidRDefault="0044193B" w:rsidP="00A81CCD">
            <w:pPr>
              <w:ind w:left="108"/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 xml:space="preserve">Підготувати </w:t>
            </w:r>
            <w:r w:rsidR="00B40229" w:rsidRPr="00581A21">
              <w:rPr>
                <w:sz w:val="24"/>
                <w:szCs w:val="24"/>
                <w:lang w:val="uk-UA"/>
              </w:rPr>
              <w:t xml:space="preserve">аналітичні довідки </w:t>
            </w:r>
          </w:p>
          <w:p w:rsidR="00B40229" w:rsidRPr="00192CA0" w:rsidRDefault="00192CA0" w:rsidP="00192CA0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  <w:lang w:val="uk-UA"/>
              </w:rPr>
            </w:pPr>
            <w:r w:rsidRPr="00192CA0">
              <w:rPr>
                <w:sz w:val="24"/>
                <w:szCs w:val="24"/>
                <w:lang w:val="uk-UA"/>
              </w:rPr>
              <w:t xml:space="preserve">про </w:t>
            </w:r>
            <w:r w:rsidR="00B40229" w:rsidRPr="00192CA0">
              <w:rPr>
                <w:sz w:val="24"/>
                <w:szCs w:val="24"/>
                <w:lang w:val="uk-UA"/>
              </w:rPr>
              <w:t>стан викладання , дотримання обсягу навчальних програм в т/о</w:t>
            </w:r>
          </w:p>
          <w:p w:rsidR="00B40229" w:rsidRPr="00581A21" w:rsidRDefault="00B40229" w:rsidP="00B40229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«Імпульс»</w:t>
            </w:r>
          </w:p>
          <w:p w:rsidR="00B40229" w:rsidRPr="00581A21" w:rsidRDefault="00B40229" w:rsidP="00B40229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Клуб «Дозвілля»</w:t>
            </w:r>
          </w:p>
          <w:p w:rsidR="00B40229" w:rsidRPr="00581A21" w:rsidRDefault="00B40229" w:rsidP="00B40229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Гурток «М яка іграшка»</w:t>
            </w:r>
          </w:p>
          <w:p w:rsidR="00B40229" w:rsidRPr="00581A21" w:rsidRDefault="00B40229" w:rsidP="00B40229">
            <w:pPr>
              <w:ind w:left="108"/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-</w:t>
            </w:r>
            <w:r w:rsidR="00192CA0">
              <w:rPr>
                <w:sz w:val="24"/>
                <w:szCs w:val="24"/>
                <w:lang w:val="uk-UA"/>
              </w:rPr>
              <w:t xml:space="preserve"> </w:t>
            </w:r>
            <w:r w:rsidRPr="00581A21">
              <w:rPr>
                <w:sz w:val="24"/>
                <w:szCs w:val="24"/>
                <w:lang w:val="uk-UA"/>
              </w:rPr>
              <w:t>про рівень участі обдарованих вихованців у конкурсах , виставках тощо;</w:t>
            </w:r>
          </w:p>
          <w:p w:rsidR="00B40229" w:rsidRPr="00581A21" w:rsidRDefault="00B40229" w:rsidP="00B40229">
            <w:pPr>
              <w:ind w:left="108"/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-</w:t>
            </w:r>
            <w:r w:rsidR="00192CA0">
              <w:rPr>
                <w:sz w:val="24"/>
                <w:szCs w:val="24"/>
                <w:lang w:val="uk-UA"/>
              </w:rPr>
              <w:t xml:space="preserve"> </w:t>
            </w:r>
            <w:r w:rsidRPr="00581A21">
              <w:rPr>
                <w:sz w:val="24"/>
                <w:szCs w:val="24"/>
                <w:lang w:val="uk-UA"/>
              </w:rPr>
              <w:t>про підсумки реалізації методичної теми закладу  другий етап</w:t>
            </w:r>
            <w:r w:rsidR="006D4B06" w:rsidRPr="00581A21">
              <w:rPr>
                <w:sz w:val="24"/>
                <w:szCs w:val="24"/>
                <w:lang w:val="uk-UA"/>
              </w:rPr>
              <w:t>;</w:t>
            </w:r>
          </w:p>
          <w:p w:rsidR="006D4B06" w:rsidRPr="00581A21" w:rsidRDefault="006D4B06" w:rsidP="00B40229">
            <w:pPr>
              <w:ind w:left="108"/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-</w:t>
            </w:r>
            <w:r w:rsidR="00192CA0">
              <w:rPr>
                <w:sz w:val="24"/>
                <w:szCs w:val="24"/>
                <w:lang w:val="uk-UA"/>
              </w:rPr>
              <w:t xml:space="preserve"> </w:t>
            </w:r>
            <w:r w:rsidRPr="00581A21">
              <w:rPr>
                <w:sz w:val="24"/>
                <w:szCs w:val="24"/>
                <w:lang w:val="uk-UA"/>
              </w:rPr>
              <w:t>про стан  роботи з охорони праці;</w:t>
            </w:r>
          </w:p>
          <w:p w:rsidR="006D4B06" w:rsidRPr="00581A21" w:rsidRDefault="006D4B06" w:rsidP="00B40229">
            <w:pPr>
              <w:ind w:left="108"/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-</w:t>
            </w:r>
            <w:r w:rsidR="00192CA0">
              <w:rPr>
                <w:sz w:val="24"/>
                <w:szCs w:val="24"/>
                <w:lang w:val="uk-UA"/>
              </w:rPr>
              <w:t xml:space="preserve"> </w:t>
            </w:r>
            <w:r w:rsidRPr="00581A21">
              <w:rPr>
                <w:sz w:val="24"/>
                <w:szCs w:val="24"/>
                <w:lang w:val="uk-UA"/>
              </w:rPr>
              <w:t>про стан ведіння журналів гурткової роботи</w:t>
            </w:r>
          </w:p>
        </w:tc>
        <w:tc>
          <w:tcPr>
            <w:tcW w:w="2393" w:type="dxa"/>
          </w:tcPr>
          <w:p w:rsidR="00B40229" w:rsidRPr="00581A21" w:rsidRDefault="00B40229" w:rsidP="00A81CCD">
            <w:pPr>
              <w:ind w:left="108"/>
              <w:rPr>
                <w:sz w:val="24"/>
                <w:szCs w:val="24"/>
                <w:lang w:val="uk-UA"/>
              </w:rPr>
            </w:pPr>
          </w:p>
          <w:p w:rsidR="00B40229" w:rsidRPr="00581A21" w:rsidRDefault="00B40229" w:rsidP="00B40229">
            <w:pPr>
              <w:rPr>
                <w:sz w:val="24"/>
                <w:szCs w:val="24"/>
                <w:lang w:val="uk-UA"/>
              </w:rPr>
            </w:pPr>
          </w:p>
          <w:p w:rsidR="00A81CCD" w:rsidRPr="00581A21" w:rsidRDefault="00A81CCD" w:rsidP="00B40229">
            <w:pPr>
              <w:rPr>
                <w:sz w:val="24"/>
                <w:szCs w:val="24"/>
                <w:lang w:val="uk-UA"/>
              </w:rPr>
            </w:pPr>
          </w:p>
          <w:p w:rsidR="00B40229" w:rsidRPr="00581A21" w:rsidRDefault="00B40229" w:rsidP="00B40229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До 01.12.16</w:t>
            </w:r>
          </w:p>
          <w:p w:rsidR="00B40229" w:rsidRPr="00581A21" w:rsidRDefault="00B40229" w:rsidP="00B40229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До 01.01.17</w:t>
            </w:r>
          </w:p>
          <w:p w:rsidR="00B40229" w:rsidRPr="00581A21" w:rsidRDefault="00B40229" w:rsidP="00B40229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До 01.02.17</w:t>
            </w:r>
          </w:p>
          <w:p w:rsidR="00B40229" w:rsidRPr="00581A21" w:rsidRDefault="00B40229" w:rsidP="00B40229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31.12.16 – 10.05.17</w:t>
            </w:r>
          </w:p>
          <w:p w:rsidR="006D4B06" w:rsidRPr="00581A21" w:rsidRDefault="006D4B06" w:rsidP="00B40229">
            <w:pPr>
              <w:rPr>
                <w:sz w:val="24"/>
                <w:szCs w:val="24"/>
                <w:lang w:val="uk-UA"/>
              </w:rPr>
            </w:pPr>
          </w:p>
          <w:p w:rsidR="006D4B06" w:rsidRPr="00581A21" w:rsidRDefault="006D4B06" w:rsidP="00B40229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02.06.17</w:t>
            </w:r>
          </w:p>
          <w:p w:rsidR="006D4B06" w:rsidRPr="00581A21" w:rsidRDefault="006D4B06" w:rsidP="00B40229">
            <w:pPr>
              <w:rPr>
                <w:sz w:val="24"/>
                <w:szCs w:val="24"/>
                <w:lang w:val="uk-UA"/>
              </w:rPr>
            </w:pPr>
          </w:p>
          <w:p w:rsidR="006D4B06" w:rsidRPr="00581A21" w:rsidRDefault="006D4B06" w:rsidP="00B40229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01.07.17</w:t>
            </w:r>
          </w:p>
          <w:p w:rsidR="006D4B06" w:rsidRPr="00581A21" w:rsidRDefault="006D4B06" w:rsidP="00B40229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20.10.16 , 20.01.17</w:t>
            </w:r>
          </w:p>
        </w:tc>
        <w:tc>
          <w:tcPr>
            <w:tcW w:w="2390" w:type="dxa"/>
          </w:tcPr>
          <w:p w:rsidR="00A81CCD" w:rsidRPr="00581A21" w:rsidRDefault="00A81CCD" w:rsidP="00A81CCD">
            <w:pPr>
              <w:ind w:left="108"/>
              <w:rPr>
                <w:sz w:val="24"/>
                <w:szCs w:val="24"/>
                <w:lang w:val="uk-UA"/>
              </w:rPr>
            </w:pPr>
          </w:p>
        </w:tc>
      </w:tr>
    </w:tbl>
    <w:p w:rsidR="005F4A17" w:rsidRPr="00581A21" w:rsidRDefault="006D4B06" w:rsidP="006D4B06">
      <w:pPr>
        <w:tabs>
          <w:tab w:val="left" w:pos="2955"/>
        </w:tabs>
        <w:rPr>
          <w:sz w:val="24"/>
          <w:szCs w:val="24"/>
          <w:lang w:val="uk-UA"/>
        </w:rPr>
      </w:pPr>
      <w:r w:rsidRPr="00581A21">
        <w:rPr>
          <w:sz w:val="24"/>
          <w:szCs w:val="24"/>
          <w:lang w:val="uk-UA"/>
        </w:rPr>
        <w:tab/>
      </w:r>
    </w:p>
    <w:p w:rsidR="006D4B06" w:rsidRPr="00581A21" w:rsidRDefault="006D4B06" w:rsidP="006D4B06">
      <w:pPr>
        <w:tabs>
          <w:tab w:val="left" w:pos="2955"/>
        </w:tabs>
        <w:rPr>
          <w:sz w:val="24"/>
          <w:szCs w:val="24"/>
          <w:lang w:val="uk-UA"/>
        </w:rPr>
      </w:pPr>
    </w:p>
    <w:p w:rsidR="006D4B06" w:rsidRPr="00581A21" w:rsidRDefault="006D4B06" w:rsidP="006D4B06">
      <w:pPr>
        <w:tabs>
          <w:tab w:val="left" w:pos="2955"/>
        </w:tabs>
        <w:rPr>
          <w:sz w:val="24"/>
          <w:szCs w:val="24"/>
          <w:lang w:val="uk-UA"/>
        </w:rPr>
      </w:pPr>
      <w:r w:rsidRPr="00581A21">
        <w:rPr>
          <w:sz w:val="24"/>
          <w:szCs w:val="24"/>
          <w:lang w:val="uk-UA"/>
        </w:rPr>
        <w:t>\/.Масові заходи (участь у конкурсах , виставках , загальноміських заходах)</w:t>
      </w:r>
    </w:p>
    <w:tbl>
      <w:tblPr>
        <w:tblStyle w:val="a4"/>
        <w:tblW w:w="0" w:type="auto"/>
        <w:tblLook w:val="04A0"/>
      </w:tblPr>
      <w:tblGrid>
        <w:gridCol w:w="462"/>
        <w:gridCol w:w="4349"/>
        <w:gridCol w:w="2376"/>
        <w:gridCol w:w="2383"/>
      </w:tblGrid>
      <w:tr w:rsidR="006D4B06" w:rsidRPr="00581A21" w:rsidTr="006D4B06">
        <w:tc>
          <w:tcPr>
            <w:tcW w:w="392" w:type="dxa"/>
          </w:tcPr>
          <w:p w:rsidR="006D4B06" w:rsidRPr="00581A21" w:rsidRDefault="003E5AA8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4393" w:type="dxa"/>
          </w:tcPr>
          <w:p w:rsidR="006D4B06" w:rsidRPr="00581A21" w:rsidRDefault="003E5AA8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2393" w:type="dxa"/>
          </w:tcPr>
          <w:p w:rsidR="006D4B06" w:rsidRPr="00581A21" w:rsidRDefault="003E5AA8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Дата проведення</w:t>
            </w:r>
          </w:p>
        </w:tc>
        <w:tc>
          <w:tcPr>
            <w:tcW w:w="2393" w:type="dxa"/>
          </w:tcPr>
          <w:p w:rsidR="006D4B06" w:rsidRPr="00581A21" w:rsidRDefault="003E5AA8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6D4B06" w:rsidRPr="00581A21" w:rsidTr="006D4B06">
        <w:tc>
          <w:tcPr>
            <w:tcW w:w="392" w:type="dxa"/>
          </w:tcPr>
          <w:p w:rsidR="006D4B06" w:rsidRPr="00581A21" w:rsidRDefault="003E5AA8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93" w:type="dxa"/>
          </w:tcPr>
          <w:p w:rsidR="006D4B06" w:rsidRPr="00581A21" w:rsidRDefault="003E5AA8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 xml:space="preserve">Взяти участь у проведенні загальноміських заходів  - День міста </w:t>
            </w:r>
            <w:r w:rsidR="00192CA0">
              <w:rPr>
                <w:sz w:val="24"/>
                <w:szCs w:val="24"/>
                <w:lang w:val="uk-UA"/>
              </w:rPr>
              <w:t>, золота осінь , масляна  тощо</w:t>
            </w:r>
            <w:r w:rsidRPr="00581A2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393" w:type="dxa"/>
          </w:tcPr>
          <w:p w:rsidR="006D4B06" w:rsidRPr="00581A21" w:rsidRDefault="003E5AA8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93" w:type="dxa"/>
          </w:tcPr>
          <w:p w:rsidR="006D4B06" w:rsidRPr="00581A21" w:rsidRDefault="006D4B06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</w:p>
        </w:tc>
      </w:tr>
      <w:tr w:rsidR="006D4B06" w:rsidRPr="00581A21" w:rsidTr="006D4B06">
        <w:tc>
          <w:tcPr>
            <w:tcW w:w="392" w:type="dxa"/>
          </w:tcPr>
          <w:p w:rsidR="006D4B06" w:rsidRPr="00581A21" w:rsidRDefault="003E5AA8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393" w:type="dxa"/>
          </w:tcPr>
          <w:p w:rsidR="006D4B06" w:rsidRPr="00581A21" w:rsidRDefault="003E5AA8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Взяти участь в урочистостях до Дня працівників освіти</w:t>
            </w:r>
          </w:p>
        </w:tc>
        <w:tc>
          <w:tcPr>
            <w:tcW w:w="2393" w:type="dxa"/>
          </w:tcPr>
          <w:p w:rsidR="006D4B06" w:rsidRPr="00581A21" w:rsidRDefault="003E5AA8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Жовтень 2016</w:t>
            </w:r>
          </w:p>
        </w:tc>
        <w:tc>
          <w:tcPr>
            <w:tcW w:w="2393" w:type="dxa"/>
          </w:tcPr>
          <w:p w:rsidR="006D4B06" w:rsidRPr="00581A21" w:rsidRDefault="006D4B06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</w:p>
        </w:tc>
      </w:tr>
      <w:tr w:rsidR="006D4B06" w:rsidRPr="00581A21" w:rsidTr="006D4B06">
        <w:tc>
          <w:tcPr>
            <w:tcW w:w="392" w:type="dxa"/>
          </w:tcPr>
          <w:p w:rsidR="006D4B06" w:rsidRPr="00581A21" w:rsidRDefault="003E5AA8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393" w:type="dxa"/>
          </w:tcPr>
          <w:p w:rsidR="006D4B06" w:rsidRPr="00581A21" w:rsidRDefault="003E5AA8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Брати участь у виставці робіт вихованців в закладах міста</w:t>
            </w:r>
          </w:p>
        </w:tc>
        <w:tc>
          <w:tcPr>
            <w:tcW w:w="2393" w:type="dxa"/>
          </w:tcPr>
          <w:p w:rsidR="006D4B06" w:rsidRPr="00581A21" w:rsidRDefault="003E5AA8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93" w:type="dxa"/>
          </w:tcPr>
          <w:p w:rsidR="006D4B06" w:rsidRPr="00581A21" w:rsidRDefault="006D4B06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</w:p>
        </w:tc>
      </w:tr>
      <w:tr w:rsidR="006D4B06" w:rsidRPr="00581A21" w:rsidTr="006D4B06">
        <w:tc>
          <w:tcPr>
            <w:tcW w:w="392" w:type="dxa"/>
          </w:tcPr>
          <w:p w:rsidR="006D4B06" w:rsidRPr="00581A21" w:rsidRDefault="003E5AA8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393" w:type="dxa"/>
          </w:tcPr>
          <w:p w:rsidR="006D4B06" w:rsidRPr="00581A21" w:rsidRDefault="003E5AA8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 xml:space="preserve">Проводити         етапи обласних </w:t>
            </w:r>
            <w:r w:rsidR="00A7036D">
              <w:rPr>
                <w:sz w:val="24"/>
                <w:szCs w:val="24"/>
                <w:lang w:val="uk-UA"/>
              </w:rPr>
              <w:t xml:space="preserve"> ТР</w:t>
            </w:r>
            <w:r w:rsidRPr="00581A21">
              <w:rPr>
                <w:sz w:val="24"/>
                <w:szCs w:val="24"/>
                <w:lang w:val="uk-UA"/>
              </w:rPr>
              <w:t>, Всеукраїнських конкурсів</w:t>
            </w:r>
          </w:p>
        </w:tc>
        <w:tc>
          <w:tcPr>
            <w:tcW w:w="2393" w:type="dxa"/>
          </w:tcPr>
          <w:p w:rsidR="006D4B06" w:rsidRPr="00581A21" w:rsidRDefault="003E5AA8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93" w:type="dxa"/>
          </w:tcPr>
          <w:p w:rsidR="006D4B06" w:rsidRPr="00581A21" w:rsidRDefault="006D4B06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</w:p>
        </w:tc>
      </w:tr>
      <w:tr w:rsidR="006D4B06" w:rsidRPr="00581A21" w:rsidTr="006D4B06">
        <w:tc>
          <w:tcPr>
            <w:tcW w:w="392" w:type="dxa"/>
          </w:tcPr>
          <w:p w:rsidR="006D4B06" w:rsidRPr="00581A21" w:rsidRDefault="003E5AA8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4393" w:type="dxa"/>
          </w:tcPr>
          <w:p w:rsidR="006D4B06" w:rsidRPr="00581A21" w:rsidRDefault="003E5AA8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Проводити масові заходи для вихованців</w:t>
            </w:r>
            <w:r w:rsidR="00754BBB" w:rsidRPr="00581A21">
              <w:rPr>
                <w:sz w:val="24"/>
                <w:szCs w:val="24"/>
                <w:lang w:val="uk-UA"/>
              </w:rPr>
              <w:t xml:space="preserve"> ЦДТ</w:t>
            </w:r>
          </w:p>
        </w:tc>
        <w:tc>
          <w:tcPr>
            <w:tcW w:w="2393" w:type="dxa"/>
          </w:tcPr>
          <w:p w:rsidR="006D4B06" w:rsidRPr="00581A21" w:rsidRDefault="00754BBB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93" w:type="dxa"/>
          </w:tcPr>
          <w:p w:rsidR="006D4B06" w:rsidRPr="00581A21" w:rsidRDefault="006D4B06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</w:p>
        </w:tc>
      </w:tr>
      <w:tr w:rsidR="006D4B06" w:rsidRPr="00581A21" w:rsidTr="006D4B06">
        <w:tc>
          <w:tcPr>
            <w:tcW w:w="392" w:type="dxa"/>
          </w:tcPr>
          <w:p w:rsidR="006D4B06" w:rsidRPr="00581A21" w:rsidRDefault="003E5AA8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4393" w:type="dxa"/>
          </w:tcPr>
          <w:p w:rsidR="006D4B06" w:rsidRPr="00581A21" w:rsidRDefault="00754BBB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Проводити майстер – класи для дітей шкіл міста</w:t>
            </w:r>
          </w:p>
        </w:tc>
        <w:tc>
          <w:tcPr>
            <w:tcW w:w="2393" w:type="dxa"/>
          </w:tcPr>
          <w:p w:rsidR="006D4B06" w:rsidRPr="00581A21" w:rsidRDefault="00754BBB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Протягом  року</w:t>
            </w:r>
          </w:p>
        </w:tc>
        <w:tc>
          <w:tcPr>
            <w:tcW w:w="2393" w:type="dxa"/>
          </w:tcPr>
          <w:p w:rsidR="006D4B06" w:rsidRPr="00581A21" w:rsidRDefault="006D4B06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</w:p>
        </w:tc>
      </w:tr>
    </w:tbl>
    <w:p w:rsidR="006D4B06" w:rsidRPr="00581A21" w:rsidRDefault="006D4B06" w:rsidP="006D4B06">
      <w:pPr>
        <w:tabs>
          <w:tab w:val="left" w:pos="2955"/>
        </w:tabs>
        <w:rPr>
          <w:sz w:val="24"/>
          <w:szCs w:val="24"/>
          <w:lang w:val="uk-UA"/>
        </w:rPr>
      </w:pPr>
    </w:p>
    <w:p w:rsidR="00754BBB" w:rsidRPr="00581A21" w:rsidRDefault="00754BBB" w:rsidP="006D4B06">
      <w:pPr>
        <w:tabs>
          <w:tab w:val="left" w:pos="2955"/>
        </w:tabs>
        <w:rPr>
          <w:sz w:val="24"/>
          <w:szCs w:val="24"/>
          <w:lang w:val="uk-UA"/>
        </w:rPr>
      </w:pPr>
    </w:p>
    <w:p w:rsidR="00754BBB" w:rsidRPr="00581A21" w:rsidRDefault="00754BBB" w:rsidP="006D4B06">
      <w:pPr>
        <w:tabs>
          <w:tab w:val="left" w:pos="2955"/>
        </w:tabs>
        <w:rPr>
          <w:sz w:val="24"/>
          <w:szCs w:val="24"/>
          <w:lang w:val="uk-UA"/>
        </w:rPr>
      </w:pPr>
      <w:r w:rsidRPr="00581A21">
        <w:rPr>
          <w:sz w:val="24"/>
          <w:szCs w:val="24"/>
          <w:lang w:val="uk-UA"/>
        </w:rPr>
        <w:t>\/І.Організація науково – дослідницької роботи.</w:t>
      </w:r>
    </w:p>
    <w:tbl>
      <w:tblPr>
        <w:tblStyle w:val="a4"/>
        <w:tblW w:w="0" w:type="auto"/>
        <w:tblLook w:val="04A0"/>
      </w:tblPr>
      <w:tblGrid>
        <w:gridCol w:w="462"/>
        <w:gridCol w:w="4349"/>
        <w:gridCol w:w="2376"/>
        <w:gridCol w:w="2383"/>
      </w:tblGrid>
      <w:tr w:rsidR="00754BBB" w:rsidRPr="00581A21" w:rsidTr="00754BBB">
        <w:tc>
          <w:tcPr>
            <w:tcW w:w="392" w:type="dxa"/>
          </w:tcPr>
          <w:p w:rsidR="00754BBB" w:rsidRPr="00581A21" w:rsidRDefault="00754BBB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4393" w:type="dxa"/>
          </w:tcPr>
          <w:p w:rsidR="00754BBB" w:rsidRPr="00581A21" w:rsidRDefault="00754BBB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2393" w:type="dxa"/>
          </w:tcPr>
          <w:p w:rsidR="00754BBB" w:rsidRPr="00581A21" w:rsidRDefault="00754BBB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Дата проведення</w:t>
            </w:r>
          </w:p>
        </w:tc>
        <w:tc>
          <w:tcPr>
            <w:tcW w:w="2393" w:type="dxa"/>
          </w:tcPr>
          <w:p w:rsidR="00754BBB" w:rsidRPr="00581A21" w:rsidRDefault="00754BBB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754BBB" w:rsidRPr="00581A21" w:rsidTr="00754BBB">
        <w:tc>
          <w:tcPr>
            <w:tcW w:w="392" w:type="dxa"/>
          </w:tcPr>
          <w:p w:rsidR="00754BBB" w:rsidRPr="00581A21" w:rsidRDefault="00754BBB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93" w:type="dxa"/>
          </w:tcPr>
          <w:p w:rsidR="00754BBB" w:rsidRPr="00581A21" w:rsidRDefault="00754BBB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Організувати проведення науково – дослідницької роботи в гуртках</w:t>
            </w:r>
          </w:p>
        </w:tc>
        <w:tc>
          <w:tcPr>
            <w:tcW w:w="2393" w:type="dxa"/>
          </w:tcPr>
          <w:p w:rsidR="00754BBB" w:rsidRPr="00581A21" w:rsidRDefault="00754BBB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393" w:type="dxa"/>
          </w:tcPr>
          <w:p w:rsidR="00754BBB" w:rsidRPr="00581A21" w:rsidRDefault="00754BBB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</w:p>
        </w:tc>
      </w:tr>
      <w:tr w:rsidR="00754BBB" w:rsidRPr="00581A21" w:rsidTr="00754BBB">
        <w:tc>
          <w:tcPr>
            <w:tcW w:w="392" w:type="dxa"/>
          </w:tcPr>
          <w:p w:rsidR="00754BBB" w:rsidRPr="00581A21" w:rsidRDefault="00754BBB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393" w:type="dxa"/>
          </w:tcPr>
          <w:p w:rsidR="00754BBB" w:rsidRPr="00581A21" w:rsidRDefault="00754BBB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 xml:space="preserve">Створити банк даних з науково – дослідницької роботи в закладі 2016\2017 </w:t>
            </w:r>
            <w:proofErr w:type="spellStart"/>
            <w:r w:rsidRPr="00581A21">
              <w:rPr>
                <w:sz w:val="24"/>
                <w:szCs w:val="24"/>
                <w:lang w:val="uk-UA"/>
              </w:rPr>
              <w:t>н.р</w:t>
            </w:r>
            <w:proofErr w:type="spellEnd"/>
            <w:r w:rsidRPr="00581A2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393" w:type="dxa"/>
          </w:tcPr>
          <w:p w:rsidR="00754BBB" w:rsidRPr="00581A21" w:rsidRDefault="00754BBB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2393" w:type="dxa"/>
          </w:tcPr>
          <w:p w:rsidR="00754BBB" w:rsidRPr="00581A21" w:rsidRDefault="00754BBB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</w:p>
        </w:tc>
      </w:tr>
      <w:tr w:rsidR="00754BBB" w:rsidRPr="00581A21" w:rsidTr="00754BBB">
        <w:tc>
          <w:tcPr>
            <w:tcW w:w="392" w:type="dxa"/>
          </w:tcPr>
          <w:p w:rsidR="00754BBB" w:rsidRPr="00581A21" w:rsidRDefault="00754BBB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4393" w:type="dxa"/>
          </w:tcPr>
          <w:p w:rsidR="00754BBB" w:rsidRPr="00581A21" w:rsidRDefault="00754BBB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Провести презентацію науково – дослідницьких робіт вихованців</w:t>
            </w:r>
          </w:p>
        </w:tc>
        <w:tc>
          <w:tcPr>
            <w:tcW w:w="2393" w:type="dxa"/>
          </w:tcPr>
          <w:p w:rsidR="00754BBB" w:rsidRPr="00581A21" w:rsidRDefault="00323B90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2393" w:type="dxa"/>
          </w:tcPr>
          <w:p w:rsidR="00754BBB" w:rsidRPr="00581A21" w:rsidRDefault="00754BBB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</w:p>
        </w:tc>
      </w:tr>
      <w:tr w:rsidR="00754BBB" w:rsidRPr="00581A21" w:rsidTr="00754BBB">
        <w:tc>
          <w:tcPr>
            <w:tcW w:w="392" w:type="dxa"/>
          </w:tcPr>
          <w:p w:rsidR="00754BBB" w:rsidRPr="00581A21" w:rsidRDefault="00754BBB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4393" w:type="dxa"/>
          </w:tcPr>
          <w:p w:rsidR="00754BBB" w:rsidRPr="00581A21" w:rsidRDefault="00323B90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Організація та проведення тематичних місячників</w:t>
            </w:r>
          </w:p>
          <w:p w:rsidR="00323B90" w:rsidRPr="00581A21" w:rsidRDefault="00323B90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-</w:t>
            </w:r>
            <w:r w:rsidR="00192CA0">
              <w:rPr>
                <w:sz w:val="24"/>
                <w:szCs w:val="24"/>
                <w:lang w:val="uk-UA"/>
              </w:rPr>
              <w:t xml:space="preserve"> </w:t>
            </w:r>
            <w:r w:rsidRPr="00581A21">
              <w:rPr>
                <w:sz w:val="24"/>
                <w:szCs w:val="24"/>
                <w:lang w:val="uk-UA"/>
              </w:rPr>
              <w:t>художньо – естетичних</w:t>
            </w:r>
          </w:p>
          <w:p w:rsidR="00323B90" w:rsidRPr="00581A21" w:rsidRDefault="00323B90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-</w:t>
            </w:r>
            <w:r w:rsidR="00192CA0">
              <w:rPr>
                <w:sz w:val="24"/>
                <w:szCs w:val="24"/>
                <w:lang w:val="uk-UA"/>
              </w:rPr>
              <w:t xml:space="preserve"> </w:t>
            </w:r>
            <w:r w:rsidRPr="00581A21">
              <w:rPr>
                <w:sz w:val="24"/>
                <w:szCs w:val="24"/>
                <w:lang w:val="uk-UA"/>
              </w:rPr>
              <w:t>декоративно – ужиткових</w:t>
            </w:r>
          </w:p>
          <w:p w:rsidR="00323B90" w:rsidRPr="00581A21" w:rsidRDefault="00323B90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-</w:t>
            </w:r>
            <w:r w:rsidR="00192CA0">
              <w:rPr>
                <w:sz w:val="24"/>
                <w:szCs w:val="24"/>
                <w:lang w:val="uk-UA"/>
              </w:rPr>
              <w:t xml:space="preserve"> </w:t>
            </w:r>
            <w:r w:rsidRPr="00581A21">
              <w:rPr>
                <w:sz w:val="24"/>
                <w:szCs w:val="24"/>
                <w:lang w:val="uk-UA"/>
              </w:rPr>
              <w:t>науково – технічних</w:t>
            </w:r>
          </w:p>
          <w:p w:rsidR="00323B90" w:rsidRPr="00581A21" w:rsidRDefault="00323B90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-</w:t>
            </w:r>
            <w:r w:rsidR="00192CA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81A21">
              <w:rPr>
                <w:sz w:val="24"/>
                <w:szCs w:val="24"/>
                <w:lang w:val="uk-UA"/>
              </w:rPr>
              <w:t>еколого</w:t>
            </w:r>
            <w:proofErr w:type="spellEnd"/>
            <w:r w:rsidRPr="00581A21">
              <w:rPr>
                <w:sz w:val="24"/>
                <w:szCs w:val="24"/>
                <w:lang w:val="uk-UA"/>
              </w:rPr>
              <w:t xml:space="preserve"> – натуралістичних</w:t>
            </w:r>
          </w:p>
          <w:p w:rsidR="00323B90" w:rsidRPr="00581A21" w:rsidRDefault="00323B90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-</w:t>
            </w:r>
            <w:r w:rsidR="00192CA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81A21">
              <w:rPr>
                <w:sz w:val="24"/>
                <w:szCs w:val="24"/>
                <w:lang w:val="uk-UA"/>
              </w:rPr>
              <w:t>соц.-реабілітаційних</w:t>
            </w:r>
            <w:proofErr w:type="spellEnd"/>
          </w:p>
        </w:tc>
        <w:tc>
          <w:tcPr>
            <w:tcW w:w="2393" w:type="dxa"/>
          </w:tcPr>
          <w:p w:rsidR="00323B90" w:rsidRPr="00581A21" w:rsidRDefault="00323B90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</w:p>
          <w:p w:rsidR="00754BBB" w:rsidRPr="00581A21" w:rsidRDefault="00754BBB" w:rsidP="00323B90">
            <w:pPr>
              <w:rPr>
                <w:sz w:val="24"/>
                <w:szCs w:val="24"/>
                <w:lang w:val="uk-UA"/>
              </w:rPr>
            </w:pPr>
          </w:p>
          <w:p w:rsidR="00323B90" w:rsidRPr="00581A21" w:rsidRDefault="00323B90" w:rsidP="00323B90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Листопад</w:t>
            </w:r>
          </w:p>
          <w:p w:rsidR="00323B90" w:rsidRPr="00581A21" w:rsidRDefault="00323B90" w:rsidP="00323B90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Грудень</w:t>
            </w:r>
          </w:p>
          <w:p w:rsidR="00323B90" w:rsidRPr="00581A21" w:rsidRDefault="00323B90" w:rsidP="00323B90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Січень</w:t>
            </w:r>
          </w:p>
          <w:p w:rsidR="00323B90" w:rsidRPr="00581A21" w:rsidRDefault="00323B90" w:rsidP="00323B90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Лютий</w:t>
            </w:r>
          </w:p>
          <w:p w:rsidR="00323B90" w:rsidRPr="00581A21" w:rsidRDefault="00323B90" w:rsidP="00323B90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2393" w:type="dxa"/>
          </w:tcPr>
          <w:p w:rsidR="00754BBB" w:rsidRPr="00581A21" w:rsidRDefault="00754BBB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</w:p>
        </w:tc>
      </w:tr>
    </w:tbl>
    <w:p w:rsidR="00754BBB" w:rsidRPr="00581A21" w:rsidRDefault="00754BBB" w:rsidP="006D4B06">
      <w:pPr>
        <w:tabs>
          <w:tab w:val="left" w:pos="2955"/>
        </w:tabs>
        <w:rPr>
          <w:sz w:val="24"/>
          <w:szCs w:val="24"/>
          <w:lang w:val="uk-UA"/>
        </w:rPr>
      </w:pPr>
    </w:p>
    <w:p w:rsidR="00323B90" w:rsidRPr="00581A21" w:rsidRDefault="00323B90" w:rsidP="006D4B06">
      <w:pPr>
        <w:tabs>
          <w:tab w:val="left" w:pos="2955"/>
        </w:tabs>
        <w:rPr>
          <w:sz w:val="24"/>
          <w:szCs w:val="24"/>
          <w:lang w:val="uk-UA"/>
        </w:rPr>
      </w:pPr>
    </w:p>
    <w:p w:rsidR="00323B90" w:rsidRPr="00581A21" w:rsidRDefault="00323B90" w:rsidP="006D4B06">
      <w:pPr>
        <w:tabs>
          <w:tab w:val="left" w:pos="2955"/>
        </w:tabs>
        <w:rPr>
          <w:sz w:val="24"/>
          <w:szCs w:val="24"/>
          <w:lang w:val="uk-UA"/>
        </w:rPr>
      </w:pPr>
      <w:r w:rsidRPr="00581A21">
        <w:rPr>
          <w:sz w:val="24"/>
          <w:szCs w:val="24"/>
          <w:lang w:val="uk-UA"/>
        </w:rPr>
        <w:t>\/</w:t>
      </w:r>
      <w:proofErr w:type="spellStart"/>
      <w:r w:rsidRPr="00581A21">
        <w:rPr>
          <w:sz w:val="24"/>
          <w:szCs w:val="24"/>
          <w:lang w:val="uk-UA"/>
        </w:rPr>
        <w:t>ІІ.Координація</w:t>
      </w:r>
      <w:proofErr w:type="spellEnd"/>
      <w:r w:rsidRPr="00581A21">
        <w:rPr>
          <w:sz w:val="24"/>
          <w:szCs w:val="24"/>
          <w:lang w:val="uk-UA"/>
        </w:rPr>
        <w:t xml:space="preserve"> діяльності.</w:t>
      </w:r>
    </w:p>
    <w:tbl>
      <w:tblPr>
        <w:tblStyle w:val="a4"/>
        <w:tblW w:w="0" w:type="auto"/>
        <w:tblLook w:val="04A0"/>
      </w:tblPr>
      <w:tblGrid>
        <w:gridCol w:w="462"/>
        <w:gridCol w:w="4357"/>
        <w:gridCol w:w="2371"/>
        <w:gridCol w:w="2380"/>
      </w:tblGrid>
      <w:tr w:rsidR="00581A21" w:rsidRPr="00581A21" w:rsidTr="00323B90">
        <w:tc>
          <w:tcPr>
            <w:tcW w:w="392" w:type="dxa"/>
          </w:tcPr>
          <w:p w:rsidR="00323B90" w:rsidRPr="00581A21" w:rsidRDefault="00323B90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4393" w:type="dxa"/>
          </w:tcPr>
          <w:p w:rsidR="00323B90" w:rsidRPr="00581A21" w:rsidRDefault="00323B90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Назва заходу</w:t>
            </w:r>
          </w:p>
        </w:tc>
        <w:tc>
          <w:tcPr>
            <w:tcW w:w="2393" w:type="dxa"/>
          </w:tcPr>
          <w:p w:rsidR="00323B90" w:rsidRPr="00581A21" w:rsidRDefault="00323B90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Дата проведення</w:t>
            </w:r>
          </w:p>
        </w:tc>
        <w:tc>
          <w:tcPr>
            <w:tcW w:w="2393" w:type="dxa"/>
          </w:tcPr>
          <w:p w:rsidR="00323B90" w:rsidRPr="00581A21" w:rsidRDefault="00323B90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581A21" w:rsidRPr="00581A21" w:rsidTr="00323B90">
        <w:tc>
          <w:tcPr>
            <w:tcW w:w="392" w:type="dxa"/>
          </w:tcPr>
          <w:p w:rsidR="00323B90" w:rsidRPr="00581A21" w:rsidRDefault="00323B90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4393" w:type="dxa"/>
          </w:tcPr>
          <w:p w:rsidR="00323B90" w:rsidRPr="00581A21" w:rsidRDefault="00323B90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Координувати проведення тематичних місячників</w:t>
            </w:r>
          </w:p>
        </w:tc>
        <w:tc>
          <w:tcPr>
            <w:tcW w:w="2393" w:type="dxa"/>
          </w:tcPr>
          <w:p w:rsidR="00323B90" w:rsidRPr="00581A21" w:rsidRDefault="00735A05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393" w:type="dxa"/>
          </w:tcPr>
          <w:p w:rsidR="00323B90" w:rsidRPr="00581A21" w:rsidRDefault="00323B90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</w:p>
        </w:tc>
      </w:tr>
      <w:tr w:rsidR="00581A21" w:rsidRPr="00581A21" w:rsidTr="00323B90">
        <w:tc>
          <w:tcPr>
            <w:tcW w:w="392" w:type="dxa"/>
          </w:tcPr>
          <w:p w:rsidR="00323B90" w:rsidRPr="00581A21" w:rsidRDefault="00323B90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4393" w:type="dxa"/>
          </w:tcPr>
          <w:p w:rsidR="00323B90" w:rsidRPr="00581A21" w:rsidRDefault="00735A05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 xml:space="preserve">Розробити план роботи МО на 2016 – 2017 </w:t>
            </w:r>
            <w:proofErr w:type="spellStart"/>
            <w:r w:rsidRPr="00581A21">
              <w:rPr>
                <w:sz w:val="24"/>
                <w:szCs w:val="24"/>
                <w:lang w:val="uk-UA"/>
              </w:rPr>
              <w:t>н.р</w:t>
            </w:r>
            <w:proofErr w:type="spellEnd"/>
            <w:r w:rsidRPr="00581A21">
              <w:rPr>
                <w:sz w:val="24"/>
                <w:szCs w:val="24"/>
                <w:lang w:val="uk-UA"/>
              </w:rPr>
              <w:t>.</w:t>
            </w:r>
          </w:p>
          <w:p w:rsidR="00735A05" w:rsidRPr="00581A21" w:rsidRDefault="00735A05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Засідання №1 (</w:t>
            </w:r>
            <w:r w:rsidR="00192CA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81A21">
              <w:rPr>
                <w:sz w:val="24"/>
                <w:szCs w:val="24"/>
                <w:lang w:val="uk-UA"/>
              </w:rPr>
              <w:t>інструктивно</w:t>
            </w:r>
            <w:proofErr w:type="spellEnd"/>
            <w:r w:rsidRPr="00581A21">
              <w:rPr>
                <w:sz w:val="24"/>
                <w:szCs w:val="24"/>
                <w:lang w:val="uk-UA"/>
              </w:rPr>
              <w:t xml:space="preserve"> – методичне)</w:t>
            </w:r>
          </w:p>
          <w:p w:rsidR="00735A05" w:rsidRPr="00581A21" w:rsidRDefault="00735A05" w:rsidP="00735A05">
            <w:pPr>
              <w:pStyle w:val="a3"/>
              <w:numPr>
                <w:ilvl w:val="0"/>
                <w:numId w:val="12"/>
              </w:num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 xml:space="preserve">Ознайомлення з планом методичної роботи ЦДТ на 2016 – 2017 </w:t>
            </w:r>
            <w:proofErr w:type="spellStart"/>
            <w:r w:rsidRPr="00581A21">
              <w:rPr>
                <w:sz w:val="24"/>
                <w:szCs w:val="24"/>
                <w:lang w:val="uk-UA"/>
              </w:rPr>
              <w:t>н.р</w:t>
            </w:r>
            <w:proofErr w:type="spellEnd"/>
            <w:r w:rsidRPr="00581A21">
              <w:rPr>
                <w:sz w:val="24"/>
                <w:szCs w:val="24"/>
                <w:lang w:val="uk-UA"/>
              </w:rPr>
              <w:t>.</w:t>
            </w:r>
          </w:p>
          <w:p w:rsidR="00735A05" w:rsidRPr="00581A21" w:rsidRDefault="00735A05" w:rsidP="00735A05">
            <w:pPr>
              <w:pStyle w:val="a3"/>
              <w:numPr>
                <w:ilvl w:val="0"/>
                <w:numId w:val="12"/>
              </w:num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Стан набору дітей у гуртках та відкриття груп</w:t>
            </w:r>
          </w:p>
          <w:p w:rsidR="00735A05" w:rsidRPr="00581A21" w:rsidRDefault="00735A05" w:rsidP="00735A05">
            <w:pPr>
              <w:pStyle w:val="a3"/>
              <w:numPr>
                <w:ilvl w:val="0"/>
                <w:numId w:val="12"/>
              </w:num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Затвердження плану МО ., проектів та програм.</w:t>
            </w:r>
          </w:p>
          <w:p w:rsidR="00735A05" w:rsidRPr="00581A21" w:rsidRDefault="00735A05" w:rsidP="00735A05">
            <w:pPr>
              <w:pStyle w:val="a3"/>
              <w:numPr>
                <w:ilvl w:val="0"/>
                <w:numId w:val="12"/>
              </w:num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 xml:space="preserve">Затвердження нових програм та посібників , що будуть використовуватися у 2016 – 2017 </w:t>
            </w:r>
            <w:proofErr w:type="spellStart"/>
            <w:r w:rsidRPr="00581A21">
              <w:rPr>
                <w:sz w:val="24"/>
                <w:szCs w:val="24"/>
                <w:lang w:val="uk-UA"/>
              </w:rPr>
              <w:t>н.р</w:t>
            </w:r>
            <w:proofErr w:type="spellEnd"/>
            <w:r w:rsidRPr="00581A21">
              <w:rPr>
                <w:sz w:val="24"/>
                <w:szCs w:val="24"/>
                <w:lang w:val="uk-UA"/>
              </w:rPr>
              <w:t>..</w:t>
            </w:r>
          </w:p>
          <w:p w:rsidR="00735A05" w:rsidRPr="00581A21" w:rsidRDefault="00A64E67" w:rsidP="00735A05">
            <w:pPr>
              <w:pStyle w:val="a3"/>
              <w:numPr>
                <w:ilvl w:val="0"/>
                <w:numId w:val="12"/>
              </w:num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рганізація роботи під </w:t>
            </w:r>
            <w:proofErr w:type="spellStart"/>
            <w:r>
              <w:rPr>
                <w:sz w:val="24"/>
                <w:szCs w:val="24"/>
                <w:lang w:val="uk-UA"/>
              </w:rPr>
              <w:t>единим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етодичним</w:t>
            </w:r>
            <w:r w:rsidR="00735A05" w:rsidRPr="00581A21">
              <w:rPr>
                <w:sz w:val="24"/>
                <w:szCs w:val="24"/>
                <w:lang w:val="uk-UA"/>
              </w:rPr>
              <w:t xml:space="preserve">   темам закладу (другий етап)</w:t>
            </w:r>
            <w:r w:rsidR="00731464" w:rsidRPr="00581A21">
              <w:rPr>
                <w:sz w:val="24"/>
                <w:szCs w:val="24"/>
                <w:lang w:val="uk-UA"/>
              </w:rPr>
              <w:t>.</w:t>
            </w:r>
          </w:p>
          <w:p w:rsidR="00731464" w:rsidRPr="00581A21" w:rsidRDefault="00731464" w:rsidP="00735A05">
            <w:pPr>
              <w:pStyle w:val="a3"/>
              <w:numPr>
                <w:ilvl w:val="0"/>
                <w:numId w:val="12"/>
              </w:num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Організація роботи з обдарованими вихованцями.</w:t>
            </w:r>
          </w:p>
          <w:p w:rsidR="00731464" w:rsidRPr="00581A21" w:rsidRDefault="00192CA0" w:rsidP="00735A05">
            <w:pPr>
              <w:pStyle w:val="a3"/>
              <w:numPr>
                <w:ilvl w:val="0"/>
                <w:numId w:val="12"/>
              </w:num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Участь </w:t>
            </w:r>
            <w:proofErr w:type="spellStart"/>
            <w:r>
              <w:rPr>
                <w:sz w:val="24"/>
                <w:szCs w:val="24"/>
                <w:lang w:val="uk-UA"/>
              </w:rPr>
              <w:t>пед</w:t>
            </w:r>
            <w:bookmarkStart w:id="0" w:name="_GoBack"/>
            <w:bookmarkEnd w:id="0"/>
            <w:r w:rsidR="00731464" w:rsidRPr="00581A21">
              <w:rPr>
                <w:sz w:val="24"/>
                <w:szCs w:val="24"/>
                <w:lang w:val="uk-UA"/>
              </w:rPr>
              <w:t>.працівників</w:t>
            </w:r>
            <w:proofErr w:type="spellEnd"/>
            <w:r w:rsidR="00731464" w:rsidRPr="00581A21">
              <w:rPr>
                <w:sz w:val="24"/>
                <w:szCs w:val="24"/>
                <w:lang w:val="uk-UA"/>
              </w:rPr>
              <w:t xml:space="preserve"> у професійних конкурсах 2016 -2017 </w:t>
            </w:r>
            <w:proofErr w:type="spellStart"/>
            <w:r w:rsidR="00731464" w:rsidRPr="00581A21">
              <w:rPr>
                <w:sz w:val="24"/>
                <w:szCs w:val="24"/>
                <w:lang w:val="uk-UA"/>
              </w:rPr>
              <w:t>н.р</w:t>
            </w:r>
            <w:proofErr w:type="spellEnd"/>
            <w:r w:rsidR="00731464" w:rsidRPr="00581A21">
              <w:rPr>
                <w:sz w:val="24"/>
                <w:szCs w:val="24"/>
                <w:lang w:val="uk-UA"/>
              </w:rPr>
              <w:t>..</w:t>
            </w:r>
          </w:p>
          <w:p w:rsidR="00731464" w:rsidRPr="00581A21" w:rsidRDefault="00731464" w:rsidP="00735A05">
            <w:pPr>
              <w:pStyle w:val="a3"/>
              <w:numPr>
                <w:ilvl w:val="0"/>
                <w:numId w:val="12"/>
              </w:num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Підготовка матеріалів до атестації.</w:t>
            </w:r>
          </w:p>
          <w:p w:rsidR="00731464" w:rsidRPr="00581A21" w:rsidRDefault="00731464" w:rsidP="00731464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Засідання № 2 (теоретичне)</w:t>
            </w:r>
          </w:p>
          <w:p w:rsidR="00731464" w:rsidRPr="00581A21" w:rsidRDefault="00731464" w:rsidP="00731464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Самоосвітня діяльність керівників гуртка як засіб удосконалення професійної компетентності.</w:t>
            </w:r>
          </w:p>
          <w:p w:rsidR="00731464" w:rsidRPr="00581A21" w:rsidRDefault="00731464" w:rsidP="00731464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 xml:space="preserve">Організація роботи з підвищення </w:t>
            </w:r>
            <w:r w:rsidRPr="00581A21">
              <w:rPr>
                <w:sz w:val="24"/>
                <w:szCs w:val="24"/>
                <w:lang w:val="uk-UA"/>
              </w:rPr>
              <w:lastRenderedPageBreak/>
              <w:t xml:space="preserve">кваліфікації </w:t>
            </w:r>
            <w:proofErr w:type="spellStart"/>
            <w:r w:rsidRPr="00581A21">
              <w:rPr>
                <w:sz w:val="24"/>
                <w:szCs w:val="24"/>
                <w:lang w:val="uk-UA"/>
              </w:rPr>
              <w:t>пед.кадрів</w:t>
            </w:r>
            <w:proofErr w:type="spellEnd"/>
            <w:r w:rsidRPr="00581A21">
              <w:rPr>
                <w:sz w:val="24"/>
                <w:szCs w:val="24"/>
                <w:lang w:val="uk-UA"/>
              </w:rPr>
              <w:t xml:space="preserve"> у 2017 </w:t>
            </w:r>
            <w:proofErr w:type="spellStart"/>
            <w:r w:rsidRPr="00581A21">
              <w:rPr>
                <w:sz w:val="24"/>
                <w:szCs w:val="24"/>
                <w:lang w:val="uk-UA"/>
              </w:rPr>
              <w:t>н.р</w:t>
            </w:r>
            <w:proofErr w:type="spellEnd"/>
            <w:r w:rsidRPr="00581A21">
              <w:rPr>
                <w:sz w:val="24"/>
                <w:szCs w:val="24"/>
                <w:lang w:val="uk-UA"/>
              </w:rPr>
              <w:t>..</w:t>
            </w:r>
          </w:p>
          <w:p w:rsidR="00731464" w:rsidRPr="00581A21" w:rsidRDefault="00731464" w:rsidP="00731464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Збереження контингенту гуртківців на кінець 1 семестру.</w:t>
            </w:r>
          </w:p>
          <w:p w:rsidR="00731464" w:rsidRPr="00581A21" w:rsidRDefault="006D33C9" w:rsidP="00731464">
            <w:pPr>
              <w:rPr>
                <w:sz w:val="24"/>
                <w:szCs w:val="24"/>
              </w:rPr>
            </w:pPr>
            <w:r w:rsidRPr="00581A21">
              <w:rPr>
                <w:sz w:val="24"/>
                <w:szCs w:val="24"/>
                <w:lang w:val="uk-UA"/>
              </w:rPr>
              <w:t>Засідання № 3.( практичне)</w:t>
            </w:r>
          </w:p>
          <w:p w:rsidR="00731464" w:rsidRPr="00581A21" w:rsidRDefault="006D33C9" w:rsidP="006D33C9">
            <w:pPr>
              <w:pStyle w:val="a3"/>
              <w:numPr>
                <w:ilvl w:val="0"/>
                <w:numId w:val="14"/>
              </w:num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 xml:space="preserve">Педагогічний фестиваль  керівників гуртків які атестувались у 2016/2017 </w:t>
            </w:r>
            <w:proofErr w:type="spellStart"/>
            <w:r w:rsidRPr="00581A21">
              <w:rPr>
                <w:sz w:val="24"/>
                <w:szCs w:val="24"/>
                <w:lang w:val="uk-UA"/>
              </w:rPr>
              <w:t>н.р</w:t>
            </w:r>
            <w:proofErr w:type="spellEnd"/>
            <w:r w:rsidRPr="00581A21">
              <w:rPr>
                <w:sz w:val="24"/>
                <w:szCs w:val="24"/>
                <w:lang w:val="uk-UA"/>
              </w:rPr>
              <w:t>..</w:t>
            </w:r>
          </w:p>
          <w:p w:rsidR="006D33C9" w:rsidRPr="00581A21" w:rsidRDefault="006D33C9" w:rsidP="006D33C9">
            <w:pPr>
              <w:pStyle w:val="a3"/>
              <w:numPr>
                <w:ilvl w:val="0"/>
                <w:numId w:val="14"/>
              </w:num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Стан роботи з охорони життя і здоров я дітей.</w:t>
            </w:r>
          </w:p>
          <w:p w:rsidR="006D33C9" w:rsidRPr="00581A21" w:rsidRDefault="006D33C9" w:rsidP="006D33C9">
            <w:pPr>
              <w:pStyle w:val="a3"/>
              <w:numPr>
                <w:ilvl w:val="0"/>
                <w:numId w:val="14"/>
              </w:num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 xml:space="preserve">Заслухати матеріали з досвіду роботи керівника гуртка </w:t>
            </w:r>
            <w:proofErr w:type="spellStart"/>
            <w:r w:rsidRPr="00581A21">
              <w:rPr>
                <w:sz w:val="24"/>
                <w:szCs w:val="24"/>
                <w:lang w:val="uk-UA"/>
              </w:rPr>
              <w:t>Подеречі</w:t>
            </w:r>
            <w:proofErr w:type="spellEnd"/>
            <w:r w:rsidRPr="00581A21">
              <w:rPr>
                <w:sz w:val="24"/>
                <w:szCs w:val="24"/>
                <w:lang w:val="uk-UA"/>
              </w:rPr>
              <w:t xml:space="preserve"> Т.В.</w:t>
            </w:r>
          </w:p>
          <w:p w:rsidR="006D33C9" w:rsidRPr="00581A21" w:rsidRDefault="006D33C9" w:rsidP="006D33C9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Засідання №4</w:t>
            </w:r>
          </w:p>
          <w:p w:rsidR="006D33C9" w:rsidRPr="00581A21" w:rsidRDefault="006D33C9" w:rsidP="00581A21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 xml:space="preserve">Підсумки роботи майстер  - класів у 2016 </w:t>
            </w:r>
            <w:r w:rsidRPr="00581A21">
              <w:rPr>
                <w:sz w:val="24"/>
                <w:szCs w:val="24"/>
              </w:rPr>
              <w:t>–</w:t>
            </w:r>
            <w:r w:rsidRPr="00581A21">
              <w:rPr>
                <w:sz w:val="24"/>
                <w:szCs w:val="24"/>
                <w:lang w:val="uk-UA"/>
              </w:rPr>
              <w:t xml:space="preserve"> 2017 </w:t>
            </w:r>
            <w:proofErr w:type="spellStart"/>
            <w:r w:rsidRPr="00581A21">
              <w:rPr>
                <w:sz w:val="24"/>
                <w:szCs w:val="24"/>
                <w:lang w:val="uk-UA"/>
              </w:rPr>
              <w:t>н.р</w:t>
            </w:r>
            <w:proofErr w:type="spellEnd"/>
            <w:r w:rsidRPr="00581A21">
              <w:rPr>
                <w:sz w:val="24"/>
                <w:szCs w:val="24"/>
                <w:lang w:val="uk-UA"/>
              </w:rPr>
              <w:t>..</w:t>
            </w:r>
          </w:p>
          <w:p w:rsidR="006D33C9" w:rsidRPr="00581A21" w:rsidRDefault="006D33C9" w:rsidP="006D33C9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 xml:space="preserve">                                                                       Заслухати матеріали з досвіду роботи керівників гуртків Колесник </w:t>
            </w:r>
            <w:r w:rsidR="00581A21" w:rsidRPr="00581A21">
              <w:rPr>
                <w:sz w:val="24"/>
                <w:szCs w:val="24"/>
                <w:lang w:val="uk-UA"/>
              </w:rPr>
              <w:t>А.В. , Колесник С.А..</w:t>
            </w:r>
          </w:p>
          <w:p w:rsidR="00581A21" w:rsidRPr="00581A21" w:rsidRDefault="00581A21" w:rsidP="006D33C9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 xml:space="preserve">Результативність роботи у 2016/2017 </w:t>
            </w:r>
            <w:proofErr w:type="spellStart"/>
            <w:r w:rsidRPr="00581A21">
              <w:rPr>
                <w:sz w:val="24"/>
                <w:szCs w:val="24"/>
                <w:lang w:val="uk-UA"/>
              </w:rPr>
              <w:t>н.р</w:t>
            </w:r>
            <w:proofErr w:type="spellEnd"/>
            <w:r w:rsidRPr="00581A21">
              <w:rPr>
                <w:sz w:val="24"/>
                <w:szCs w:val="24"/>
                <w:lang w:val="uk-UA"/>
              </w:rPr>
              <w:t>. над методичною темою закладу (2 етап).</w:t>
            </w:r>
          </w:p>
          <w:p w:rsidR="00581A21" w:rsidRPr="00581A21" w:rsidRDefault="00581A21" w:rsidP="00581A21">
            <w:pPr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t>Підсумки роботи за проектом.</w:t>
            </w:r>
          </w:p>
        </w:tc>
        <w:tc>
          <w:tcPr>
            <w:tcW w:w="2393" w:type="dxa"/>
          </w:tcPr>
          <w:p w:rsidR="00323B90" w:rsidRDefault="00735A05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  <w:r w:rsidRPr="00581A21">
              <w:rPr>
                <w:sz w:val="24"/>
                <w:szCs w:val="24"/>
                <w:lang w:val="uk-UA"/>
              </w:rPr>
              <w:lastRenderedPageBreak/>
              <w:t xml:space="preserve">Вересень </w:t>
            </w:r>
            <w:r w:rsidR="00E50381">
              <w:rPr>
                <w:sz w:val="24"/>
                <w:szCs w:val="24"/>
                <w:lang w:val="uk-UA"/>
              </w:rPr>
              <w:t>–</w:t>
            </w:r>
            <w:r w:rsidRPr="00581A21">
              <w:rPr>
                <w:sz w:val="24"/>
                <w:szCs w:val="24"/>
                <w:lang w:val="uk-UA"/>
              </w:rPr>
              <w:t xml:space="preserve"> жовтень</w:t>
            </w:r>
          </w:p>
          <w:p w:rsidR="00E50381" w:rsidRDefault="00E50381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</w:p>
          <w:p w:rsidR="00E50381" w:rsidRDefault="00E50381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</w:p>
          <w:p w:rsidR="00E50381" w:rsidRDefault="00E50381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</w:p>
          <w:p w:rsidR="00E50381" w:rsidRDefault="00E50381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</w:p>
          <w:p w:rsidR="00E50381" w:rsidRDefault="00E50381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</w:p>
          <w:p w:rsidR="00E50381" w:rsidRDefault="00E50381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</w:p>
          <w:p w:rsidR="00E50381" w:rsidRDefault="00E50381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</w:p>
          <w:p w:rsidR="00E50381" w:rsidRDefault="00E50381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</w:p>
          <w:p w:rsidR="00E50381" w:rsidRDefault="00E50381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</w:p>
          <w:p w:rsidR="00E50381" w:rsidRDefault="00E50381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</w:p>
          <w:p w:rsidR="00E50381" w:rsidRDefault="00E50381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</w:p>
          <w:p w:rsidR="00E50381" w:rsidRDefault="00E50381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</w:p>
          <w:p w:rsidR="00E50381" w:rsidRDefault="00E50381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</w:p>
          <w:p w:rsidR="00E50381" w:rsidRDefault="00E50381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</w:p>
          <w:p w:rsidR="00E50381" w:rsidRDefault="00E50381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</w:p>
          <w:p w:rsidR="00E50381" w:rsidRDefault="00E50381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</w:p>
          <w:p w:rsidR="00E50381" w:rsidRDefault="00E50381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</w:p>
          <w:p w:rsidR="00E50381" w:rsidRDefault="00E50381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</w:p>
          <w:p w:rsidR="00E50381" w:rsidRDefault="00E50381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</w:p>
          <w:p w:rsidR="00E50381" w:rsidRDefault="00E50381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</w:p>
          <w:p w:rsidR="00E50381" w:rsidRDefault="00E50381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</w:p>
          <w:p w:rsidR="00E50381" w:rsidRDefault="00E50381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</w:p>
          <w:p w:rsidR="00E50381" w:rsidRDefault="00E50381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</w:p>
          <w:p w:rsidR="00E50381" w:rsidRDefault="00E50381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удень 2016</w:t>
            </w:r>
          </w:p>
          <w:p w:rsidR="00E50381" w:rsidRDefault="00E50381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</w:p>
          <w:p w:rsidR="00E50381" w:rsidRDefault="00E50381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</w:p>
          <w:p w:rsidR="00E50381" w:rsidRDefault="00E50381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</w:p>
          <w:p w:rsidR="00E50381" w:rsidRDefault="00E50381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</w:p>
          <w:p w:rsidR="00E50381" w:rsidRDefault="00E50381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</w:p>
          <w:p w:rsidR="00E50381" w:rsidRDefault="00E50381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</w:p>
          <w:p w:rsidR="00E50381" w:rsidRDefault="00E50381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</w:p>
          <w:p w:rsidR="00E50381" w:rsidRDefault="00E50381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</w:p>
          <w:p w:rsidR="00E50381" w:rsidRDefault="00E50381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</w:p>
          <w:p w:rsidR="00E50381" w:rsidRDefault="00E50381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ютий , 2017</w:t>
            </w:r>
          </w:p>
          <w:p w:rsidR="00E50381" w:rsidRDefault="00E50381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</w:p>
          <w:p w:rsidR="00E50381" w:rsidRDefault="00E50381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</w:p>
          <w:p w:rsidR="00E50381" w:rsidRDefault="00E50381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</w:p>
          <w:p w:rsidR="00E50381" w:rsidRDefault="00E50381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</w:p>
          <w:p w:rsidR="00E50381" w:rsidRDefault="00E50381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</w:p>
          <w:p w:rsidR="00E50381" w:rsidRDefault="00E50381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</w:p>
          <w:p w:rsidR="00E50381" w:rsidRDefault="00E50381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</w:p>
          <w:p w:rsidR="00E50381" w:rsidRDefault="00E50381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</w:p>
          <w:p w:rsidR="00E50381" w:rsidRDefault="00E50381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ітень , 2017</w:t>
            </w:r>
          </w:p>
          <w:p w:rsidR="00E50381" w:rsidRPr="00581A21" w:rsidRDefault="00E50381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2393" w:type="dxa"/>
          </w:tcPr>
          <w:p w:rsidR="00323B90" w:rsidRPr="00581A21" w:rsidRDefault="00323B90" w:rsidP="006D4B06">
            <w:pPr>
              <w:tabs>
                <w:tab w:val="left" w:pos="2955"/>
              </w:tabs>
              <w:rPr>
                <w:sz w:val="24"/>
                <w:szCs w:val="24"/>
                <w:lang w:val="uk-UA"/>
              </w:rPr>
            </w:pPr>
          </w:p>
        </w:tc>
      </w:tr>
    </w:tbl>
    <w:p w:rsidR="00323B90" w:rsidRPr="00581A21" w:rsidRDefault="00581A21" w:rsidP="00581A21">
      <w:pPr>
        <w:tabs>
          <w:tab w:val="left" w:pos="7237"/>
        </w:tabs>
        <w:rPr>
          <w:sz w:val="24"/>
          <w:szCs w:val="24"/>
          <w:lang w:val="uk-UA"/>
        </w:rPr>
      </w:pPr>
      <w:r w:rsidRPr="00581A21">
        <w:rPr>
          <w:sz w:val="24"/>
          <w:szCs w:val="24"/>
          <w:lang w:val="uk-UA"/>
        </w:rPr>
        <w:lastRenderedPageBreak/>
        <w:tab/>
      </w:r>
    </w:p>
    <w:sectPr w:rsidR="00323B90" w:rsidRPr="00581A21" w:rsidSect="00581A2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60B" w:rsidRDefault="0022360B" w:rsidP="00581A21">
      <w:pPr>
        <w:spacing w:after="0" w:line="240" w:lineRule="auto"/>
      </w:pPr>
      <w:r>
        <w:separator/>
      </w:r>
    </w:p>
  </w:endnote>
  <w:endnote w:type="continuationSeparator" w:id="0">
    <w:p w:rsidR="0022360B" w:rsidRDefault="0022360B" w:rsidP="00581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60B" w:rsidRDefault="0022360B" w:rsidP="00581A21">
      <w:pPr>
        <w:spacing w:after="0" w:line="240" w:lineRule="auto"/>
      </w:pPr>
      <w:r>
        <w:separator/>
      </w:r>
    </w:p>
  </w:footnote>
  <w:footnote w:type="continuationSeparator" w:id="0">
    <w:p w:rsidR="0022360B" w:rsidRDefault="0022360B" w:rsidP="00581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274F"/>
    <w:multiLevelType w:val="hybridMultilevel"/>
    <w:tmpl w:val="6B2AB9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715634"/>
    <w:multiLevelType w:val="hybridMultilevel"/>
    <w:tmpl w:val="914A6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1322"/>
    <w:multiLevelType w:val="hybridMultilevel"/>
    <w:tmpl w:val="151672FC"/>
    <w:lvl w:ilvl="0" w:tplc="284A2C4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BA27775"/>
    <w:multiLevelType w:val="hybridMultilevel"/>
    <w:tmpl w:val="8D384608"/>
    <w:lvl w:ilvl="0" w:tplc="63369F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0276F"/>
    <w:multiLevelType w:val="hybridMultilevel"/>
    <w:tmpl w:val="A8CAF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B2FB7"/>
    <w:multiLevelType w:val="hybridMultilevel"/>
    <w:tmpl w:val="98603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97DF2"/>
    <w:multiLevelType w:val="hybridMultilevel"/>
    <w:tmpl w:val="1BCCAF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81322"/>
    <w:multiLevelType w:val="hybridMultilevel"/>
    <w:tmpl w:val="DFD20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1E4A9B"/>
    <w:multiLevelType w:val="hybridMultilevel"/>
    <w:tmpl w:val="C2E2FD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D57CC"/>
    <w:multiLevelType w:val="hybridMultilevel"/>
    <w:tmpl w:val="DCF2AC8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>
    <w:nsid w:val="56567BC6"/>
    <w:multiLevelType w:val="hybridMultilevel"/>
    <w:tmpl w:val="C7B03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D1303F"/>
    <w:multiLevelType w:val="hybridMultilevel"/>
    <w:tmpl w:val="E01C41E4"/>
    <w:lvl w:ilvl="0" w:tplc="B1B4DF3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68D047D7"/>
    <w:multiLevelType w:val="hybridMultilevel"/>
    <w:tmpl w:val="37E48BBE"/>
    <w:lvl w:ilvl="0" w:tplc="2D36CF5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6EBF76B5"/>
    <w:multiLevelType w:val="hybridMultilevel"/>
    <w:tmpl w:val="6E96D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1848CE"/>
    <w:multiLevelType w:val="hybridMultilevel"/>
    <w:tmpl w:val="7BD645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7"/>
  </w:num>
  <w:num w:numId="10">
    <w:abstractNumId w:val="1"/>
  </w:num>
  <w:num w:numId="11">
    <w:abstractNumId w:val="9"/>
  </w:num>
  <w:num w:numId="12">
    <w:abstractNumId w:val="10"/>
  </w:num>
  <w:num w:numId="13">
    <w:abstractNumId w:val="12"/>
  </w:num>
  <w:num w:numId="14">
    <w:abstractNumId w:val="1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3495"/>
    <w:rsid w:val="000307FD"/>
    <w:rsid w:val="000C2342"/>
    <w:rsid w:val="00130265"/>
    <w:rsid w:val="00140F75"/>
    <w:rsid w:val="00192CA0"/>
    <w:rsid w:val="001D5E7B"/>
    <w:rsid w:val="001F39D1"/>
    <w:rsid w:val="0022360B"/>
    <w:rsid w:val="00323B90"/>
    <w:rsid w:val="003E5AA8"/>
    <w:rsid w:val="0044193B"/>
    <w:rsid w:val="004C5F99"/>
    <w:rsid w:val="00533495"/>
    <w:rsid w:val="00581A21"/>
    <w:rsid w:val="005C2F62"/>
    <w:rsid w:val="005F4A17"/>
    <w:rsid w:val="00604AD7"/>
    <w:rsid w:val="00606A28"/>
    <w:rsid w:val="00606E94"/>
    <w:rsid w:val="006155B8"/>
    <w:rsid w:val="006A597E"/>
    <w:rsid w:val="006D33C9"/>
    <w:rsid w:val="006D4B06"/>
    <w:rsid w:val="006F5A4C"/>
    <w:rsid w:val="00731464"/>
    <w:rsid w:val="00735A05"/>
    <w:rsid w:val="00754BBB"/>
    <w:rsid w:val="007F2C8E"/>
    <w:rsid w:val="008348CD"/>
    <w:rsid w:val="00842B38"/>
    <w:rsid w:val="008E2D4E"/>
    <w:rsid w:val="009178EF"/>
    <w:rsid w:val="00933E95"/>
    <w:rsid w:val="00A50AF0"/>
    <w:rsid w:val="00A64E67"/>
    <w:rsid w:val="00A7036D"/>
    <w:rsid w:val="00A81CCD"/>
    <w:rsid w:val="00AA17E7"/>
    <w:rsid w:val="00B1421D"/>
    <w:rsid w:val="00B27C33"/>
    <w:rsid w:val="00B40229"/>
    <w:rsid w:val="00BF2E5A"/>
    <w:rsid w:val="00C11C71"/>
    <w:rsid w:val="00CA4403"/>
    <w:rsid w:val="00D230A1"/>
    <w:rsid w:val="00DF0B5C"/>
    <w:rsid w:val="00E50381"/>
    <w:rsid w:val="00E60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495"/>
    <w:pPr>
      <w:ind w:left="720"/>
      <w:contextualSpacing/>
    </w:pPr>
  </w:style>
  <w:style w:type="table" w:styleId="a4">
    <w:name w:val="Table Grid"/>
    <w:basedOn w:val="a1"/>
    <w:uiPriority w:val="59"/>
    <w:rsid w:val="00C11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81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1A21"/>
  </w:style>
  <w:style w:type="paragraph" w:styleId="a7">
    <w:name w:val="footer"/>
    <w:basedOn w:val="a"/>
    <w:link w:val="a8"/>
    <w:uiPriority w:val="99"/>
    <w:unhideWhenUsed/>
    <w:rsid w:val="00581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1A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495"/>
    <w:pPr>
      <w:ind w:left="720"/>
      <w:contextualSpacing/>
    </w:pPr>
  </w:style>
  <w:style w:type="table" w:styleId="a4">
    <w:name w:val="Table Grid"/>
    <w:basedOn w:val="a1"/>
    <w:uiPriority w:val="59"/>
    <w:rsid w:val="00C11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81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1A21"/>
  </w:style>
  <w:style w:type="paragraph" w:styleId="a7">
    <w:name w:val="footer"/>
    <w:basedOn w:val="a"/>
    <w:link w:val="a8"/>
    <w:uiPriority w:val="99"/>
    <w:unhideWhenUsed/>
    <w:rsid w:val="00581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1A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1FBB5-AC5D-4BD9-B1CE-D1014A7B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8</Pages>
  <Words>1675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9</cp:revision>
  <dcterms:created xsi:type="dcterms:W3CDTF">2016-05-18T06:28:00Z</dcterms:created>
  <dcterms:modified xsi:type="dcterms:W3CDTF">2016-05-08T07:16:00Z</dcterms:modified>
</cp:coreProperties>
</file>